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0C539" w14:textId="65270700" w:rsidR="009824AF" w:rsidRPr="00035DD3" w:rsidRDefault="00F5736F" w:rsidP="000C4A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lang w:val="sl-SI"/>
        </w:rPr>
      </w:pPr>
      <w:r>
        <w:rPr>
          <w:b/>
          <w:lang w:val="sl-SI"/>
        </w:rPr>
        <w:t>PRAVILA</w:t>
      </w:r>
      <w:r w:rsidR="00804039" w:rsidRPr="00035DD3">
        <w:rPr>
          <w:b/>
          <w:lang w:val="sl-SI"/>
        </w:rPr>
        <w:t xml:space="preserve"> "</w:t>
      </w:r>
      <w:r w:rsidR="00B7295D" w:rsidRPr="00035DD3">
        <w:rPr>
          <w:b/>
          <w:lang w:val="sl-SI"/>
        </w:rPr>
        <w:t>XXX</w:t>
      </w:r>
      <w:r w:rsidR="00CE6F4A" w:rsidRPr="00035DD3">
        <w:rPr>
          <w:b/>
          <w:lang w:val="sl-SI"/>
        </w:rPr>
        <w:t>I</w:t>
      </w:r>
      <w:r w:rsidR="00CC39ED">
        <w:rPr>
          <w:b/>
          <w:lang w:val="sl-SI"/>
        </w:rPr>
        <w:t>V</w:t>
      </w:r>
      <w:r>
        <w:rPr>
          <w:b/>
          <w:lang w:val="sl-SI"/>
        </w:rPr>
        <w:t>. PREDBOŽIČNEGA JADRANJA</w:t>
      </w:r>
      <w:r w:rsidR="004E2450">
        <w:rPr>
          <w:b/>
          <w:lang w:val="sl-SI"/>
        </w:rPr>
        <w:t xml:space="preserve"> 2022</w:t>
      </w:r>
      <w:r w:rsidR="009824AF" w:rsidRPr="00035DD3">
        <w:rPr>
          <w:b/>
          <w:lang w:val="sl-SI"/>
        </w:rPr>
        <w:t xml:space="preserve">" </w:t>
      </w:r>
      <w:r w:rsidR="00424B6B" w:rsidRPr="00035DD3">
        <w:rPr>
          <w:b/>
          <w:lang w:val="sl-SI"/>
        </w:rPr>
        <w:tab/>
      </w:r>
      <w:r w:rsidR="00424B6B" w:rsidRPr="00035DD3">
        <w:rPr>
          <w:b/>
          <w:lang w:val="sl-SI"/>
        </w:rPr>
        <w:tab/>
      </w:r>
      <w:r w:rsidR="00424B6B" w:rsidRPr="00035DD3">
        <w:rPr>
          <w:b/>
          <w:lang w:val="sl-SI"/>
        </w:rPr>
        <w:tab/>
      </w:r>
      <w:r w:rsidR="004E2450">
        <w:rPr>
          <w:b/>
          <w:lang w:val="sl-SI"/>
        </w:rPr>
        <w:t xml:space="preserve"> </w:t>
      </w:r>
      <w:r w:rsidR="00302878" w:rsidRPr="00035DD3">
        <w:rPr>
          <w:b/>
          <w:lang w:val="sl-SI"/>
        </w:rPr>
        <w:t xml:space="preserve">     </w:t>
      </w:r>
      <w:r w:rsidR="00CE6F4A" w:rsidRPr="00035DD3">
        <w:rPr>
          <w:b/>
          <w:lang w:val="sl-SI"/>
        </w:rPr>
        <w:t xml:space="preserve">     </w:t>
      </w:r>
      <w:r w:rsidR="00CC39ED">
        <w:rPr>
          <w:b/>
          <w:lang w:val="sl-SI"/>
        </w:rPr>
        <w:t>10</w:t>
      </w:r>
      <w:r w:rsidR="00411212">
        <w:rPr>
          <w:b/>
          <w:lang w:val="sl-SI"/>
        </w:rPr>
        <w:t>. 10</w:t>
      </w:r>
      <w:r w:rsidR="00302878" w:rsidRPr="00035DD3">
        <w:rPr>
          <w:b/>
          <w:lang w:val="sl-SI"/>
        </w:rPr>
        <w:t xml:space="preserve">. </w:t>
      </w:r>
      <w:r w:rsidR="00CC39ED">
        <w:rPr>
          <w:b/>
          <w:lang w:val="sl-SI"/>
        </w:rPr>
        <w:t>2022</w:t>
      </w:r>
    </w:p>
    <w:p w14:paraId="510ACF55" w14:textId="77777777" w:rsidR="009824AF" w:rsidRPr="002C411F" w:rsidRDefault="009824AF">
      <w:pPr>
        <w:jc w:val="both"/>
        <w:rPr>
          <w:sz w:val="16"/>
          <w:lang w:val="sl-SI"/>
        </w:rPr>
      </w:pPr>
    </w:p>
    <w:p w14:paraId="3750CD2F" w14:textId="03E391AA" w:rsidR="00A42F1A" w:rsidRPr="00035DD3" w:rsidRDefault="00071C31" w:rsidP="00372598">
      <w:pPr>
        <w:jc w:val="both"/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Ljubitelji morja </w:t>
      </w:r>
      <w:r w:rsidR="00424B6B" w:rsidRPr="00035DD3">
        <w:rPr>
          <w:szCs w:val="22"/>
          <w:lang w:val="sl-SI"/>
        </w:rPr>
        <w:t xml:space="preserve">se bomo </w:t>
      </w:r>
      <w:r w:rsidRPr="00035DD3">
        <w:rPr>
          <w:szCs w:val="22"/>
          <w:lang w:val="sl-SI"/>
        </w:rPr>
        <w:t xml:space="preserve">srečali </w:t>
      </w:r>
      <w:r w:rsidR="00424B6B" w:rsidRPr="00035DD3">
        <w:rPr>
          <w:szCs w:val="22"/>
          <w:lang w:val="sl-SI"/>
        </w:rPr>
        <w:t>na</w:t>
      </w:r>
      <w:r w:rsidR="009824AF" w:rsidRPr="00035DD3">
        <w:rPr>
          <w:szCs w:val="22"/>
          <w:lang w:val="sl-SI"/>
        </w:rPr>
        <w:t xml:space="preserve"> Predbožičnem jadranju</w:t>
      </w:r>
      <w:r w:rsidR="001F636D" w:rsidRPr="00035DD3">
        <w:rPr>
          <w:szCs w:val="22"/>
          <w:lang w:val="sl-SI"/>
        </w:rPr>
        <w:t xml:space="preserve"> (PBJ)</w:t>
      </w:r>
      <w:r w:rsidR="009824AF" w:rsidRPr="00035DD3">
        <w:rPr>
          <w:szCs w:val="22"/>
          <w:lang w:val="sl-SI"/>
        </w:rPr>
        <w:t xml:space="preserve">, da bi </w:t>
      </w:r>
      <w:r w:rsidR="00570585" w:rsidRPr="00035DD3">
        <w:rPr>
          <w:szCs w:val="22"/>
          <w:lang w:val="sl-SI"/>
        </w:rPr>
        <w:t xml:space="preserve">tudi v zimskih razmerah </w:t>
      </w:r>
      <w:r w:rsidRPr="00035DD3">
        <w:rPr>
          <w:szCs w:val="22"/>
          <w:lang w:val="sl-SI"/>
        </w:rPr>
        <w:t xml:space="preserve">spoštovali </w:t>
      </w:r>
      <w:r w:rsidR="00570585" w:rsidRPr="00035DD3">
        <w:rPr>
          <w:szCs w:val="22"/>
          <w:lang w:val="sl-SI"/>
        </w:rPr>
        <w:t xml:space="preserve">in občudovali </w:t>
      </w:r>
      <w:r w:rsidRPr="00035DD3">
        <w:rPr>
          <w:szCs w:val="22"/>
          <w:lang w:val="sl-SI"/>
        </w:rPr>
        <w:t>morje</w:t>
      </w:r>
      <w:r w:rsidR="009824AF" w:rsidRPr="00035DD3">
        <w:rPr>
          <w:szCs w:val="22"/>
          <w:lang w:val="sl-SI"/>
        </w:rPr>
        <w:t xml:space="preserve"> </w:t>
      </w:r>
      <w:r w:rsidR="00570585" w:rsidRPr="00035DD3">
        <w:rPr>
          <w:szCs w:val="22"/>
          <w:lang w:val="sl-SI"/>
        </w:rPr>
        <w:t>ter</w:t>
      </w:r>
      <w:r w:rsidR="009824AF" w:rsidRPr="00035DD3">
        <w:rPr>
          <w:szCs w:val="22"/>
          <w:lang w:val="sl-SI"/>
        </w:rPr>
        <w:t xml:space="preserve"> p</w:t>
      </w:r>
      <w:r w:rsidR="00A612BA" w:rsidRPr="00035DD3">
        <w:rPr>
          <w:szCs w:val="22"/>
          <w:lang w:val="sl-SI"/>
        </w:rPr>
        <w:t xml:space="preserve">reskusili svoje jadralno znanje </w:t>
      </w:r>
      <w:r w:rsidR="007B665C" w:rsidRPr="00035DD3">
        <w:rPr>
          <w:szCs w:val="22"/>
          <w:lang w:val="sl-SI"/>
        </w:rPr>
        <w:t>v sredo</w:t>
      </w:r>
      <w:r w:rsidR="009824AF" w:rsidRPr="00035DD3">
        <w:rPr>
          <w:szCs w:val="22"/>
          <w:lang w:val="sl-SI"/>
        </w:rPr>
        <w:t xml:space="preserve"> </w:t>
      </w:r>
      <w:r w:rsidR="00CC39ED">
        <w:rPr>
          <w:b/>
          <w:bCs/>
          <w:szCs w:val="22"/>
          <w:lang w:val="sl-SI"/>
        </w:rPr>
        <w:t>7</w:t>
      </w:r>
      <w:r w:rsidR="0060205B" w:rsidRPr="00035DD3">
        <w:rPr>
          <w:b/>
          <w:bCs/>
          <w:szCs w:val="22"/>
          <w:lang w:val="sl-SI"/>
        </w:rPr>
        <w:t xml:space="preserve">. decembra </w:t>
      </w:r>
      <w:r w:rsidR="00CC39ED">
        <w:rPr>
          <w:b/>
          <w:bCs/>
          <w:szCs w:val="22"/>
          <w:lang w:val="sl-SI"/>
        </w:rPr>
        <w:t>2022</w:t>
      </w:r>
      <w:r w:rsidR="0060205B" w:rsidRPr="00035DD3">
        <w:rPr>
          <w:b/>
          <w:bCs/>
          <w:szCs w:val="22"/>
          <w:lang w:val="sl-SI"/>
        </w:rPr>
        <w:t xml:space="preserve"> ob 19h</w:t>
      </w:r>
      <w:r w:rsidR="007B665C" w:rsidRPr="00035DD3">
        <w:rPr>
          <w:szCs w:val="22"/>
          <w:lang w:val="sl-SI"/>
        </w:rPr>
        <w:t xml:space="preserve"> </w:t>
      </w:r>
      <w:r w:rsidR="0060205B" w:rsidRPr="00035DD3">
        <w:rPr>
          <w:b/>
          <w:szCs w:val="22"/>
          <w:lang w:val="sl-SI"/>
        </w:rPr>
        <w:t>v</w:t>
      </w:r>
      <w:r w:rsidR="000B609A" w:rsidRPr="00035DD3">
        <w:rPr>
          <w:b/>
          <w:szCs w:val="22"/>
          <w:lang w:val="sl-SI"/>
        </w:rPr>
        <w:t xml:space="preserve"> marini Vrsar na pontonu E</w:t>
      </w:r>
      <w:r w:rsidR="007B665C" w:rsidRPr="00035DD3">
        <w:rPr>
          <w:szCs w:val="22"/>
          <w:lang w:val="sl-SI"/>
        </w:rPr>
        <w:t>. D</w:t>
      </w:r>
      <w:r w:rsidR="00F41EAE" w:rsidRPr="00035DD3">
        <w:rPr>
          <w:szCs w:val="22"/>
          <w:lang w:val="sl-SI"/>
        </w:rPr>
        <w:t xml:space="preserve">oločili </w:t>
      </w:r>
      <w:r w:rsidR="007B665C" w:rsidRPr="00035DD3">
        <w:rPr>
          <w:szCs w:val="22"/>
          <w:lang w:val="sl-SI"/>
        </w:rPr>
        <w:t xml:space="preserve">bomo </w:t>
      </w:r>
      <w:r w:rsidR="00F41EAE" w:rsidRPr="00C92980">
        <w:rPr>
          <w:b/>
          <w:szCs w:val="22"/>
          <w:lang w:val="sl-SI"/>
        </w:rPr>
        <w:t>O</w:t>
      </w:r>
      <w:r w:rsidR="000B609A" w:rsidRPr="00C92980">
        <w:rPr>
          <w:b/>
          <w:szCs w:val="22"/>
          <w:lang w:val="sl-SI"/>
        </w:rPr>
        <w:t>rganizacijski odbor</w:t>
      </w:r>
      <w:r w:rsidR="00372598" w:rsidRPr="00C92980">
        <w:rPr>
          <w:b/>
          <w:szCs w:val="22"/>
          <w:lang w:val="sl-SI"/>
        </w:rPr>
        <w:t xml:space="preserve"> </w:t>
      </w:r>
      <w:r w:rsidR="001F636D" w:rsidRPr="00C92980">
        <w:rPr>
          <w:b/>
          <w:szCs w:val="22"/>
          <w:lang w:val="sl-SI"/>
        </w:rPr>
        <w:t>PBJ, katerega člani bodo</w:t>
      </w:r>
      <w:r w:rsidR="00C1388C" w:rsidRPr="00C92980">
        <w:rPr>
          <w:b/>
          <w:szCs w:val="22"/>
          <w:lang w:val="sl-SI"/>
        </w:rPr>
        <w:t xml:space="preserve"> kapitani</w:t>
      </w:r>
      <w:r w:rsidR="00C92980">
        <w:rPr>
          <w:b/>
          <w:szCs w:val="22"/>
          <w:lang w:val="sl-SI"/>
        </w:rPr>
        <w:t>/skiperji</w:t>
      </w:r>
      <w:r w:rsidR="00C1388C" w:rsidRPr="00C92980">
        <w:rPr>
          <w:b/>
          <w:szCs w:val="22"/>
          <w:lang w:val="sl-SI"/>
        </w:rPr>
        <w:t xml:space="preserve"> vseh prisotnih bark</w:t>
      </w:r>
      <w:r w:rsidR="002C411F" w:rsidRPr="00C92980">
        <w:rPr>
          <w:b/>
          <w:szCs w:val="22"/>
          <w:lang w:val="sl-SI"/>
        </w:rPr>
        <w:t>, udeleženk PBJ</w:t>
      </w:r>
      <w:r w:rsidR="00C1388C" w:rsidRPr="00C92980">
        <w:rPr>
          <w:b/>
          <w:szCs w:val="22"/>
          <w:lang w:val="sl-SI"/>
        </w:rPr>
        <w:t>.</w:t>
      </w:r>
      <w:r w:rsidR="00C1388C" w:rsidRPr="00035DD3">
        <w:rPr>
          <w:szCs w:val="22"/>
          <w:lang w:val="sl-SI"/>
        </w:rPr>
        <w:t xml:space="preserve"> </w:t>
      </w:r>
      <w:r w:rsidR="00C92980" w:rsidRPr="00C92980">
        <w:rPr>
          <w:b/>
          <w:szCs w:val="22"/>
          <w:lang w:val="sl-SI"/>
        </w:rPr>
        <w:t>Organizacijski odbor PBJ</w:t>
      </w:r>
      <w:r w:rsidR="000A0A3C" w:rsidRPr="00035DD3">
        <w:rPr>
          <w:szCs w:val="22"/>
          <w:lang w:val="sl-SI"/>
        </w:rPr>
        <w:t xml:space="preserve"> </w:t>
      </w:r>
      <w:r w:rsidR="00302878" w:rsidRPr="00035DD3">
        <w:rPr>
          <w:szCs w:val="22"/>
          <w:lang w:val="sl-SI"/>
        </w:rPr>
        <w:t>bo soglasno</w:t>
      </w:r>
      <w:r w:rsidR="001F636D" w:rsidRPr="00035DD3">
        <w:rPr>
          <w:szCs w:val="22"/>
          <w:lang w:val="sl-SI"/>
        </w:rPr>
        <w:t xml:space="preserve"> izbral</w:t>
      </w:r>
      <w:r w:rsidR="000B609A" w:rsidRPr="00035DD3">
        <w:rPr>
          <w:szCs w:val="22"/>
          <w:lang w:val="sl-SI"/>
        </w:rPr>
        <w:t xml:space="preserve"> </w:t>
      </w:r>
      <w:r w:rsidR="00372598" w:rsidRPr="00035DD3">
        <w:rPr>
          <w:szCs w:val="22"/>
          <w:lang w:val="sl-SI"/>
        </w:rPr>
        <w:t xml:space="preserve">končni </w:t>
      </w:r>
      <w:r w:rsidR="001F636D" w:rsidRPr="00035DD3">
        <w:rPr>
          <w:szCs w:val="22"/>
          <w:lang w:val="sl-SI"/>
        </w:rPr>
        <w:t>program</w:t>
      </w:r>
      <w:r w:rsidR="000B609A" w:rsidRPr="00035DD3">
        <w:rPr>
          <w:szCs w:val="22"/>
          <w:lang w:val="sl-SI"/>
        </w:rPr>
        <w:t xml:space="preserve"> jadranja in startno jadrnico ter s tem od </w:t>
      </w:r>
      <w:r w:rsidR="007B665C" w:rsidRPr="00035DD3">
        <w:rPr>
          <w:szCs w:val="22"/>
          <w:lang w:val="sl-SI"/>
        </w:rPr>
        <w:t>P</w:t>
      </w:r>
      <w:r w:rsidR="00372598" w:rsidRPr="00035DD3">
        <w:rPr>
          <w:szCs w:val="22"/>
          <w:lang w:val="sl-SI"/>
        </w:rPr>
        <w:t>ripravljal</w:t>
      </w:r>
      <w:r w:rsidR="001F636D" w:rsidRPr="00035DD3">
        <w:rPr>
          <w:szCs w:val="22"/>
          <w:lang w:val="sl-SI"/>
        </w:rPr>
        <w:t>nega odbora prevzel</w:t>
      </w:r>
      <w:r w:rsidR="00372598" w:rsidRPr="00035DD3">
        <w:rPr>
          <w:szCs w:val="22"/>
          <w:lang w:val="sl-SI"/>
        </w:rPr>
        <w:t xml:space="preserve"> </w:t>
      </w:r>
      <w:r w:rsidR="001F636D" w:rsidRPr="00035DD3">
        <w:rPr>
          <w:szCs w:val="22"/>
          <w:lang w:val="sl-SI"/>
        </w:rPr>
        <w:t>nadaljnje usmerjanje j</w:t>
      </w:r>
      <w:r w:rsidR="00372598" w:rsidRPr="00035DD3">
        <w:rPr>
          <w:szCs w:val="22"/>
          <w:lang w:val="sl-SI"/>
        </w:rPr>
        <w:t>adranja</w:t>
      </w:r>
      <w:r w:rsidR="000B609A" w:rsidRPr="00035DD3">
        <w:rPr>
          <w:szCs w:val="22"/>
          <w:lang w:val="sl-SI"/>
        </w:rPr>
        <w:t xml:space="preserve">. </w:t>
      </w:r>
    </w:p>
    <w:p w14:paraId="6C737E0B" w14:textId="2D933659" w:rsidR="00A42F1A" w:rsidRPr="00035DD3" w:rsidRDefault="00D26284" w:rsidP="00372598">
      <w:pPr>
        <w:jc w:val="both"/>
        <w:rPr>
          <w:szCs w:val="22"/>
          <w:lang w:val="sl-SI"/>
        </w:rPr>
      </w:pPr>
      <w:r w:rsidRPr="00035DD3">
        <w:rPr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C4D79" wp14:editId="4455B96E">
                <wp:simplePos x="0" y="0"/>
                <wp:positionH relativeFrom="margin">
                  <wp:posOffset>-67235</wp:posOffset>
                </wp:positionH>
                <wp:positionV relativeFrom="paragraph">
                  <wp:posOffset>17780</wp:posOffset>
                </wp:positionV>
                <wp:extent cx="6219825" cy="1371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0A802" w14:textId="77777777" w:rsidR="002E4F5F" w:rsidRPr="002E4F5F" w:rsidRDefault="002E4F5F" w:rsidP="002E4F5F">
                            <w:pPr>
                              <w:pStyle w:val="Heading1"/>
                              <w:ind w:left="0"/>
                              <w:textAlignment w:val="baseline"/>
                              <w:rPr>
                                <w:sz w:val="6"/>
                                <w:szCs w:val="16"/>
                                <w:lang w:val="sl-SI"/>
                              </w:rPr>
                            </w:pPr>
                          </w:p>
                          <w:p w14:paraId="2D488D6A" w14:textId="4ED96A65" w:rsidR="00D26284" w:rsidRPr="00411212" w:rsidRDefault="00D26284" w:rsidP="002E4F5F">
                            <w:pPr>
                              <w:pStyle w:val="Heading1"/>
                              <w:ind w:left="0"/>
                              <w:textAlignment w:val="baseline"/>
                              <w:rPr>
                                <w:szCs w:val="22"/>
                                <w:lang w:val="sl-SI"/>
                              </w:rPr>
                            </w:pP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Organizacijski odbor </w:t>
                            </w:r>
                            <w:r w:rsidR="002E4F5F" w:rsidRPr="00411212">
                              <w:rPr>
                                <w:szCs w:val="22"/>
                                <w:lang w:val="sl-SI"/>
                              </w:rPr>
                              <w:t xml:space="preserve">PBJ 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skrbi le za organizacijski del PBJ in ne prevzema nikakršnih pravnih posledic oz. materialne ali moralne odgovornosti za morebiti nastalo škodo ali druge posledice morebitnih dogodkov oz. nesreč med PBJ. </w:t>
                            </w:r>
                            <w:r w:rsidR="002C411F" w:rsidRPr="00411212">
                              <w:rPr>
                                <w:szCs w:val="22"/>
                                <w:lang w:val="sl-SI"/>
                              </w:rPr>
                              <w:t>Celotno odgovornost za posadko in jadrnico udeleženko PBJ nosi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2E4F5F" w:rsidRPr="00411212">
                              <w:rPr>
                                <w:szCs w:val="22"/>
                                <w:lang w:val="sl-SI"/>
                              </w:rPr>
                              <w:t xml:space="preserve">njen 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>kapitan</w:t>
                            </w:r>
                            <w:r w:rsidR="002C411F" w:rsidRPr="00411212">
                              <w:rPr>
                                <w:szCs w:val="22"/>
                                <w:lang w:val="sl-SI"/>
                              </w:rPr>
                              <w:t>, ki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 se samostojno odloči za sodelovanje na jadranju, upoštevajoč</w:t>
                            </w:r>
                            <w:r w:rsidR="002C411F" w:rsidRPr="00411212">
                              <w:rPr>
                                <w:szCs w:val="22"/>
                                <w:lang w:val="sl-SI"/>
                              </w:rPr>
                              <w:t>: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 vremensko napoved, usposobljenost in zdravstveno stanje </w:t>
                            </w:r>
                            <w:r w:rsidR="002C411F" w:rsidRPr="00411212">
                              <w:rPr>
                                <w:szCs w:val="22"/>
                                <w:lang w:val="sl-SI"/>
                              </w:rPr>
                              <w:t xml:space="preserve">posadke, 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>primernost plovila</w:t>
                            </w:r>
                            <w:r w:rsidR="002C411F" w:rsidRPr="00411212">
                              <w:rPr>
                                <w:szCs w:val="22"/>
                                <w:lang w:val="sl-SI"/>
                              </w:rPr>
                              <w:t>, itd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. </w:t>
                            </w:r>
                            <w:r w:rsidR="002E4F5F" w:rsidRPr="00411212">
                              <w:rPr>
                                <w:szCs w:val="22"/>
                                <w:lang w:val="sl-SI"/>
                              </w:rPr>
                              <w:t>Kapitan zagotavlja, da v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>si člani posadke</w:t>
                            </w:r>
                            <w:r w:rsidR="002E4F5F" w:rsidRPr="00411212">
                              <w:rPr>
                                <w:szCs w:val="22"/>
                                <w:lang w:val="sl-SI"/>
                              </w:rPr>
                              <w:t xml:space="preserve"> izpolnjujejo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2E4F5F" w:rsidRPr="00411212">
                              <w:rPr>
                                <w:szCs w:val="22"/>
                                <w:lang w:val="sl-SI"/>
                              </w:rPr>
                              <w:t xml:space="preserve">veljavne </w:t>
                            </w:r>
                            <w:r w:rsidR="004E2450">
                              <w:rPr>
                                <w:szCs w:val="22"/>
                                <w:lang w:val="sl-SI"/>
                              </w:rPr>
                              <w:t xml:space="preserve">pogoje </w:t>
                            </w:r>
                            <w:r w:rsidR="002E4F5F" w:rsidRPr="00411212">
                              <w:rPr>
                                <w:szCs w:val="22"/>
                                <w:lang w:val="sl-SI"/>
                              </w:rPr>
                              <w:t xml:space="preserve">za </w:t>
                            </w:r>
                            <w:r w:rsidR="004E2450">
                              <w:rPr>
                                <w:szCs w:val="22"/>
                                <w:lang w:val="sl-SI"/>
                              </w:rPr>
                              <w:t>bivanje na barki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. S </w:t>
                            </w:r>
                            <w:r w:rsidR="00C92980" w:rsidRPr="00411212">
                              <w:rPr>
                                <w:szCs w:val="22"/>
                                <w:lang w:val="sl-SI"/>
                              </w:rPr>
                              <w:t>članstvom v Organi</w:t>
                            </w:r>
                            <w:r w:rsidR="002E4F5F" w:rsidRPr="00411212">
                              <w:rPr>
                                <w:szCs w:val="22"/>
                                <w:lang w:val="sl-SI"/>
                              </w:rPr>
                              <w:t>zacijskem odboru PBJ,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C92980" w:rsidRPr="00411212">
                              <w:rPr>
                                <w:szCs w:val="22"/>
                                <w:lang w:val="sl-SI"/>
                              </w:rPr>
                              <w:t xml:space="preserve">oz. plačilom startnine, 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 xml:space="preserve">kapitan </w:t>
                            </w:r>
                            <w:r w:rsidR="00C92980" w:rsidRPr="00411212">
                              <w:rPr>
                                <w:szCs w:val="22"/>
                                <w:lang w:val="sl-SI"/>
                              </w:rPr>
                              <w:t xml:space="preserve">vsake jadrnice, udeleženke PBJ, </w:t>
                            </w:r>
                            <w:r w:rsidRPr="00411212">
                              <w:rPr>
                                <w:szCs w:val="22"/>
                                <w:lang w:val="sl-SI"/>
                              </w:rPr>
                              <w:t>potrdi soglasnost z zgoraj opisanimi in v nadaljevanju navedenimi pravili.</w:t>
                            </w:r>
                          </w:p>
                          <w:p w14:paraId="5365F798" w14:textId="77777777" w:rsidR="00D26284" w:rsidRDefault="00D26284" w:rsidP="00A42F1A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4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.4pt;width:489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" fillcolor="white [3201]" strokeweight=".5pt">
                <v:textbox inset="1mm,0,1mm,0">
                  <w:txbxContent>
                    <w:p w14:paraId="47B0A802" w14:textId="77777777" w:rsidR="002E4F5F" w:rsidRPr="002E4F5F" w:rsidRDefault="002E4F5F" w:rsidP="002E4F5F">
                      <w:pPr>
                        <w:pStyle w:val="Heading1"/>
                        <w:ind w:left="0"/>
                        <w:textAlignment w:val="baseline"/>
                        <w:rPr>
                          <w:sz w:val="6"/>
                          <w:szCs w:val="16"/>
                          <w:lang w:val="sl-SI"/>
                        </w:rPr>
                      </w:pPr>
                    </w:p>
                    <w:p w14:paraId="2D488D6A" w14:textId="4ED96A65" w:rsidR="00D26284" w:rsidRPr="00411212" w:rsidRDefault="00D26284" w:rsidP="002E4F5F">
                      <w:pPr>
                        <w:pStyle w:val="Heading1"/>
                        <w:ind w:left="0"/>
                        <w:textAlignment w:val="baseline"/>
                        <w:rPr>
                          <w:szCs w:val="22"/>
                          <w:lang w:val="sl-SI"/>
                        </w:rPr>
                      </w:pPr>
                      <w:r w:rsidRPr="00411212">
                        <w:rPr>
                          <w:szCs w:val="22"/>
                          <w:lang w:val="sl-SI"/>
                        </w:rPr>
                        <w:t xml:space="preserve">Organizacijski odbor </w:t>
                      </w:r>
                      <w:r w:rsidR="002E4F5F" w:rsidRPr="00411212">
                        <w:rPr>
                          <w:szCs w:val="22"/>
                          <w:lang w:val="sl-SI"/>
                        </w:rPr>
                        <w:t xml:space="preserve">PBJ </w:t>
                      </w:r>
                      <w:r w:rsidRPr="00411212">
                        <w:rPr>
                          <w:szCs w:val="22"/>
                          <w:lang w:val="sl-SI"/>
                        </w:rPr>
                        <w:t xml:space="preserve">skrbi le za organizacijski del PBJ in ne prevzema nikakršnih pravnih posledic oz. materialne ali moralne odgovornosti za morebiti nastalo škodo ali druge posledice morebitnih dogodkov oz. nesreč med PBJ. </w:t>
                      </w:r>
                      <w:r w:rsidR="002C411F" w:rsidRPr="00411212">
                        <w:rPr>
                          <w:szCs w:val="22"/>
                          <w:lang w:val="sl-SI"/>
                        </w:rPr>
                        <w:t>Celotno odgovornost za posadko in jadrnico udeleženko PBJ nosi</w:t>
                      </w:r>
                      <w:r w:rsidRPr="00411212">
                        <w:rPr>
                          <w:szCs w:val="22"/>
                          <w:lang w:val="sl-SI"/>
                        </w:rPr>
                        <w:t xml:space="preserve"> </w:t>
                      </w:r>
                      <w:r w:rsidR="002E4F5F" w:rsidRPr="00411212">
                        <w:rPr>
                          <w:szCs w:val="22"/>
                          <w:lang w:val="sl-SI"/>
                        </w:rPr>
                        <w:t xml:space="preserve">njen </w:t>
                      </w:r>
                      <w:r w:rsidRPr="00411212">
                        <w:rPr>
                          <w:szCs w:val="22"/>
                          <w:lang w:val="sl-SI"/>
                        </w:rPr>
                        <w:t>kapitan</w:t>
                      </w:r>
                      <w:r w:rsidR="002C411F" w:rsidRPr="00411212">
                        <w:rPr>
                          <w:szCs w:val="22"/>
                          <w:lang w:val="sl-SI"/>
                        </w:rPr>
                        <w:t>, ki</w:t>
                      </w:r>
                      <w:r w:rsidRPr="00411212">
                        <w:rPr>
                          <w:szCs w:val="22"/>
                          <w:lang w:val="sl-SI"/>
                        </w:rPr>
                        <w:t xml:space="preserve"> se samostojno odloči za sodelovanje na jadranju, upoštevajoč</w:t>
                      </w:r>
                      <w:r w:rsidR="002C411F" w:rsidRPr="00411212">
                        <w:rPr>
                          <w:szCs w:val="22"/>
                          <w:lang w:val="sl-SI"/>
                        </w:rPr>
                        <w:t>:</w:t>
                      </w:r>
                      <w:r w:rsidRPr="00411212">
                        <w:rPr>
                          <w:szCs w:val="22"/>
                          <w:lang w:val="sl-SI"/>
                        </w:rPr>
                        <w:t xml:space="preserve"> vremensko napoved, usposobljenost in zdravstveno stanje </w:t>
                      </w:r>
                      <w:r w:rsidR="002C411F" w:rsidRPr="00411212">
                        <w:rPr>
                          <w:szCs w:val="22"/>
                          <w:lang w:val="sl-SI"/>
                        </w:rPr>
                        <w:t xml:space="preserve">posadke, </w:t>
                      </w:r>
                      <w:r w:rsidRPr="00411212">
                        <w:rPr>
                          <w:szCs w:val="22"/>
                          <w:lang w:val="sl-SI"/>
                        </w:rPr>
                        <w:t>primernost plovila</w:t>
                      </w:r>
                      <w:r w:rsidR="002C411F" w:rsidRPr="00411212">
                        <w:rPr>
                          <w:szCs w:val="22"/>
                          <w:lang w:val="sl-SI"/>
                        </w:rPr>
                        <w:t>, itd</w:t>
                      </w:r>
                      <w:r w:rsidRPr="00411212">
                        <w:rPr>
                          <w:szCs w:val="22"/>
                          <w:lang w:val="sl-SI"/>
                        </w:rPr>
                        <w:t xml:space="preserve">. </w:t>
                      </w:r>
                      <w:r w:rsidR="002E4F5F" w:rsidRPr="00411212">
                        <w:rPr>
                          <w:szCs w:val="22"/>
                          <w:lang w:val="sl-SI"/>
                        </w:rPr>
                        <w:t>Kapitan zagotavlja, da v</w:t>
                      </w:r>
                      <w:r w:rsidRPr="00411212">
                        <w:rPr>
                          <w:szCs w:val="22"/>
                          <w:lang w:val="sl-SI"/>
                        </w:rPr>
                        <w:t>si člani posadke</w:t>
                      </w:r>
                      <w:r w:rsidR="002E4F5F" w:rsidRPr="00411212">
                        <w:rPr>
                          <w:szCs w:val="22"/>
                          <w:lang w:val="sl-SI"/>
                        </w:rPr>
                        <w:t xml:space="preserve"> izpolnjujejo</w:t>
                      </w:r>
                      <w:r w:rsidRPr="00411212">
                        <w:rPr>
                          <w:szCs w:val="22"/>
                          <w:lang w:val="sl-SI"/>
                        </w:rPr>
                        <w:t xml:space="preserve"> </w:t>
                      </w:r>
                      <w:r w:rsidR="002E4F5F" w:rsidRPr="00411212">
                        <w:rPr>
                          <w:szCs w:val="22"/>
                          <w:lang w:val="sl-SI"/>
                        </w:rPr>
                        <w:t xml:space="preserve">veljavne </w:t>
                      </w:r>
                      <w:r w:rsidR="004E2450">
                        <w:rPr>
                          <w:szCs w:val="22"/>
                          <w:lang w:val="sl-SI"/>
                        </w:rPr>
                        <w:t xml:space="preserve">pogoje </w:t>
                      </w:r>
                      <w:r w:rsidR="002E4F5F" w:rsidRPr="00411212">
                        <w:rPr>
                          <w:szCs w:val="22"/>
                          <w:lang w:val="sl-SI"/>
                        </w:rPr>
                        <w:t xml:space="preserve">za </w:t>
                      </w:r>
                      <w:r w:rsidR="004E2450">
                        <w:rPr>
                          <w:szCs w:val="22"/>
                          <w:lang w:val="sl-SI"/>
                        </w:rPr>
                        <w:t>bivanje na barki</w:t>
                      </w:r>
                      <w:bookmarkStart w:id="1" w:name="_GoBack"/>
                      <w:bookmarkEnd w:id="1"/>
                      <w:r w:rsidRPr="00411212">
                        <w:rPr>
                          <w:szCs w:val="22"/>
                          <w:lang w:val="sl-SI"/>
                        </w:rPr>
                        <w:t xml:space="preserve">. S </w:t>
                      </w:r>
                      <w:r w:rsidR="00C92980" w:rsidRPr="00411212">
                        <w:rPr>
                          <w:szCs w:val="22"/>
                          <w:lang w:val="sl-SI"/>
                        </w:rPr>
                        <w:t>članstvom v Organi</w:t>
                      </w:r>
                      <w:r w:rsidR="002E4F5F" w:rsidRPr="00411212">
                        <w:rPr>
                          <w:szCs w:val="22"/>
                          <w:lang w:val="sl-SI"/>
                        </w:rPr>
                        <w:t>zacijskem odboru PBJ,</w:t>
                      </w:r>
                      <w:r w:rsidRPr="00411212">
                        <w:rPr>
                          <w:szCs w:val="22"/>
                          <w:lang w:val="sl-SI"/>
                        </w:rPr>
                        <w:t xml:space="preserve"> </w:t>
                      </w:r>
                      <w:r w:rsidR="00C92980" w:rsidRPr="00411212">
                        <w:rPr>
                          <w:szCs w:val="22"/>
                          <w:lang w:val="sl-SI"/>
                        </w:rPr>
                        <w:t xml:space="preserve">oz. plačilom startnine, </w:t>
                      </w:r>
                      <w:r w:rsidRPr="00411212">
                        <w:rPr>
                          <w:szCs w:val="22"/>
                          <w:lang w:val="sl-SI"/>
                        </w:rPr>
                        <w:t xml:space="preserve">kapitan </w:t>
                      </w:r>
                      <w:r w:rsidR="00C92980" w:rsidRPr="00411212">
                        <w:rPr>
                          <w:szCs w:val="22"/>
                          <w:lang w:val="sl-SI"/>
                        </w:rPr>
                        <w:t xml:space="preserve">vsake jadrnice, udeleženke PBJ, </w:t>
                      </w:r>
                      <w:r w:rsidRPr="00411212">
                        <w:rPr>
                          <w:szCs w:val="22"/>
                          <w:lang w:val="sl-SI"/>
                        </w:rPr>
                        <w:t>potrdi soglasnost z zgoraj opisanimi in v nadaljevanju navedenimi pravili.</w:t>
                      </w:r>
                    </w:p>
                    <w:p w14:paraId="5365F798" w14:textId="77777777" w:rsidR="00D26284" w:rsidRDefault="00D26284" w:rsidP="00A42F1A"/>
                  </w:txbxContent>
                </v:textbox>
                <w10:wrap anchorx="margin"/>
              </v:shape>
            </w:pict>
          </mc:Fallback>
        </mc:AlternateContent>
      </w:r>
    </w:p>
    <w:p w14:paraId="730624F5" w14:textId="347F3453" w:rsidR="00A42F1A" w:rsidRPr="00035DD3" w:rsidRDefault="00A42F1A" w:rsidP="00372598">
      <w:pPr>
        <w:jc w:val="both"/>
        <w:rPr>
          <w:szCs w:val="22"/>
          <w:lang w:val="sl-SI"/>
        </w:rPr>
      </w:pPr>
    </w:p>
    <w:p w14:paraId="1766696C" w14:textId="3F19F1C0" w:rsidR="009824AF" w:rsidRPr="00035DD3" w:rsidRDefault="009824AF">
      <w:pPr>
        <w:jc w:val="both"/>
        <w:rPr>
          <w:b/>
          <w:bCs/>
          <w:szCs w:val="22"/>
          <w:lang w:val="sl-SI"/>
        </w:rPr>
      </w:pPr>
    </w:p>
    <w:p w14:paraId="591E3478" w14:textId="7C738A1B" w:rsidR="00A42F1A" w:rsidRPr="00035DD3" w:rsidRDefault="00A42F1A">
      <w:pPr>
        <w:jc w:val="both"/>
        <w:rPr>
          <w:b/>
          <w:bCs/>
          <w:szCs w:val="22"/>
          <w:lang w:val="sl-SI"/>
        </w:rPr>
      </w:pPr>
    </w:p>
    <w:p w14:paraId="0F09A0DD" w14:textId="63006DE4" w:rsidR="00A42F1A" w:rsidRPr="00035DD3" w:rsidRDefault="00A42F1A">
      <w:pPr>
        <w:jc w:val="both"/>
        <w:rPr>
          <w:b/>
          <w:bCs/>
          <w:szCs w:val="22"/>
          <w:lang w:val="sl-SI"/>
        </w:rPr>
      </w:pPr>
    </w:p>
    <w:p w14:paraId="1301F1D1" w14:textId="70A03A82" w:rsidR="00A42F1A" w:rsidRPr="00035DD3" w:rsidRDefault="00A42F1A">
      <w:pPr>
        <w:jc w:val="both"/>
        <w:rPr>
          <w:b/>
          <w:bCs/>
          <w:szCs w:val="22"/>
          <w:lang w:val="sl-SI"/>
        </w:rPr>
      </w:pPr>
    </w:p>
    <w:p w14:paraId="4DE4BF8F" w14:textId="0C894714" w:rsidR="00F446CC" w:rsidRPr="00035DD3" w:rsidRDefault="00F446CC">
      <w:pPr>
        <w:jc w:val="both"/>
        <w:rPr>
          <w:szCs w:val="22"/>
          <w:lang w:val="sl-SI"/>
        </w:rPr>
      </w:pPr>
    </w:p>
    <w:p w14:paraId="6E906820" w14:textId="71CB7AC5" w:rsidR="00A42F1A" w:rsidRPr="00035DD3" w:rsidRDefault="00A42F1A">
      <w:pPr>
        <w:jc w:val="both"/>
        <w:rPr>
          <w:bCs/>
          <w:szCs w:val="22"/>
          <w:u w:val="single"/>
          <w:lang w:val="sl-SI"/>
        </w:rPr>
      </w:pPr>
    </w:p>
    <w:p w14:paraId="237CC097" w14:textId="2631CE7B" w:rsidR="007F3A3B" w:rsidRPr="00035DD3" w:rsidRDefault="002C411F" w:rsidP="00D94311">
      <w:pPr>
        <w:jc w:val="both"/>
        <w:rPr>
          <w:b/>
          <w:szCs w:val="22"/>
          <w:lang w:val="sl-SI"/>
        </w:rPr>
      </w:pPr>
      <w:r w:rsidRPr="00035DD3">
        <w:rPr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D79E7" wp14:editId="05A0E48E">
                <wp:simplePos x="0" y="0"/>
                <wp:positionH relativeFrom="margin">
                  <wp:posOffset>-67235</wp:posOffset>
                </wp:positionH>
                <wp:positionV relativeFrom="paragraph">
                  <wp:posOffset>147955</wp:posOffset>
                </wp:positionV>
                <wp:extent cx="6214035" cy="1647265"/>
                <wp:effectExtent l="0" t="0" r="1587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035" cy="164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5D1C2" w14:textId="77777777" w:rsidR="00D26284" w:rsidRPr="007B665C" w:rsidRDefault="00D26284" w:rsidP="00570585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7B665C">
                              <w:rPr>
                                <w:b/>
                                <w:lang w:val="sl-SI"/>
                              </w:rPr>
                              <w:t>Program jadranja</w:t>
                            </w:r>
                          </w:p>
                          <w:p w14:paraId="6B8CD57E" w14:textId="77777777" w:rsidR="00D26284" w:rsidRPr="002C411F" w:rsidRDefault="00D26284" w:rsidP="00570585">
                            <w:pPr>
                              <w:rPr>
                                <w:b/>
                                <w:sz w:val="6"/>
                                <w:lang w:val="sl-SI"/>
                              </w:rPr>
                            </w:pPr>
                          </w:p>
                          <w:p w14:paraId="14E730B2" w14:textId="77777777" w:rsidR="00D26284" w:rsidRPr="007B665C" w:rsidRDefault="00D26284" w:rsidP="007B665C">
                            <w:pPr>
                              <w:rPr>
                                <w:lang w:val="sl-SI"/>
                              </w:rPr>
                            </w:pPr>
                            <w:r w:rsidRPr="007B665C">
                              <w:rPr>
                                <w:lang w:val="sl-SI"/>
                              </w:rPr>
                              <w:t xml:space="preserve">Ob </w:t>
                            </w:r>
                            <w:r w:rsidRPr="00D26284">
                              <w:rPr>
                                <w:b/>
                                <w:lang w:val="sl-SI"/>
                              </w:rPr>
                              <w:t>ugodnih vremenskih pogojih</w:t>
                            </w:r>
                            <w:r w:rsidRPr="007B665C">
                              <w:rPr>
                                <w:lang w:val="sl-SI"/>
                              </w:rPr>
                              <w:t xml:space="preserve"> bo </w:t>
                            </w:r>
                            <w:r w:rsidRPr="007B665C">
                              <w:rPr>
                                <w:b/>
                                <w:lang w:val="sl-SI"/>
                              </w:rPr>
                              <w:t xml:space="preserve">v sredo </w:t>
                            </w:r>
                            <w:r w:rsidRPr="007B665C">
                              <w:rPr>
                                <w:lang w:val="sl-SI"/>
                              </w:rPr>
                              <w:t xml:space="preserve">ob 21:00h start nočne etape od Vrsarja do </w:t>
                            </w:r>
                            <w:r>
                              <w:rPr>
                                <w:lang w:val="sl-SI"/>
                              </w:rPr>
                              <w:t>Premude</w:t>
                            </w:r>
                            <w:r w:rsidRPr="007B665C">
                              <w:rPr>
                                <w:lang w:val="sl-SI"/>
                              </w:rPr>
                              <w:t>.</w:t>
                            </w:r>
                          </w:p>
                          <w:p w14:paraId="0443E220" w14:textId="77777777" w:rsidR="00D26284" w:rsidRPr="007B665C" w:rsidRDefault="00D26284" w:rsidP="007B665C">
                            <w:pPr>
                              <w:rPr>
                                <w:lang w:val="sl-SI"/>
                              </w:rPr>
                            </w:pPr>
                            <w:r w:rsidRPr="007B665C">
                              <w:rPr>
                                <w:b/>
                                <w:lang w:val="sl-SI"/>
                              </w:rPr>
                              <w:t xml:space="preserve">V četrtek </w:t>
                            </w:r>
                            <w:r w:rsidRPr="007B665C">
                              <w:rPr>
                                <w:lang w:val="sl-SI"/>
                              </w:rPr>
                              <w:t xml:space="preserve">zvečer </w:t>
                            </w:r>
                            <w:r>
                              <w:rPr>
                                <w:lang w:val="sl-SI"/>
                              </w:rPr>
                              <w:t>bo večerja predvidoma pri Celestinu.</w:t>
                            </w:r>
                          </w:p>
                          <w:p w14:paraId="3B46A7B6" w14:textId="436298E2" w:rsidR="00D26284" w:rsidRDefault="00D26284" w:rsidP="007B665C">
                            <w:pPr>
                              <w:rPr>
                                <w:lang w:val="sl-SI"/>
                              </w:rPr>
                            </w:pPr>
                            <w:r w:rsidRPr="007B665C">
                              <w:rPr>
                                <w:b/>
                                <w:lang w:val="sl-SI"/>
                              </w:rPr>
                              <w:t xml:space="preserve">V petek </w:t>
                            </w:r>
                            <w:r w:rsidRPr="007B665C">
                              <w:rPr>
                                <w:lang w:val="sl-SI"/>
                              </w:rPr>
                              <w:t>je ob 9:00h</w:t>
                            </w:r>
                            <w:r>
                              <w:rPr>
                                <w:lang w:val="sl-SI"/>
                              </w:rPr>
                              <w:t xml:space="preserve"> predviden start druge etape iz Premude</w:t>
                            </w:r>
                            <w:r w:rsidRPr="007B665C">
                              <w:rPr>
                                <w:lang w:val="sl-SI"/>
                              </w:rPr>
                              <w:t xml:space="preserve"> do Pulja. (zvečer </w:t>
                            </w:r>
                            <w:r w:rsidR="00DD7F08">
                              <w:rPr>
                                <w:lang w:val="sl-SI"/>
                              </w:rPr>
                              <w:t>druženje</w:t>
                            </w:r>
                            <w:r>
                              <w:rPr>
                                <w:lang w:val="sl-SI"/>
                              </w:rPr>
                              <w:t xml:space="preserve"> na </w:t>
                            </w:r>
                            <w:r w:rsidR="00DD7F08">
                              <w:rPr>
                                <w:lang w:val="sl-SI"/>
                              </w:rPr>
                              <w:t>pomolu</w:t>
                            </w:r>
                            <w:r w:rsidRPr="007B665C">
                              <w:rPr>
                                <w:lang w:val="sl-SI"/>
                              </w:rPr>
                              <w:t xml:space="preserve">) </w:t>
                            </w:r>
                          </w:p>
                          <w:p w14:paraId="209CD2E7" w14:textId="43CA3FF4" w:rsidR="00D26284" w:rsidRPr="007B665C" w:rsidRDefault="00D26284" w:rsidP="007B665C">
                            <w:pPr>
                              <w:rPr>
                                <w:lang w:val="sl-SI"/>
                              </w:rPr>
                            </w:pPr>
                            <w:r w:rsidRPr="007B665C">
                              <w:rPr>
                                <w:b/>
                                <w:lang w:val="sl-SI"/>
                              </w:rPr>
                              <w:t xml:space="preserve">V soboto </w:t>
                            </w:r>
                            <w:r w:rsidRPr="007B665C">
                              <w:rPr>
                                <w:lang w:val="sl-SI"/>
                              </w:rPr>
                              <w:t xml:space="preserve">ob 9:00h bo start zadnje etape od Pulja do Vrsarja. Zvečer bo </w:t>
                            </w:r>
                            <w:r w:rsidR="00425E6C">
                              <w:rPr>
                                <w:lang w:val="sl-SI"/>
                              </w:rPr>
                              <w:t xml:space="preserve">razglasitev rezultatov, podelitev </w:t>
                            </w:r>
                            <w:r w:rsidRPr="007B665C">
                              <w:rPr>
                                <w:lang w:val="sl-SI"/>
                              </w:rPr>
                              <w:t>preho</w:t>
                            </w:r>
                            <w:r w:rsidR="00425E6C">
                              <w:rPr>
                                <w:lang w:val="sl-SI"/>
                              </w:rPr>
                              <w:t>dnih pokalov in zaključek regate na pomolu E v marini Vrsar.</w:t>
                            </w:r>
                          </w:p>
                          <w:p w14:paraId="3B539CF8" w14:textId="77777777" w:rsidR="00D26284" w:rsidRPr="002C411F" w:rsidRDefault="00D26284" w:rsidP="007B665C">
                            <w:pPr>
                              <w:rPr>
                                <w:sz w:val="8"/>
                                <w:lang w:val="sl-SI"/>
                              </w:rPr>
                            </w:pPr>
                          </w:p>
                          <w:p w14:paraId="11B9A0A7" w14:textId="346FF6F5" w:rsidR="00D26284" w:rsidRPr="007B665C" w:rsidRDefault="00D26284" w:rsidP="00570585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7B665C">
                              <w:rPr>
                                <w:lang w:val="sl-SI"/>
                              </w:rPr>
                              <w:t xml:space="preserve">Ob </w:t>
                            </w:r>
                            <w:r w:rsidRPr="003477E4">
                              <w:rPr>
                                <w:b/>
                                <w:lang w:val="sl-SI"/>
                              </w:rPr>
                              <w:t>neugodnih vremenskih pogojih za prečkanje Kvarnerja</w:t>
                            </w:r>
                            <w:r w:rsidRPr="007B665C">
                              <w:rPr>
                                <w:lang w:val="sl-SI"/>
                              </w:rPr>
                              <w:t>, bo jadranje potekalo ob zahodni obali Istre na področju med Umagom in Verudo. Etape bodo prilagojene vremenskim pogojem in ponudbi gostincev. Podro</w:t>
                            </w:r>
                            <w:r w:rsidR="00425E6C">
                              <w:rPr>
                                <w:lang w:val="sl-SI"/>
                              </w:rPr>
                              <w:t>ben</w:t>
                            </w:r>
                            <w:r>
                              <w:rPr>
                                <w:lang w:val="sl-SI"/>
                              </w:rPr>
                              <w:t xml:space="preserve"> program PBJ </w:t>
                            </w:r>
                            <w:r w:rsidR="00CC39ED">
                              <w:rPr>
                                <w:lang w:val="sl-SI"/>
                              </w:rPr>
                              <w:t>2022</w:t>
                            </w:r>
                            <w:r w:rsidRPr="007B665C">
                              <w:rPr>
                                <w:lang w:val="sl-SI"/>
                              </w:rPr>
                              <w:t xml:space="preserve"> z eta</w:t>
                            </w:r>
                            <w:r w:rsidR="00425E6C">
                              <w:rPr>
                                <w:lang w:val="sl-SI"/>
                              </w:rPr>
                              <w:t>pami bo</w:t>
                            </w:r>
                            <w:r w:rsidRPr="007B665C">
                              <w:rPr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lang w:val="sl-SI"/>
                              </w:rPr>
                              <w:t xml:space="preserve">objavljen v dokumentu: </w:t>
                            </w:r>
                            <w:r w:rsidR="00DD7F08">
                              <w:rPr>
                                <w:b/>
                                <w:lang w:val="sl-SI"/>
                              </w:rPr>
                              <w:t>PROGRAM</w:t>
                            </w:r>
                            <w:r w:rsidR="00425E6C">
                              <w:rPr>
                                <w:lang w:val="sl-SI"/>
                              </w:rPr>
                              <w:t>, dan pred jadranj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D79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5.3pt;margin-top:11.65pt;width:489.3pt;height:12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" fillcolor="white [3201]" strokeweight=".5pt">
                <v:textbox>
                  <w:txbxContent>
                    <w:p w14:paraId="2245D1C2" w14:textId="77777777" w:rsidR="00D26284" w:rsidRPr="007B665C" w:rsidRDefault="00D26284" w:rsidP="00570585">
                      <w:pPr>
                        <w:rPr>
                          <w:b/>
                          <w:lang w:val="sl-SI"/>
                        </w:rPr>
                      </w:pPr>
                      <w:r w:rsidRPr="007B665C">
                        <w:rPr>
                          <w:b/>
                          <w:lang w:val="sl-SI"/>
                        </w:rPr>
                        <w:t>Program jadranja</w:t>
                      </w:r>
                    </w:p>
                    <w:p w14:paraId="6B8CD57E" w14:textId="77777777" w:rsidR="00D26284" w:rsidRPr="002C411F" w:rsidRDefault="00D26284" w:rsidP="00570585">
                      <w:pPr>
                        <w:rPr>
                          <w:b/>
                          <w:sz w:val="6"/>
                          <w:lang w:val="sl-SI"/>
                        </w:rPr>
                      </w:pPr>
                    </w:p>
                    <w:p w14:paraId="14E730B2" w14:textId="77777777" w:rsidR="00D26284" w:rsidRPr="007B665C" w:rsidRDefault="00D26284" w:rsidP="007B665C">
                      <w:pPr>
                        <w:rPr>
                          <w:lang w:val="sl-SI"/>
                        </w:rPr>
                      </w:pPr>
                      <w:r w:rsidRPr="007B665C">
                        <w:rPr>
                          <w:lang w:val="sl-SI"/>
                        </w:rPr>
                        <w:t xml:space="preserve">Ob </w:t>
                      </w:r>
                      <w:r w:rsidRPr="00D26284">
                        <w:rPr>
                          <w:b/>
                          <w:lang w:val="sl-SI"/>
                        </w:rPr>
                        <w:t>ugodnih vremenskih pogojih</w:t>
                      </w:r>
                      <w:r w:rsidRPr="007B665C">
                        <w:rPr>
                          <w:lang w:val="sl-SI"/>
                        </w:rPr>
                        <w:t xml:space="preserve"> bo </w:t>
                      </w:r>
                      <w:r w:rsidRPr="007B665C">
                        <w:rPr>
                          <w:b/>
                          <w:lang w:val="sl-SI"/>
                        </w:rPr>
                        <w:t xml:space="preserve">v sredo </w:t>
                      </w:r>
                      <w:r w:rsidRPr="007B665C">
                        <w:rPr>
                          <w:lang w:val="sl-SI"/>
                        </w:rPr>
                        <w:t xml:space="preserve">ob 21:00h start nočne etape od Vrsarja do </w:t>
                      </w:r>
                      <w:r>
                        <w:rPr>
                          <w:lang w:val="sl-SI"/>
                        </w:rPr>
                        <w:t>Premude</w:t>
                      </w:r>
                      <w:r w:rsidRPr="007B665C">
                        <w:rPr>
                          <w:lang w:val="sl-SI"/>
                        </w:rPr>
                        <w:t>.</w:t>
                      </w:r>
                    </w:p>
                    <w:p w14:paraId="0443E220" w14:textId="77777777" w:rsidR="00D26284" w:rsidRPr="007B665C" w:rsidRDefault="00D26284" w:rsidP="007B665C">
                      <w:pPr>
                        <w:rPr>
                          <w:lang w:val="sl-SI"/>
                        </w:rPr>
                      </w:pPr>
                      <w:r w:rsidRPr="007B665C">
                        <w:rPr>
                          <w:b/>
                          <w:lang w:val="sl-SI"/>
                        </w:rPr>
                        <w:t xml:space="preserve">V četrtek </w:t>
                      </w:r>
                      <w:r w:rsidRPr="007B665C">
                        <w:rPr>
                          <w:lang w:val="sl-SI"/>
                        </w:rPr>
                        <w:t xml:space="preserve">zvečer </w:t>
                      </w:r>
                      <w:r>
                        <w:rPr>
                          <w:lang w:val="sl-SI"/>
                        </w:rPr>
                        <w:t>bo večerja predvidoma pri Celestinu.</w:t>
                      </w:r>
                    </w:p>
                    <w:p w14:paraId="3B46A7B6" w14:textId="436298E2" w:rsidR="00D26284" w:rsidRDefault="00D26284" w:rsidP="007B665C">
                      <w:pPr>
                        <w:rPr>
                          <w:lang w:val="sl-SI"/>
                        </w:rPr>
                      </w:pPr>
                      <w:r w:rsidRPr="007B665C">
                        <w:rPr>
                          <w:b/>
                          <w:lang w:val="sl-SI"/>
                        </w:rPr>
                        <w:t xml:space="preserve">V petek </w:t>
                      </w:r>
                      <w:r w:rsidRPr="007B665C">
                        <w:rPr>
                          <w:lang w:val="sl-SI"/>
                        </w:rPr>
                        <w:t>je ob 9:00h</w:t>
                      </w:r>
                      <w:r>
                        <w:rPr>
                          <w:lang w:val="sl-SI"/>
                        </w:rPr>
                        <w:t xml:space="preserve"> predviden start druge etape iz Premude</w:t>
                      </w:r>
                      <w:r w:rsidRPr="007B665C">
                        <w:rPr>
                          <w:lang w:val="sl-SI"/>
                        </w:rPr>
                        <w:t xml:space="preserve"> do Pulja. (zvečer </w:t>
                      </w:r>
                      <w:r w:rsidR="00DD7F08">
                        <w:rPr>
                          <w:lang w:val="sl-SI"/>
                        </w:rPr>
                        <w:t>druženje</w:t>
                      </w:r>
                      <w:r>
                        <w:rPr>
                          <w:lang w:val="sl-SI"/>
                        </w:rPr>
                        <w:t xml:space="preserve"> na </w:t>
                      </w:r>
                      <w:r w:rsidR="00DD7F08">
                        <w:rPr>
                          <w:lang w:val="sl-SI"/>
                        </w:rPr>
                        <w:t>pomolu</w:t>
                      </w:r>
                      <w:r w:rsidRPr="007B665C">
                        <w:rPr>
                          <w:lang w:val="sl-SI"/>
                        </w:rPr>
                        <w:t xml:space="preserve">) </w:t>
                      </w:r>
                    </w:p>
                    <w:p w14:paraId="209CD2E7" w14:textId="43CA3FF4" w:rsidR="00D26284" w:rsidRPr="007B665C" w:rsidRDefault="00D26284" w:rsidP="007B665C">
                      <w:pPr>
                        <w:rPr>
                          <w:lang w:val="sl-SI"/>
                        </w:rPr>
                      </w:pPr>
                      <w:r w:rsidRPr="007B665C">
                        <w:rPr>
                          <w:b/>
                          <w:lang w:val="sl-SI"/>
                        </w:rPr>
                        <w:t xml:space="preserve">V soboto </w:t>
                      </w:r>
                      <w:r w:rsidRPr="007B665C">
                        <w:rPr>
                          <w:lang w:val="sl-SI"/>
                        </w:rPr>
                        <w:t xml:space="preserve">ob 9:00h bo start zadnje etape od Pulja do Vrsarja. Zvečer bo </w:t>
                      </w:r>
                      <w:r w:rsidR="00425E6C">
                        <w:rPr>
                          <w:lang w:val="sl-SI"/>
                        </w:rPr>
                        <w:t xml:space="preserve">razglasitev rezultatov, podelitev </w:t>
                      </w:r>
                      <w:r w:rsidRPr="007B665C">
                        <w:rPr>
                          <w:lang w:val="sl-SI"/>
                        </w:rPr>
                        <w:t>preho</w:t>
                      </w:r>
                      <w:r w:rsidR="00425E6C">
                        <w:rPr>
                          <w:lang w:val="sl-SI"/>
                        </w:rPr>
                        <w:t>dnih pokalov in zaključek regate na pomolu E v marini Vrsar.</w:t>
                      </w:r>
                    </w:p>
                    <w:p w14:paraId="3B539CF8" w14:textId="77777777" w:rsidR="00D26284" w:rsidRPr="002C411F" w:rsidRDefault="00D26284" w:rsidP="007B665C">
                      <w:pPr>
                        <w:rPr>
                          <w:sz w:val="8"/>
                          <w:lang w:val="sl-SI"/>
                        </w:rPr>
                      </w:pPr>
                    </w:p>
                    <w:p w14:paraId="11B9A0A7" w14:textId="346FF6F5" w:rsidR="00D26284" w:rsidRPr="007B665C" w:rsidRDefault="00D26284" w:rsidP="00570585">
                      <w:pPr>
                        <w:rPr>
                          <w:b/>
                          <w:lang w:val="sl-SI"/>
                        </w:rPr>
                      </w:pPr>
                      <w:r w:rsidRPr="007B665C">
                        <w:rPr>
                          <w:lang w:val="sl-SI"/>
                        </w:rPr>
                        <w:t xml:space="preserve">Ob </w:t>
                      </w:r>
                      <w:r w:rsidRPr="003477E4">
                        <w:rPr>
                          <w:b/>
                          <w:lang w:val="sl-SI"/>
                        </w:rPr>
                        <w:t>neugodnih vremenskih pogojih za prečkanje Kvarnerja</w:t>
                      </w:r>
                      <w:r w:rsidRPr="007B665C">
                        <w:rPr>
                          <w:lang w:val="sl-SI"/>
                        </w:rPr>
                        <w:t>, bo jadranje potekalo ob zahodni obali Istre na področju med Umagom in Verudo. Etape bodo prilagojene vremenskim pogojem in ponudbi gostincev. Podro</w:t>
                      </w:r>
                      <w:r w:rsidR="00425E6C">
                        <w:rPr>
                          <w:lang w:val="sl-SI"/>
                        </w:rPr>
                        <w:t>ben</w:t>
                      </w:r>
                      <w:r>
                        <w:rPr>
                          <w:lang w:val="sl-SI"/>
                        </w:rPr>
                        <w:t xml:space="preserve"> program PBJ </w:t>
                      </w:r>
                      <w:r w:rsidR="00CC39ED">
                        <w:rPr>
                          <w:lang w:val="sl-SI"/>
                        </w:rPr>
                        <w:t>2022</w:t>
                      </w:r>
                      <w:r w:rsidRPr="007B665C">
                        <w:rPr>
                          <w:lang w:val="sl-SI"/>
                        </w:rPr>
                        <w:t xml:space="preserve"> z eta</w:t>
                      </w:r>
                      <w:r w:rsidR="00425E6C">
                        <w:rPr>
                          <w:lang w:val="sl-SI"/>
                        </w:rPr>
                        <w:t>pami bo</w:t>
                      </w:r>
                      <w:r w:rsidRPr="007B665C">
                        <w:rPr>
                          <w:lang w:val="sl-SI"/>
                        </w:rPr>
                        <w:t xml:space="preserve"> </w:t>
                      </w:r>
                      <w:r>
                        <w:rPr>
                          <w:lang w:val="sl-SI"/>
                        </w:rPr>
                        <w:t xml:space="preserve">objavljen v dokumentu: </w:t>
                      </w:r>
                      <w:r w:rsidR="00DD7F08">
                        <w:rPr>
                          <w:b/>
                          <w:lang w:val="sl-SI"/>
                        </w:rPr>
                        <w:t>PROGRAM</w:t>
                      </w:r>
                      <w:r w:rsidR="00425E6C">
                        <w:rPr>
                          <w:lang w:val="sl-SI"/>
                        </w:rPr>
                        <w:t>, dan pred jadranj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22E6E" w14:textId="5A1CE8C0" w:rsidR="00403CDF" w:rsidRPr="00035DD3" w:rsidRDefault="00403CDF" w:rsidP="00D94311">
      <w:pPr>
        <w:jc w:val="both"/>
        <w:rPr>
          <w:b/>
          <w:szCs w:val="22"/>
          <w:lang w:val="sl-SI"/>
        </w:rPr>
      </w:pPr>
    </w:p>
    <w:p w14:paraId="50C79240" w14:textId="781F608D" w:rsidR="00F446CC" w:rsidRPr="00035DD3" w:rsidRDefault="00F446CC">
      <w:pPr>
        <w:jc w:val="both"/>
        <w:rPr>
          <w:szCs w:val="22"/>
          <w:lang w:val="sl-SI"/>
        </w:rPr>
      </w:pPr>
    </w:p>
    <w:p w14:paraId="7848A684" w14:textId="77777777" w:rsidR="009824AF" w:rsidRPr="00035DD3" w:rsidRDefault="009824AF">
      <w:pPr>
        <w:ind w:left="567" w:hanging="567"/>
        <w:jc w:val="both"/>
        <w:rPr>
          <w:b/>
          <w:bCs/>
          <w:lang w:val="sl-SI"/>
        </w:rPr>
      </w:pPr>
    </w:p>
    <w:p w14:paraId="3FDD442B" w14:textId="0118C883" w:rsidR="00403CDF" w:rsidRPr="00035DD3" w:rsidRDefault="00403CDF">
      <w:pPr>
        <w:rPr>
          <w:b/>
          <w:bCs/>
          <w:lang w:val="sl-SI"/>
        </w:rPr>
      </w:pPr>
    </w:p>
    <w:p w14:paraId="0C1CAD6E" w14:textId="6C16733F" w:rsidR="00403CDF" w:rsidRPr="00035DD3" w:rsidRDefault="00403CDF">
      <w:pPr>
        <w:rPr>
          <w:b/>
          <w:bCs/>
          <w:lang w:val="sl-SI"/>
        </w:rPr>
      </w:pPr>
    </w:p>
    <w:p w14:paraId="08BDFB95" w14:textId="1AB87033" w:rsidR="00403CDF" w:rsidRPr="00035DD3" w:rsidRDefault="00403CDF">
      <w:pPr>
        <w:rPr>
          <w:b/>
          <w:bCs/>
          <w:lang w:val="sl-SI"/>
        </w:rPr>
      </w:pPr>
    </w:p>
    <w:p w14:paraId="0E01CE40" w14:textId="5E6074CF" w:rsidR="00403CDF" w:rsidRPr="00035DD3" w:rsidRDefault="00403CDF">
      <w:pPr>
        <w:rPr>
          <w:b/>
          <w:bCs/>
          <w:lang w:val="sl-SI"/>
        </w:rPr>
      </w:pPr>
    </w:p>
    <w:p w14:paraId="24D61759" w14:textId="391B0CEF" w:rsidR="00A42F1A" w:rsidRPr="00035DD3" w:rsidRDefault="00A42F1A">
      <w:pPr>
        <w:rPr>
          <w:b/>
          <w:bCs/>
          <w:lang w:val="sl-SI"/>
        </w:rPr>
      </w:pPr>
    </w:p>
    <w:p w14:paraId="780C8835" w14:textId="58A890F5" w:rsidR="00A42F1A" w:rsidRPr="00035DD3" w:rsidRDefault="00A42F1A">
      <w:pPr>
        <w:rPr>
          <w:b/>
          <w:bCs/>
          <w:lang w:val="sl-SI"/>
        </w:rPr>
      </w:pPr>
    </w:p>
    <w:p w14:paraId="08E3E210" w14:textId="293EB9DD" w:rsidR="00A42F1A" w:rsidRPr="00035DD3" w:rsidRDefault="00A42F1A">
      <w:pPr>
        <w:rPr>
          <w:b/>
          <w:bCs/>
          <w:lang w:val="sl-SI"/>
        </w:rPr>
      </w:pPr>
    </w:p>
    <w:p w14:paraId="0549C176" w14:textId="0FDC13F9" w:rsidR="00A42F1A" w:rsidRPr="00035DD3" w:rsidRDefault="003477E4">
      <w:pPr>
        <w:rPr>
          <w:b/>
          <w:bCs/>
          <w:lang w:val="sl-SI"/>
        </w:rPr>
      </w:pPr>
      <w:r w:rsidRPr="00035DD3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CE6F4" wp14:editId="2172227F">
                <wp:simplePos x="0" y="0"/>
                <wp:positionH relativeFrom="margin">
                  <wp:posOffset>-69850</wp:posOffset>
                </wp:positionH>
                <wp:positionV relativeFrom="paragraph">
                  <wp:posOffset>52070</wp:posOffset>
                </wp:positionV>
                <wp:extent cx="6219825" cy="2743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8314B" w14:textId="77777777" w:rsidR="004E7F37" w:rsidRPr="00403CDF" w:rsidRDefault="004E7F37" w:rsidP="00403CD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403CDF">
                              <w:rPr>
                                <w:b/>
                                <w:lang w:val="sl-SI"/>
                              </w:rPr>
                              <w:t>Družabni del Predbožičnega jadranja in obvestila:</w:t>
                            </w:r>
                          </w:p>
                          <w:p w14:paraId="6107BCBF" w14:textId="77777777" w:rsidR="004E7F37" w:rsidRPr="00570585" w:rsidRDefault="004E7F37" w:rsidP="00403CDF">
                            <w:pPr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3CB4274A" w14:textId="54668C91" w:rsidR="003477E4" w:rsidRPr="00411212" w:rsidRDefault="003477E4" w:rsidP="00A47E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b/>
                                <w:lang w:val="sl-SI"/>
                              </w:rPr>
                            </w:pPr>
                            <w:r w:rsidRPr="00411212">
                              <w:rPr>
                                <w:b/>
                                <w:lang w:val="sl-SI"/>
                              </w:rPr>
                              <w:t xml:space="preserve">Da bo družabni del mogoč, mora vsak član posadke, ki se udeležuje PBJ izpolnjevati </w:t>
                            </w:r>
                            <w:r w:rsidR="004E2450">
                              <w:rPr>
                                <w:b/>
                                <w:lang w:val="sl-SI"/>
                              </w:rPr>
                              <w:t xml:space="preserve">veljavne </w:t>
                            </w:r>
                            <w:r w:rsidR="00425E6C">
                              <w:rPr>
                                <w:b/>
                                <w:lang w:val="sl-SI"/>
                              </w:rPr>
                              <w:t>pogoje za bivanje na barki</w:t>
                            </w:r>
                            <w:r w:rsidRPr="00411212">
                              <w:rPr>
                                <w:b/>
                                <w:lang w:val="sl-SI"/>
                              </w:rPr>
                              <w:t>. Odgovornost za to v celoti nosi kapitan udeležene jadrnice.</w:t>
                            </w:r>
                          </w:p>
                          <w:p w14:paraId="4E599EB7" w14:textId="26A190A5" w:rsidR="00A47E45" w:rsidRPr="00A47E45" w:rsidRDefault="004E7F37" w:rsidP="00A47E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b/>
                                <w:lang w:val="sl-SI"/>
                              </w:rPr>
                            </w:pPr>
                            <w:r w:rsidRPr="00403CDF">
                              <w:rPr>
                                <w:lang w:val="sl-SI"/>
                              </w:rPr>
                              <w:t xml:space="preserve">Jadranja se udeležujejo posadke, ki znajo samostojno ustvariti pravo vzdušje na svoji barki. Organiziramo </w:t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družabni program na </w:t>
                            </w:r>
                            <w:r w:rsidRPr="00913A26">
                              <w:rPr>
                                <w:b/>
                                <w:lang w:val="sl-SI"/>
                              </w:rPr>
                              <w:t>skupnih srečanjih</w:t>
                            </w:r>
                            <w:r w:rsidR="00DD7F08">
                              <w:rPr>
                                <w:b/>
                                <w:lang w:val="sl-SI"/>
                              </w:rPr>
                              <w:t xml:space="preserve"> ekip</w:t>
                            </w:r>
                            <w:r w:rsidRPr="00403CDF">
                              <w:rPr>
                                <w:lang w:val="sl-SI"/>
                              </w:rPr>
                              <w:t>, pred</w:t>
                            </w:r>
                            <w:r>
                              <w:rPr>
                                <w:lang w:val="sl-SI"/>
                              </w:rPr>
                              <w:t>vidoma na najjužnejši točki PBJ</w:t>
                            </w:r>
                            <w:r w:rsidRPr="00403CDF">
                              <w:rPr>
                                <w:lang w:val="sl-SI"/>
                              </w:rPr>
                              <w:t xml:space="preserve"> ter na razglasitvi rezultatov v </w:t>
                            </w:r>
                            <w:r>
                              <w:rPr>
                                <w:lang w:val="sl-SI"/>
                              </w:rPr>
                              <w:t>Vrsarju</w:t>
                            </w:r>
                            <w:r w:rsidRPr="00403CDF">
                              <w:rPr>
                                <w:lang w:val="sl-SI"/>
                              </w:rPr>
                              <w:t>.</w:t>
                            </w:r>
                            <w:r w:rsidR="00A47E45">
                              <w:rPr>
                                <w:lang w:val="sl-SI"/>
                              </w:rPr>
                              <w:t xml:space="preserve"> Nekje vmes</w:t>
                            </w:r>
                            <w:r>
                              <w:rPr>
                                <w:lang w:val="sl-SI"/>
                              </w:rPr>
                              <w:t xml:space="preserve"> bo </w:t>
                            </w:r>
                            <w:r w:rsidR="00DD7F08">
                              <w:rPr>
                                <w:lang w:val="sl-SI"/>
                              </w:rPr>
                              <w:t>sailors party</w:t>
                            </w:r>
                            <w:r>
                              <w:rPr>
                                <w:lang w:val="sl-SI"/>
                              </w:rPr>
                              <w:t>. Razglasitev rezultatov in podelitev</w:t>
                            </w:r>
                            <w:r w:rsidRPr="00403CDF">
                              <w:rPr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sl-SI"/>
                              </w:rPr>
                              <w:t>prehodnih</w:t>
                            </w:r>
                            <w:r w:rsidRPr="00913A26">
                              <w:rPr>
                                <w:b/>
                                <w:lang w:val="sl-SI"/>
                              </w:rPr>
                              <w:t xml:space="preserve"> pokal</w:t>
                            </w:r>
                            <w:r>
                              <w:rPr>
                                <w:b/>
                                <w:lang w:val="sl-SI"/>
                              </w:rPr>
                              <w:t>ov</w:t>
                            </w:r>
                            <w:r w:rsidRPr="00403CDF">
                              <w:rPr>
                                <w:lang w:val="sl-SI"/>
                              </w:rPr>
                              <w:t xml:space="preserve"> </w:t>
                            </w:r>
                            <w:r w:rsidR="00425E6C">
                              <w:rPr>
                                <w:lang w:val="sl-SI"/>
                              </w:rPr>
                              <w:t>na pomolu E marine Vrsar</w:t>
                            </w:r>
                            <w:r>
                              <w:rPr>
                                <w:lang w:val="sl-SI"/>
                              </w:rPr>
                              <w:t>.</w:t>
                            </w:r>
                            <w:r w:rsidRPr="0026119C"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14:paraId="0A70BD67" w14:textId="6423D971" w:rsidR="004E7F37" w:rsidRPr="00913A26" w:rsidRDefault="004E7F37" w:rsidP="00A47E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Trenutne imetnike</w:t>
                            </w:r>
                            <w:r w:rsidRPr="00403CDF">
                              <w:rPr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lang w:val="sl-SI"/>
                              </w:rPr>
                              <w:t>pokalov pro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sl-SI"/>
                              </w:rPr>
                              <w:t xml:space="preserve">simo, da jih prinesejo na jadranje, </w:t>
                            </w:r>
                            <w:r w:rsidRPr="00913A26">
                              <w:rPr>
                                <w:b/>
                                <w:lang w:val="sl-SI"/>
                              </w:rPr>
                              <w:t xml:space="preserve">z </w:t>
                            </w:r>
                            <w:r>
                              <w:rPr>
                                <w:b/>
                                <w:lang w:val="sl-SI"/>
                              </w:rPr>
                              <w:t>vgravirano letnico zmage in</w:t>
                            </w:r>
                            <w:r w:rsidRPr="00913A26">
                              <w:rPr>
                                <w:b/>
                                <w:lang w:val="sl-SI"/>
                              </w:rPr>
                              <w:t xml:space="preserve"> imenom </w:t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zmagovite </w:t>
                            </w:r>
                            <w:r w:rsidRPr="00913A26">
                              <w:rPr>
                                <w:b/>
                                <w:lang w:val="sl-SI"/>
                              </w:rPr>
                              <w:t>barke.</w:t>
                            </w:r>
                          </w:p>
                          <w:p w14:paraId="14DF6694" w14:textId="2B4025C6" w:rsidR="004E7F37" w:rsidRPr="00A42F1A" w:rsidRDefault="004E7F37" w:rsidP="005705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lang w:val="sl-SI"/>
                              </w:rPr>
                            </w:pPr>
                            <w:r w:rsidRPr="00403CDF">
                              <w:rPr>
                                <w:lang w:val="sl-SI"/>
                              </w:rPr>
                              <w:t>Za začasne priveze in</w:t>
                            </w:r>
                            <w:r>
                              <w:rPr>
                                <w:lang w:val="sl-SI"/>
                              </w:rPr>
                              <w:t xml:space="preserve"> ceno privezov v marinah</w:t>
                            </w:r>
                            <w:r w:rsidRPr="00403CDF">
                              <w:rPr>
                                <w:lang w:val="sl-SI"/>
                              </w:rPr>
                              <w:t xml:space="preserve"> se dogovarjamo za skupinske popuste. </w:t>
                            </w:r>
                            <w:r w:rsidRPr="00913A26">
                              <w:rPr>
                                <w:b/>
                                <w:lang w:val="sl-SI"/>
                              </w:rPr>
                              <w:t>Vsi privezi so na lastne stroške</w:t>
                            </w:r>
                            <w:r w:rsidRPr="00403CDF">
                              <w:rPr>
                                <w:lang w:val="sl-SI"/>
                              </w:rPr>
                              <w:t xml:space="preserve">. </w:t>
                            </w:r>
                          </w:p>
                          <w:p w14:paraId="01702ADA" w14:textId="2078F124" w:rsidR="004E7F37" w:rsidRDefault="004E7F37" w:rsidP="004E54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lang w:val="sl-SI"/>
                              </w:rPr>
                            </w:pPr>
                            <w:r w:rsidRPr="00403CDF">
                              <w:rPr>
                                <w:lang w:val="sl-SI"/>
                              </w:rPr>
                              <w:t xml:space="preserve">Za udeležence pripravljamo </w:t>
                            </w:r>
                            <w:r>
                              <w:rPr>
                                <w:lang w:val="sl-SI"/>
                              </w:rPr>
                              <w:t xml:space="preserve">spominsko darilo </w:t>
                            </w:r>
                            <w:r w:rsidRPr="00913A26">
                              <w:rPr>
                                <w:b/>
                                <w:lang w:val="sl-SI"/>
                              </w:rPr>
                              <w:t>z logom</w:t>
                            </w:r>
                            <w:r w:rsidRPr="00403CDF">
                              <w:rPr>
                                <w:lang w:val="sl-SI"/>
                              </w:rPr>
                              <w:t xml:space="preserve"> </w:t>
                            </w:r>
                            <w:r w:rsidR="00CC39ED">
                              <w:rPr>
                                <w:lang w:val="sl-SI"/>
                              </w:rPr>
                              <w:t>XXXIV</w:t>
                            </w:r>
                            <w:r w:rsidRPr="00403CDF">
                              <w:rPr>
                                <w:lang w:val="sl-SI"/>
                              </w:rPr>
                              <w:t xml:space="preserve"> PBJ </w:t>
                            </w:r>
                            <w:r w:rsidR="00CC39ED">
                              <w:rPr>
                                <w:lang w:val="sl-SI"/>
                              </w:rPr>
                              <w:t>2022</w:t>
                            </w:r>
                            <w:r>
                              <w:rPr>
                                <w:lang w:val="sl-SI"/>
                              </w:rPr>
                              <w:t>.</w:t>
                            </w:r>
                          </w:p>
                          <w:p w14:paraId="32699303" w14:textId="75986721" w:rsidR="004E7F37" w:rsidRPr="004E548F" w:rsidRDefault="00C75E2B" w:rsidP="004E54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Startnina je </w:t>
                            </w:r>
                            <w:r w:rsidRPr="00C75E2B">
                              <w:rPr>
                                <w:b/>
                                <w:lang w:val="sl-SI"/>
                              </w:rPr>
                              <w:t>50 EUR/osebo</w:t>
                            </w:r>
                            <w:r>
                              <w:rPr>
                                <w:lang w:val="sl-SI"/>
                              </w:rPr>
                              <w:t xml:space="preserve"> (dar</w:t>
                            </w:r>
                            <w:r w:rsidR="00CC39ED">
                              <w:rPr>
                                <w:lang w:val="sl-SI"/>
                              </w:rPr>
                              <w:t>ilo + 1</w:t>
                            </w:r>
                            <w:r w:rsidR="004E7F37" w:rsidRPr="004E548F">
                              <w:rPr>
                                <w:lang w:val="sl-SI"/>
                              </w:rPr>
                              <w:t xml:space="preserve"> x večerja)</w:t>
                            </w:r>
                            <w:r w:rsidR="004E7F37">
                              <w:rPr>
                                <w:lang w:val="sl-SI"/>
                              </w:rPr>
                              <w:t>.</w:t>
                            </w:r>
                          </w:p>
                          <w:p w14:paraId="62926233" w14:textId="418F6009" w:rsidR="004E7F37" w:rsidRPr="00403CDF" w:rsidRDefault="004E7F37" w:rsidP="005705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lang w:val="sl-SI"/>
                              </w:rPr>
                            </w:pPr>
                            <w:r w:rsidRPr="00913A26">
                              <w:rPr>
                                <w:b/>
                                <w:lang w:val="sl-SI"/>
                              </w:rPr>
                              <w:t>Sponzorski prispevki</w:t>
                            </w:r>
                            <w:r w:rsidRPr="00A42F1A">
                              <w:rPr>
                                <w:lang w:val="sl-SI"/>
                              </w:rPr>
                              <w:t xml:space="preserve"> in darila so dobrodošli. Za sponzorje so predvidene objave logotipov na gradivu, spletni strani PBJ in medijih. Za </w:t>
                            </w:r>
                            <w:r>
                              <w:rPr>
                                <w:lang w:val="sl-SI"/>
                              </w:rPr>
                              <w:t>sponzorstvo se obrnite na P</w:t>
                            </w:r>
                            <w:r w:rsidRPr="00A42F1A">
                              <w:rPr>
                                <w:lang w:val="sl-SI"/>
                              </w:rPr>
                              <w:t xml:space="preserve">ripravljalni odb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E6F4" id="Text Box 12" o:spid="_x0000_s1028" type="#_x0000_t202" style="position:absolute;margin-left:-5.5pt;margin-top:4.1pt;width:489.7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" fillcolor="white [3201]" strokeweight=".5pt">
                <v:textbox>
                  <w:txbxContent>
                    <w:p w14:paraId="1F78314B" w14:textId="77777777" w:rsidR="004E7F37" w:rsidRPr="00403CDF" w:rsidRDefault="004E7F37" w:rsidP="00403CDF">
                      <w:pPr>
                        <w:rPr>
                          <w:b/>
                          <w:lang w:val="sl-SI"/>
                        </w:rPr>
                      </w:pPr>
                      <w:r w:rsidRPr="00403CDF">
                        <w:rPr>
                          <w:b/>
                          <w:lang w:val="sl-SI"/>
                        </w:rPr>
                        <w:t>Družabni del Predbožičnega jadranja in obvestila:</w:t>
                      </w:r>
                    </w:p>
                    <w:p w14:paraId="6107BCBF" w14:textId="77777777" w:rsidR="004E7F37" w:rsidRPr="00570585" w:rsidRDefault="004E7F37" w:rsidP="00403CDF">
                      <w:pPr>
                        <w:rPr>
                          <w:sz w:val="14"/>
                          <w:lang w:val="sl-SI"/>
                        </w:rPr>
                      </w:pPr>
                    </w:p>
                    <w:p w14:paraId="3CB4274A" w14:textId="54668C91" w:rsidR="003477E4" w:rsidRPr="00411212" w:rsidRDefault="003477E4" w:rsidP="00A47E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b/>
                          <w:lang w:val="sl-SI"/>
                        </w:rPr>
                      </w:pPr>
                      <w:r w:rsidRPr="00411212">
                        <w:rPr>
                          <w:b/>
                          <w:lang w:val="sl-SI"/>
                        </w:rPr>
                        <w:t xml:space="preserve">Da bo družabni del mogoč, mora vsak član posadke, ki se udeležuje PBJ izpolnjevati </w:t>
                      </w:r>
                      <w:r w:rsidR="004E2450">
                        <w:rPr>
                          <w:b/>
                          <w:lang w:val="sl-SI"/>
                        </w:rPr>
                        <w:t xml:space="preserve">veljavne </w:t>
                      </w:r>
                      <w:r w:rsidR="00425E6C">
                        <w:rPr>
                          <w:b/>
                          <w:lang w:val="sl-SI"/>
                        </w:rPr>
                        <w:t>pogoje za bivanje na barki</w:t>
                      </w:r>
                      <w:r w:rsidRPr="00411212">
                        <w:rPr>
                          <w:b/>
                          <w:lang w:val="sl-SI"/>
                        </w:rPr>
                        <w:t>. Odgovornost za to v celoti nosi kapitan udeležene jadrnice.</w:t>
                      </w:r>
                    </w:p>
                    <w:p w14:paraId="4E599EB7" w14:textId="26A190A5" w:rsidR="00A47E45" w:rsidRPr="00A47E45" w:rsidRDefault="004E7F37" w:rsidP="00A47E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b/>
                          <w:lang w:val="sl-SI"/>
                        </w:rPr>
                      </w:pPr>
                      <w:r w:rsidRPr="00403CDF">
                        <w:rPr>
                          <w:lang w:val="sl-SI"/>
                        </w:rPr>
                        <w:t xml:space="preserve">Jadranja se udeležujejo posadke, ki znajo samostojno ustvariti pravo vzdušje na svoji barki. Organiziramo </w:t>
                      </w:r>
                      <w:r>
                        <w:rPr>
                          <w:b/>
                          <w:lang w:val="sl-SI"/>
                        </w:rPr>
                        <w:t xml:space="preserve">družabni program na </w:t>
                      </w:r>
                      <w:r w:rsidRPr="00913A26">
                        <w:rPr>
                          <w:b/>
                          <w:lang w:val="sl-SI"/>
                        </w:rPr>
                        <w:t>skupnih srečanjih</w:t>
                      </w:r>
                      <w:r w:rsidR="00DD7F08">
                        <w:rPr>
                          <w:b/>
                          <w:lang w:val="sl-SI"/>
                        </w:rPr>
                        <w:t xml:space="preserve"> ekip</w:t>
                      </w:r>
                      <w:r w:rsidRPr="00403CDF">
                        <w:rPr>
                          <w:lang w:val="sl-SI"/>
                        </w:rPr>
                        <w:t>, pred</w:t>
                      </w:r>
                      <w:r>
                        <w:rPr>
                          <w:lang w:val="sl-SI"/>
                        </w:rPr>
                        <w:t>vidoma na najjužnejši točki PBJ</w:t>
                      </w:r>
                      <w:r w:rsidRPr="00403CDF">
                        <w:rPr>
                          <w:lang w:val="sl-SI"/>
                        </w:rPr>
                        <w:t xml:space="preserve"> ter na razglasitvi rezultatov v </w:t>
                      </w:r>
                      <w:r>
                        <w:rPr>
                          <w:lang w:val="sl-SI"/>
                        </w:rPr>
                        <w:t>Vrsarju</w:t>
                      </w:r>
                      <w:r w:rsidRPr="00403CDF">
                        <w:rPr>
                          <w:lang w:val="sl-SI"/>
                        </w:rPr>
                        <w:t>.</w:t>
                      </w:r>
                      <w:r w:rsidR="00A47E45">
                        <w:rPr>
                          <w:lang w:val="sl-SI"/>
                        </w:rPr>
                        <w:t xml:space="preserve"> Nekje vmes</w:t>
                      </w:r>
                      <w:r>
                        <w:rPr>
                          <w:lang w:val="sl-SI"/>
                        </w:rPr>
                        <w:t xml:space="preserve"> bo </w:t>
                      </w:r>
                      <w:r w:rsidR="00DD7F08">
                        <w:rPr>
                          <w:lang w:val="sl-SI"/>
                        </w:rPr>
                        <w:t>sailors party</w:t>
                      </w:r>
                      <w:r>
                        <w:rPr>
                          <w:lang w:val="sl-SI"/>
                        </w:rPr>
                        <w:t>. Razglasitev rezultatov in podelitev</w:t>
                      </w:r>
                      <w:r w:rsidRPr="00403CDF">
                        <w:rPr>
                          <w:lang w:val="sl-SI"/>
                        </w:rPr>
                        <w:t xml:space="preserve"> </w:t>
                      </w:r>
                      <w:r>
                        <w:rPr>
                          <w:b/>
                          <w:lang w:val="sl-SI"/>
                        </w:rPr>
                        <w:t>prehodnih</w:t>
                      </w:r>
                      <w:r w:rsidRPr="00913A26">
                        <w:rPr>
                          <w:b/>
                          <w:lang w:val="sl-SI"/>
                        </w:rPr>
                        <w:t xml:space="preserve"> pokal</w:t>
                      </w:r>
                      <w:r>
                        <w:rPr>
                          <w:b/>
                          <w:lang w:val="sl-SI"/>
                        </w:rPr>
                        <w:t>ov</w:t>
                      </w:r>
                      <w:r w:rsidRPr="00403CDF">
                        <w:rPr>
                          <w:lang w:val="sl-SI"/>
                        </w:rPr>
                        <w:t xml:space="preserve"> </w:t>
                      </w:r>
                      <w:r w:rsidR="00425E6C">
                        <w:rPr>
                          <w:lang w:val="sl-SI"/>
                        </w:rPr>
                        <w:t>na pomolu E marine Vrsar</w:t>
                      </w:r>
                      <w:r>
                        <w:rPr>
                          <w:lang w:val="sl-SI"/>
                        </w:rPr>
                        <w:t>.</w:t>
                      </w:r>
                      <w:r w:rsidRPr="0026119C">
                        <w:rPr>
                          <w:lang w:val="sl-SI"/>
                        </w:rPr>
                        <w:t xml:space="preserve"> </w:t>
                      </w:r>
                    </w:p>
                    <w:p w14:paraId="0A70BD67" w14:textId="6423D971" w:rsidR="004E7F37" w:rsidRPr="00913A26" w:rsidRDefault="004E7F37" w:rsidP="00A47E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b/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Trenutne imetnike</w:t>
                      </w:r>
                      <w:r w:rsidRPr="00403CDF">
                        <w:rPr>
                          <w:lang w:val="sl-SI"/>
                        </w:rPr>
                        <w:t xml:space="preserve"> </w:t>
                      </w:r>
                      <w:r>
                        <w:rPr>
                          <w:lang w:val="sl-SI"/>
                        </w:rPr>
                        <w:t>pokalov pro</w:t>
                      </w:r>
                      <w:bookmarkStart w:id="1" w:name="_GoBack"/>
                      <w:bookmarkEnd w:id="1"/>
                      <w:r>
                        <w:rPr>
                          <w:lang w:val="sl-SI"/>
                        </w:rPr>
                        <w:t xml:space="preserve">simo, da jih prinesejo na jadranje, </w:t>
                      </w:r>
                      <w:r w:rsidRPr="00913A26">
                        <w:rPr>
                          <w:b/>
                          <w:lang w:val="sl-SI"/>
                        </w:rPr>
                        <w:t xml:space="preserve">z </w:t>
                      </w:r>
                      <w:r>
                        <w:rPr>
                          <w:b/>
                          <w:lang w:val="sl-SI"/>
                        </w:rPr>
                        <w:t>vgravirano letnico zmage in</w:t>
                      </w:r>
                      <w:r w:rsidRPr="00913A26">
                        <w:rPr>
                          <w:b/>
                          <w:lang w:val="sl-SI"/>
                        </w:rPr>
                        <w:t xml:space="preserve"> imenom </w:t>
                      </w:r>
                      <w:r>
                        <w:rPr>
                          <w:b/>
                          <w:lang w:val="sl-SI"/>
                        </w:rPr>
                        <w:t xml:space="preserve">zmagovite </w:t>
                      </w:r>
                      <w:r w:rsidRPr="00913A26">
                        <w:rPr>
                          <w:b/>
                          <w:lang w:val="sl-SI"/>
                        </w:rPr>
                        <w:t>barke.</w:t>
                      </w:r>
                    </w:p>
                    <w:p w14:paraId="14DF6694" w14:textId="2B4025C6" w:rsidR="004E7F37" w:rsidRPr="00A42F1A" w:rsidRDefault="004E7F37" w:rsidP="005705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lang w:val="sl-SI"/>
                        </w:rPr>
                      </w:pPr>
                      <w:r w:rsidRPr="00403CDF">
                        <w:rPr>
                          <w:lang w:val="sl-SI"/>
                        </w:rPr>
                        <w:t>Za začasne priveze in</w:t>
                      </w:r>
                      <w:r>
                        <w:rPr>
                          <w:lang w:val="sl-SI"/>
                        </w:rPr>
                        <w:t xml:space="preserve"> ceno privezov v marinah</w:t>
                      </w:r>
                      <w:r w:rsidRPr="00403CDF">
                        <w:rPr>
                          <w:lang w:val="sl-SI"/>
                        </w:rPr>
                        <w:t xml:space="preserve"> se dogovarjamo za skupinske popuste. </w:t>
                      </w:r>
                      <w:r w:rsidRPr="00913A26">
                        <w:rPr>
                          <w:b/>
                          <w:lang w:val="sl-SI"/>
                        </w:rPr>
                        <w:t>Vsi privezi so na lastne stroške</w:t>
                      </w:r>
                      <w:r w:rsidRPr="00403CDF">
                        <w:rPr>
                          <w:lang w:val="sl-SI"/>
                        </w:rPr>
                        <w:t xml:space="preserve">. </w:t>
                      </w:r>
                    </w:p>
                    <w:p w14:paraId="01702ADA" w14:textId="2078F124" w:rsidR="004E7F37" w:rsidRDefault="004E7F37" w:rsidP="004E54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lang w:val="sl-SI"/>
                        </w:rPr>
                      </w:pPr>
                      <w:r w:rsidRPr="00403CDF">
                        <w:rPr>
                          <w:lang w:val="sl-SI"/>
                        </w:rPr>
                        <w:t xml:space="preserve">Za udeležence pripravljamo </w:t>
                      </w:r>
                      <w:r>
                        <w:rPr>
                          <w:lang w:val="sl-SI"/>
                        </w:rPr>
                        <w:t xml:space="preserve">spominsko darilo </w:t>
                      </w:r>
                      <w:r w:rsidRPr="00913A26">
                        <w:rPr>
                          <w:b/>
                          <w:lang w:val="sl-SI"/>
                        </w:rPr>
                        <w:t>z logom</w:t>
                      </w:r>
                      <w:r w:rsidRPr="00403CDF">
                        <w:rPr>
                          <w:lang w:val="sl-SI"/>
                        </w:rPr>
                        <w:t xml:space="preserve"> </w:t>
                      </w:r>
                      <w:r w:rsidR="00CC39ED">
                        <w:rPr>
                          <w:lang w:val="sl-SI"/>
                        </w:rPr>
                        <w:t>XXXIV</w:t>
                      </w:r>
                      <w:r w:rsidRPr="00403CDF">
                        <w:rPr>
                          <w:lang w:val="sl-SI"/>
                        </w:rPr>
                        <w:t xml:space="preserve"> PBJ </w:t>
                      </w:r>
                      <w:r w:rsidR="00CC39ED">
                        <w:rPr>
                          <w:lang w:val="sl-SI"/>
                        </w:rPr>
                        <w:t>2022</w:t>
                      </w:r>
                      <w:r>
                        <w:rPr>
                          <w:lang w:val="sl-SI"/>
                        </w:rPr>
                        <w:t>.</w:t>
                      </w:r>
                    </w:p>
                    <w:p w14:paraId="32699303" w14:textId="75986721" w:rsidR="004E7F37" w:rsidRPr="004E548F" w:rsidRDefault="00C75E2B" w:rsidP="004E54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 xml:space="preserve">Startnina je </w:t>
                      </w:r>
                      <w:r w:rsidRPr="00C75E2B">
                        <w:rPr>
                          <w:b/>
                          <w:lang w:val="sl-SI"/>
                        </w:rPr>
                        <w:t>50 EUR/osebo</w:t>
                      </w:r>
                      <w:r>
                        <w:rPr>
                          <w:lang w:val="sl-SI"/>
                        </w:rPr>
                        <w:t xml:space="preserve"> (dar</w:t>
                      </w:r>
                      <w:r w:rsidR="00CC39ED">
                        <w:rPr>
                          <w:lang w:val="sl-SI"/>
                        </w:rPr>
                        <w:t>ilo + 1</w:t>
                      </w:r>
                      <w:r w:rsidR="004E7F37" w:rsidRPr="004E548F">
                        <w:rPr>
                          <w:lang w:val="sl-SI"/>
                        </w:rPr>
                        <w:t xml:space="preserve"> x večerja)</w:t>
                      </w:r>
                      <w:r w:rsidR="004E7F37">
                        <w:rPr>
                          <w:lang w:val="sl-SI"/>
                        </w:rPr>
                        <w:t>.</w:t>
                      </w:r>
                    </w:p>
                    <w:p w14:paraId="62926233" w14:textId="418F6009" w:rsidR="004E7F37" w:rsidRPr="00403CDF" w:rsidRDefault="004E7F37" w:rsidP="005705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lang w:val="sl-SI"/>
                        </w:rPr>
                      </w:pPr>
                      <w:r w:rsidRPr="00913A26">
                        <w:rPr>
                          <w:b/>
                          <w:lang w:val="sl-SI"/>
                        </w:rPr>
                        <w:t>Sponzorski prispevki</w:t>
                      </w:r>
                      <w:r w:rsidRPr="00A42F1A">
                        <w:rPr>
                          <w:lang w:val="sl-SI"/>
                        </w:rPr>
                        <w:t xml:space="preserve"> in darila so dobrodošli. Za sponzorje so predvidene objave logotipov na gradivu, spletni strani PBJ in medijih. Za </w:t>
                      </w:r>
                      <w:r>
                        <w:rPr>
                          <w:lang w:val="sl-SI"/>
                        </w:rPr>
                        <w:t>sponzorstvo se obrnite na P</w:t>
                      </w:r>
                      <w:r w:rsidRPr="00A42F1A">
                        <w:rPr>
                          <w:lang w:val="sl-SI"/>
                        </w:rPr>
                        <w:t xml:space="preserve">ripravljalni odbo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03226" w14:textId="6CDA5AD8" w:rsidR="00A42F1A" w:rsidRPr="00035DD3" w:rsidRDefault="00A42F1A">
      <w:pPr>
        <w:rPr>
          <w:b/>
          <w:bCs/>
          <w:lang w:val="sl-SI"/>
        </w:rPr>
      </w:pPr>
    </w:p>
    <w:p w14:paraId="3EA32530" w14:textId="3E0CF14C" w:rsidR="00A42F1A" w:rsidRPr="00035DD3" w:rsidRDefault="00A42F1A">
      <w:pPr>
        <w:rPr>
          <w:b/>
          <w:bCs/>
          <w:lang w:val="sl-SI"/>
        </w:rPr>
      </w:pPr>
    </w:p>
    <w:p w14:paraId="22F5294D" w14:textId="5D074B8D" w:rsidR="00A42F1A" w:rsidRPr="00035DD3" w:rsidRDefault="00A42F1A">
      <w:pPr>
        <w:rPr>
          <w:b/>
          <w:bCs/>
          <w:lang w:val="sl-SI"/>
        </w:rPr>
      </w:pPr>
    </w:p>
    <w:p w14:paraId="1529A28A" w14:textId="23076AEE" w:rsidR="00A42F1A" w:rsidRPr="00035DD3" w:rsidRDefault="00A42F1A">
      <w:pPr>
        <w:rPr>
          <w:b/>
          <w:bCs/>
          <w:lang w:val="sl-SI"/>
        </w:rPr>
      </w:pPr>
    </w:p>
    <w:p w14:paraId="226AA78E" w14:textId="349DBC98" w:rsidR="00A42F1A" w:rsidRPr="00035DD3" w:rsidRDefault="00A42F1A">
      <w:pPr>
        <w:rPr>
          <w:b/>
          <w:bCs/>
          <w:lang w:val="sl-SI"/>
        </w:rPr>
      </w:pPr>
    </w:p>
    <w:p w14:paraId="5E8BFBA7" w14:textId="26C5063A" w:rsidR="00A42F1A" w:rsidRPr="00035DD3" w:rsidRDefault="00A42F1A">
      <w:pPr>
        <w:rPr>
          <w:b/>
          <w:bCs/>
          <w:lang w:val="sl-SI"/>
        </w:rPr>
      </w:pPr>
    </w:p>
    <w:p w14:paraId="751C8910" w14:textId="720E2BF8" w:rsidR="00A42F1A" w:rsidRPr="00035DD3" w:rsidRDefault="00A42F1A">
      <w:pPr>
        <w:rPr>
          <w:b/>
          <w:bCs/>
          <w:lang w:val="sl-SI"/>
        </w:rPr>
      </w:pPr>
    </w:p>
    <w:p w14:paraId="711FEF2F" w14:textId="6AAE76A8" w:rsidR="00A42F1A" w:rsidRPr="00035DD3" w:rsidRDefault="00A42F1A">
      <w:pPr>
        <w:rPr>
          <w:b/>
          <w:bCs/>
          <w:lang w:val="sl-SI"/>
        </w:rPr>
      </w:pPr>
    </w:p>
    <w:p w14:paraId="20E90294" w14:textId="31C7C591" w:rsidR="00A42F1A" w:rsidRPr="00035DD3" w:rsidRDefault="00A42F1A">
      <w:pPr>
        <w:rPr>
          <w:b/>
          <w:bCs/>
          <w:lang w:val="sl-SI"/>
        </w:rPr>
      </w:pPr>
    </w:p>
    <w:p w14:paraId="04BEAFB6" w14:textId="35E6F26F" w:rsidR="00A42F1A" w:rsidRPr="00035DD3" w:rsidRDefault="00A42F1A">
      <w:pPr>
        <w:rPr>
          <w:b/>
          <w:bCs/>
          <w:lang w:val="sl-SI"/>
        </w:rPr>
      </w:pPr>
    </w:p>
    <w:p w14:paraId="7716D115" w14:textId="10F04518" w:rsidR="00A42F1A" w:rsidRPr="00035DD3" w:rsidRDefault="00A42F1A">
      <w:pPr>
        <w:rPr>
          <w:b/>
          <w:bCs/>
          <w:lang w:val="sl-SI"/>
        </w:rPr>
      </w:pPr>
    </w:p>
    <w:p w14:paraId="1A556E72" w14:textId="77777777" w:rsidR="00A42F1A" w:rsidRPr="00035DD3" w:rsidRDefault="00A42F1A">
      <w:pPr>
        <w:rPr>
          <w:b/>
          <w:bCs/>
          <w:lang w:val="sl-SI"/>
        </w:rPr>
      </w:pPr>
    </w:p>
    <w:p w14:paraId="30FA2E03" w14:textId="4823F1F0" w:rsidR="00A42F1A" w:rsidRPr="00035DD3" w:rsidRDefault="00A42F1A">
      <w:pPr>
        <w:rPr>
          <w:b/>
          <w:bCs/>
          <w:lang w:val="sl-SI"/>
        </w:rPr>
      </w:pPr>
    </w:p>
    <w:p w14:paraId="60193401" w14:textId="2776B0C3" w:rsidR="00A42F1A" w:rsidRPr="00035DD3" w:rsidRDefault="00A42F1A">
      <w:pPr>
        <w:rPr>
          <w:b/>
          <w:bCs/>
          <w:lang w:val="sl-SI"/>
        </w:rPr>
      </w:pPr>
    </w:p>
    <w:p w14:paraId="3C98DB69" w14:textId="04E5F8E6" w:rsidR="00A42F1A" w:rsidRPr="00035DD3" w:rsidRDefault="00A42F1A">
      <w:pPr>
        <w:rPr>
          <w:b/>
          <w:bCs/>
          <w:lang w:val="sl-SI"/>
        </w:rPr>
      </w:pPr>
    </w:p>
    <w:p w14:paraId="047713F5" w14:textId="6D00DD4B" w:rsidR="00A42F1A" w:rsidRPr="00035DD3" w:rsidRDefault="00A42F1A">
      <w:pPr>
        <w:rPr>
          <w:b/>
          <w:bCs/>
          <w:lang w:val="sl-SI"/>
        </w:rPr>
      </w:pPr>
    </w:p>
    <w:p w14:paraId="6DA9C3DB" w14:textId="1F02021A" w:rsidR="00A42F1A" w:rsidRPr="00035DD3" w:rsidRDefault="003477E4" w:rsidP="00A42F1A">
      <w:pPr>
        <w:rPr>
          <w:lang w:val="sl-SI"/>
        </w:rPr>
      </w:pPr>
      <w:r w:rsidRPr="00035DD3">
        <w:rPr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8ECB1" wp14:editId="622FAB9D">
                <wp:simplePos x="0" y="0"/>
                <wp:positionH relativeFrom="margin">
                  <wp:posOffset>-76200</wp:posOffset>
                </wp:positionH>
                <wp:positionV relativeFrom="paragraph">
                  <wp:posOffset>178435</wp:posOffset>
                </wp:positionV>
                <wp:extent cx="6248400" cy="13944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CE216" w14:textId="124A9D54" w:rsidR="004E7F37" w:rsidRDefault="004E7F37" w:rsidP="00403CDF">
                            <w:pPr>
                              <w:jc w:val="both"/>
                              <w:rPr>
                                <w:b/>
                                <w:bCs/>
                                <w:szCs w:val="22"/>
                                <w:lang w:val="sl-SI"/>
                              </w:rPr>
                            </w:pPr>
                            <w:r w:rsidRPr="003450D9">
                              <w:rPr>
                                <w:b/>
                                <w:bCs/>
                                <w:szCs w:val="22"/>
                                <w:lang w:val="sl-SI"/>
                              </w:rPr>
                              <w:t>Na kratko</w:t>
                            </w:r>
                          </w:p>
                          <w:p w14:paraId="53826772" w14:textId="77777777" w:rsidR="004E7F37" w:rsidRPr="003450D9" w:rsidRDefault="004E7F37" w:rsidP="00403CD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22"/>
                                <w:lang w:val="sl-SI"/>
                              </w:rPr>
                            </w:pPr>
                          </w:p>
                          <w:p w14:paraId="7ACA1B31" w14:textId="3D431281" w:rsidR="004E7F37" w:rsidRPr="004A0576" w:rsidRDefault="00C92980" w:rsidP="004A0576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sl-SI"/>
                              </w:rPr>
                              <w:t>Sestanek kapitanov</w:t>
                            </w:r>
                            <w:r w:rsidR="004E7F37">
                              <w:rPr>
                                <w:b/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4E7F37" w:rsidRPr="00403CDF">
                              <w:rPr>
                                <w:szCs w:val="22"/>
                                <w:lang w:val="sl-SI"/>
                              </w:rPr>
                              <w:t>v</w:t>
                            </w:r>
                            <w:r w:rsidR="00CC39ED">
                              <w:rPr>
                                <w:bCs/>
                                <w:szCs w:val="22"/>
                                <w:lang w:val="sl-SI"/>
                              </w:rPr>
                              <w:t xml:space="preserve"> sredo 7</w:t>
                            </w:r>
                            <w:r w:rsidR="004E7F37" w:rsidRPr="00403CDF">
                              <w:rPr>
                                <w:bCs/>
                                <w:szCs w:val="22"/>
                                <w:lang w:val="sl-SI"/>
                              </w:rPr>
                              <w:t xml:space="preserve">. decembra </w:t>
                            </w:r>
                            <w:r w:rsidR="00CC39ED">
                              <w:rPr>
                                <w:bCs/>
                                <w:szCs w:val="22"/>
                                <w:lang w:val="sl-SI"/>
                              </w:rPr>
                              <w:t>2022</w:t>
                            </w:r>
                            <w:r w:rsidR="004E7F37" w:rsidRPr="00403CDF">
                              <w:rPr>
                                <w:bCs/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4E7F37" w:rsidRPr="004A0576">
                              <w:rPr>
                                <w:szCs w:val="22"/>
                                <w:lang w:val="sl-SI"/>
                              </w:rPr>
                              <w:t xml:space="preserve">ob </w:t>
                            </w:r>
                            <w:r w:rsidR="004E7F37" w:rsidRPr="00403CDF">
                              <w:rPr>
                                <w:bCs/>
                                <w:szCs w:val="22"/>
                                <w:lang w:val="sl-SI"/>
                              </w:rPr>
                              <w:t>19:</w:t>
                            </w:r>
                            <w:r w:rsidR="004E7F37" w:rsidRPr="004A0576">
                              <w:rPr>
                                <w:szCs w:val="22"/>
                                <w:lang w:val="sl-SI"/>
                              </w:rPr>
                              <w:t>00h</w:t>
                            </w:r>
                            <w:r w:rsidR="004E7F37">
                              <w:rPr>
                                <w:szCs w:val="22"/>
                                <w:lang w:val="sl-SI"/>
                              </w:rPr>
                              <w:t xml:space="preserve"> v Marini Vrsar, </w:t>
                            </w:r>
                            <w:r w:rsidR="004E7F37" w:rsidRPr="00761112">
                              <w:rPr>
                                <w:szCs w:val="22"/>
                                <w:lang w:val="sl-SI"/>
                              </w:rPr>
                              <w:t xml:space="preserve">predviden </w:t>
                            </w:r>
                            <w:r w:rsidR="004E7F37" w:rsidRPr="00761112">
                              <w:rPr>
                                <w:b/>
                                <w:szCs w:val="22"/>
                                <w:lang w:val="sl-SI"/>
                              </w:rPr>
                              <w:t>start prve etape</w:t>
                            </w:r>
                            <w:r w:rsidR="004E7F37">
                              <w:rPr>
                                <w:szCs w:val="22"/>
                                <w:lang w:val="sl-SI"/>
                              </w:rPr>
                              <w:t xml:space="preserve"> ob 21:00h</w:t>
                            </w:r>
                            <w:r w:rsidR="004E7F37" w:rsidRPr="00403CDF">
                              <w:rPr>
                                <w:bCs/>
                                <w:szCs w:val="22"/>
                                <w:lang w:val="sl-SI"/>
                              </w:rPr>
                              <w:t xml:space="preserve">. </w:t>
                            </w:r>
                          </w:p>
                          <w:p w14:paraId="1CC05B7B" w14:textId="33DE7D42" w:rsidR="004E7F37" w:rsidRPr="00403CDF" w:rsidRDefault="004E7F37" w:rsidP="004A0576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Cs w:val="22"/>
                                <w:lang w:val="sl-SI"/>
                              </w:rPr>
                            </w:pPr>
                            <w:r w:rsidRPr="003450D9">
                              <w:rPr>
                                <w:b/>
                                <w:szCs w:val="22"/>
                                <w:lang w:val="sl-SI"/>
                              </w:rPr>
                              <w:t>Program jadranja</w:t>
                            </w:r>
                            <w:r>
                              <w:rPr>
                                <w:szCs w:val="22"/>
                                <w:lang w:val="sl-SI"/>
                              </w:rPr>
                              <w:t xml:space="preserve">: </w:t>
                            </w:r>
                            <w:r w:rsidR="00A47E45">
                              <w:rPr>
                                <w:szCs w:val="22"/>
                                <w:lang w:val="sl-SI"/>
                              </w:rPr>
                              <w:t xml:space="preserve">skladno z odločitvijo iz sestanka </w:t>
                            </w:r>
                            <w:r w:rsidR="00C92980">
                              <w:rPr>
                                <w:szCs w:val="22"/>
                                <w:lang w:val="sl-SI"/>
                              </w:rPr>
                              <w:t>kapitanov</w:t>
                            </w:r>
                            <w:r w:rsidR="00A47E45">
                              <w:rPr>
                                <w:szCs w:val="22"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1A82341F" w14:textId="1AA633C1" w:rsidR="004E7F37" w:rsidRPr="00403CDF" w:rsidRDefault="004E7F37" w:rsidP="001D018E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Cs w:val="22"/>
                                <w:lang w:val="sl-SI"/>
                              </w:rPr>
                            </w:pPr>
                            <w:r w:rsidRPr="003450D9">
                              <w:rPr>
                                <w:b/>
                                <w:szCs w:val="22"/>
                                <w:lang w:val="sl-SI"/>
                              </w:rPr>
                              <w:t>Startnina</w:t>
                            </w:r>
                            <w:r w:rsidR="00C75E2B">
                              <w:rPr>
                                <w:szCs w:val="22"/>
                                <w:lang w:val="sl-SI"/>
                              </w:rPr>
                              <w:t xml:space="preserve"> 5</w:t>
                            </w:r>
                            <w:r w:rsidRPr="00403CDF">
                              <w:rPr>
                                <w:szCs w:val="22"/>
                                <w:lang w:val="sl-SI"/>
                              </w:rPr>
                              <w:t xml:space="preserve">0 EUR/osebo, se v celoti porabi za </w:t>
                            </w:r>
                            <w:r w:rsidR="00A47E45">
                              <w:rPr>
                                <w:szCs w:val="22"/>
                                <w:lang w:val="sl-SI"/>
                              </w:rPr>
                              <w:t>družabni program.</w:t>
                            </w:r>
                          </w:p>
                          <w:p w14:paraId="10164E76" w14:textId="38F600F2" w:rsidR="004E7F37" w:rsidRPr="00403CDF" w:rsidRDefault="004E7F37" w:rsidP="00403CDF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Cs w:val="22"/>
                                <w:lang w:val="sl-SI"/>
                              </w:rPr>
                            </w:pPr>
                            <w:r w:rsidRPr="003450D9">
                              <w:rPr>
                                <w:b/>
                                <w:szCs w:val="22"/>
                                <w:lang w:val="sl-SI"/>
                              </w:rPr>
                              <w:t>Razglasitev</w:t>
                            </w:r>
                            <w:r>
                              <w:rPr>
                                <w:szCs w:val="22"/>
                                <w:lang w:val="sl-SI"/>
                              </w:rPr>
                              <w:t xml:space="preserve"> rezultatov in </w:t>
                            </w:r>
                            <w:r w:rsidRPr="00403CDF">
                              <w:rPr>
                                <w:szCs w:val="22"/>
                                <w:lang w:val="sl-SI"/>
                              </w:rPr>
                              <w:t xml:space="preserve">podelitev </w:t>
                            </w:r>
                            <w:r>
                              <w:rPr>
                                <w:szCs w:val="22"/>
                                <w:lang w:val="sl-SI"/>
                              </w:rPr>
                              <w:t xml:space="preserve">prehodnih </w:t>
                            </w:r>
                            <w:r w:rsidR="00A47E45">
                              <w:rPr>
                                <w:szCs w:val="22"/>
                                <w:lang w:val="sl-SI"/>
                              </w:rPr>
                              <w:t>p</w:t>
                            </w:r>
                            <w:r w:rsidR="00CC39ED">
                              <w:rPr>
                                <w:szCs w:val="22"/>
                                <w:lang w:val="sl-SI"/>
                              </w:rPr>
                              <w:t>okalov PBJ v Vrsarju v soboto 10</w:t>
                            </w:r>
                            <w:r w:rsidRPr="00403CDF">
                              <w:rPr>
                                <w:szCs w:val="22"/>
                                <w:lang w:val="sl-SI"/>
                              </w:rPr>
                              <w:t>.12.</w:t>
                            </w:r>
                            <w:r w:rsidR="00CC39ED">
                              <w:rPr>
                                <w:szCs w:val="22"/>
                                <w:lang w:val="sl-SI"/>
                              </w:rPr>
                              <w:t>2022</w:t>
                            </w:r>
                            <w:r w:rsidRPr="00403CDF">
                              <w:rPr>
                                <w:szCs w:val="22"/>
                                <w:lang w:val="sl-SI"/>
                              </w:rPr>
                              <w:t xml:space="preserve">. </w:t>
                            </w:r>
                          </w:p>
                          <w:p w14:paraId="42CCC1BF" w14:textId="77777777" w:rsidR="004E7F37" w:rsidRPr="00403CDF" w:rsidRDefault="004E7F37" w:rsidP="00403CDF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Cs w:val="22"/>
                                <w:lang w:val="sl-SI"/>
                              </w:rPr>
                            </w:pPr>
                            <w:r w:rsidRPr="003450D9">
                              <w:rPr>
                                <w:b/>
                                <w:snapToGrid w:val="0"/>
                                <w:szCs w:val="22"/>
                                <w:lang w:val="sl-SI" w:eastAsia="en-US"/>
                              </w:rPr>
                              <w:t>Internetna stran</w:t>
                            </w:r>
                            <w:r w:rsidRPr="00403CDF">
                              <w:rPr>
                                <w:snapToGrid w:val="0"/>
                                <w:szCs w:val="22"/>
                                <w:lang w:val="sl-SI" w:eastAsia="en-US"/>
                              </w:rPr>
                              <w:t xml:space="preserve"> s povabilom in pravili:</w:t>
                            </w:r>
                            <w:r w:rsidRPr="00403CDF">
                              <w:rPr>
                                <w:snapToGrid w:val="0"/>
                                <w:szCs w:val="22"/>
                                <w:u w:val="single"/>
                                <w:lang w:val="sl-SI" w:eastAsia="en-US"/>
                              </w:rPr>
                              <w:t xml:space="preserve"> </w:t>
                            </w:r>
                            <w:bookmarkStart w:id="2" w:name="_Hlt529887370"/>
                            <w:r w:rsidRPr="00403CDF">
                              <w:rPr>
                                <w:snapToGrid w:val="0"/>
                                <w:szCs w:val="22"/>
                                <w:u w:val="single"/>
                                <w:lang w:val="sl-SI" w:eastAsia="en-US"/>
                              </w:rPr>
                              <w:fldChar w:fldCharType="begin"/>
                            </w:r>
                            <w:r w:rsidRPr="00403CDF">
                              <w:rPr>
                                <w:snapToGrid w:val="0"/>
                                <w:szCs w:val="22"/>
                                <w:u w:val="single"/>
                                <w:lang w:val="sl-SI" w:eastAsia="en-US"/>
                              </w:rPr>
                              <w:instrText>HYPERLINK "http://pluton.ijs.si/~roman/sailing/regata.html"</w:instrText>
                            </w:r>
                            <w:r w:rsidRPr="00403CDF">
                              <w:rPr>
                                <w:snapToGrid w:val="0"/>
                                <w:szCs w:val="22"/>
                                <w:u w:val="single"/>
                                <w:lang w:val="sl-SI" w:eastAsia="en-US"/>
                              </w:rPr>
                              <w:fldChar w:fldCharType="separate"/>
                            </w:r>
                            <w:r w:rsidRPr="00403CDF">
                              <w:rPr>
                                <w:rStyle w:val="Hyperlink"/>
                                <w:color w:val="auto"/>
                                <w:szCs w:val="22"/>
                                <w:lang w:val="sl-SI"/>
                              </w:rPr>
                              <w:t>http://pluton.ijs.si/</w:t>
                            </w:r>
                            <w:bookmarkStart w:id="3" w:name="_Hlt500208038"/>
                            <w:r w:rsidRPr="00403CDF">
                              <w:rPr>
                                <w:rStyle w:val="Hyperlink"/>
                                <w:color w:val="auto"/>
                                <w:szCs w:val="22"/>
                                <w:lang w:val="sl-SI"/>
                              </w:rPr>
                              <w:t>~</w:t>
                            </w:r>
                            <w:bookmarkEnd w:id="3"/>
                            <w:r w:rsidRPr="00403CDF">
                              <w:rPr>
                                <w:rStyle w:val="Hyperlink"/>
                                <w:color w:val="auto"/>
                                <w:szCs w:val="22"/>
                                <w:lang w:val="sl-SI"/>
                              </w:rPr>
                              <w:t>roman</w:t>
                            </w:r>
                            <w:bookmarkStart w:id="4" w:name="_Hlt498313731"/>
                            <w:r w:rsidRPr="00403CDF">
                              <w:rPr>
                                <w:rStyle w:val="Hyperlink"/>
                                <w:color w:val="auto"/>
                                <w:szCs w:val="22"/>
                                <w:lang w:val="sl-SI"/>
                              </w:rPr>
                              <w:t>/</w:t>
                            </w:r>
                            <w:bookmarkEnd w:id="4"/>
                            <w:r w:rsidRPr="00403CDF">
                              <w:rPr>
                                <w:rStyle w:val="Hyperlink"/>
                                <w:color w:val="auto"/>
                                <w:szCs w:val="22"/>
                                <w:lang w:val="sl-SI"/>
                              </w:rPr>
                              <w:t>sailing/regata.html</w:t>
                            </w:r>
                            <w:r w:rsidRPr="00403CDF">
                              <w:rPr>
                                <w:snapToGrid w:val="0"/>
                                <w:szCs w:val="22"/>
                                <w:u w:val="single"/>
                                <w:lang w:val="sl-SI" w:eastAsia="en-US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ECB1" id="Text Box 4" o:spid="_x0000_s1029" type="#_x0000_t202" style="position:absolute;margin-left:-6pt;margin-top:14.05pt;width:492pt;height:10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" fillcolor="white [3201]" strokeweight=".5pt">
                <v:textbox>
                  <w:txbxContent>
                    <w:p w14:paraId="516CE216" w14:textId="124A9D54" w:rsidR="004E7F37" w:rsidRDefault="004E7F37" w:rsidP="00403CDF">
                      <w:pPr>
                        <w:jc w:val="both"/>
                        <w:rPr>
                          <w:b/>
                          <w:bCs/>
                          <w:szCs w:val="22"/>
                          <w:lang w:val="sl-SI"/>
                        </w:rPr>
                      </w:pPr>
                      <w:r w:rsidRPr="003450D9">
                        <w:rPr>
                          <w:b/>
                          <w:bCs/>
                          <w:szCs w:val="22"/>
                          <w:lang w:val="sl-SI"/>
                        </w:rPr>
                        <w:t>Na kratko</w:t>
                      </w:r>
                    </w:p>
                    <w:p w14:paraId="53826772" w14:textId="77777777" w:rsidR="004E7F37" w:rsidRPr="003450D9" w:rsidRDefault="004E7F37" w:rsidP="00403CDF">
                      <w:pPr>
                        <w:jc w:val="both"/>
                        <w:rPr>
                          <w:b/>
                          <w:bCs/>
                          <w:sz w:val="16"/>
                          <w:szCs w:val="22"/>
                          <w:lang w:val="sl-SI"/>
                        </w:rPr>
                      </w:pPr>
                    </w:p>
                    <w:p w14:paraId="7ACA1B31" w14:textId="3D431281" w:rsidR="004E7F37" w:rsidRPr="004A0576" w:rsidRDefault="00C92980" w:rsidP="004A0576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szCs w:val="22"/>
                          <w:lang w:val="sl-SI"/>
                        </w:rPr>
                      </w:pPr>
                      <w:r>
                        <w:rPr>
                          <w:b/>
                          <w:szCs w:val="22"/>
                          <w:lang w:val="sl-SI"/>
                        </w:rPr>
                        <w:t>Sestanek kapitanov</w:t>
                      </w:r>
                      <w:r w:rsidR="004E7F37">
                        <w:rPr>
                          <w:b/>
                          <w:szCs w:val="22"/>
                          <w:lang w:val="sl-SI"/>
                        </w:rPr>
                        <w:t xml:space="preserve"> </w:t>
                      </w:r>
                      <w:r w:rsidR="004E7F37" w:rsidRPr="00403CDF">
                        <w:rPr>
                          <w:szCs w:val="22"/>
                          <w:lang w:val="sl-SI"/>
                        </w:rPr>
                        <w:t>v</w:t>
                      </w:r>
                      <w:r w:rsidR="00CC39ED">
                        <w:rPr>
                          <w:bCs/>
                          <w:szCs w:val="22"/>
                          <w:lang w:val="sl-SI"/>
                        </w:rPr>
                        <w:t xml:space="preserve"> sredo 7</w:t>
                      </w:r>
                      <w:r w:rsidR="004E7F37" w:rsidRPr="00403CDF">
                        <w:rPr>
                          <w:bCs/>
                          <w:szCs w:val="22"/>
                          <w:lang w:val="sl-SI"/>
                        </w:rPr>
                        <w:t xml:space="preserve">. decembra </w:t>
                      </w:r>
                      <w:r w:rsidR="00CC39ED">
                        <w:rPr>
                          <w:bCs/>
                          <w:szCs w:val="22"/>
                          <w:lang w:val="sl-SI"/>
                        </w:rPr>
                        <w:t>2022</w:t>
                      </w:r>
                      <w:r w:rsidR="004E7F37" w:rsidRPr="00403CDF">
                        <w:rPr>
                          <w:bCs/>
                          <w:szCs w:val="22"/>
                          <w:lang w:val="sl-SI"/>
                        </w:rPr>
                        <w:t xml:space="preserve"> </w:t>
                      </w:r>
                      <w:r w:rsidR="004E7F37" w:rsidRPr="004A0576">
                        <w:rPr>
                          <w:szCs w:val="22"/>
                          <w:lang w:val="sl-SI"/>
                        </w:rPr>
                        <w:t xml:space="preserve">ob </w:t>
                      </w:r>
                      <w:r w:rsidR="004E7F37" w:rsidRPr="00403CDF">
                        <w:rPr>
                          <w:bCs/>
                          <w:szCs w:val="22"/>
                          <w:lang w:val="sl-SI"/>
                        </w:rPr>
                        <w:t>19:</w:t>
                      </w:r>
                      <w:r w:rsidR="004E7F37" w:rsidRPr="004A0576">
                        <w:rPr>
                          <w:szCs w:val="22"/>
                          <w:lang w:val="sl-SI"/>
                        </w:rPr>
                        <w:t>00h</w:t>
                      </w:r>
                      <w:r w:rsidR="004E7F37">
                        <w:rPr>
                          <w:szCs w:val="22"/>
                          <w:lang w:val="sl-SI"/>
                        </w:rPr>
                        <w:t xml:space="preserve"> v Marini Vrsar, </w:t>
                      </w:r>
                      <w:r w:rsidR="004E7F37" w:rsidRPr="00761112">
                        <w:rPr>
                          <w:szCs w:val="22"/>
                          <w:lang w:val="sl-SI"/>
                        </w:rPr>
                        <w:t xml:space="preserve">predviden </w:t>
                      </w:r>
                      <w:r w:rsidR="004E7F37" w:rsidRPr="00761112">
                        <w:rPr>
                          <w:b/>
                          <w:szCs w:val="22"/>
                          <w:lang w:val="sl-SI"/>
                        </w:rPr>
                        <w:t>start prve etape</w:t>
                      </w:r>
                      <w:r w:rsidR="004E7F37">
                        <w:rPr>
                          <w:szCs w:val="22"/>
                          <w:lang w:val="sl-SI"/>
                        </w:rPr>
                        <w:t xml:space="preserve"> ob 21:00h</w:t>
                      </w:r>
                      <w:r w:rsidR="004E7F37" w:rsidRPr="00403CDF">
                        <w:rPr>
                          <w:bCs/>
                          <w:szCs w:val="22"/>
                          <w:lang w:val="sl-SI"/>
                        </w:rPr>
                        <w:t xml:space="preserve">. </w:t>
                      </w:r>
                    </w:p>
                    <w:p w14:paraId="1CC05B7B" w14:textId="33DE7D42" w:rsidR="004E7F37" w:rsidRPr="00403CDF" w:rsidRDefault="004E7F37" w:rsidP="004A0576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szCs w:val="22"/>
                          <w:lang w:val="sl-SI"/>
                        </w:rPr>
                      </w:pPr>
                      <w:r w:rsidRPr="003450D9">
                        <w:rPr>
                          <w:b/>
                          <w:szCs w:val="22"/>
                          <w:lang w:val="sl-SI"/>
                        </w:rPr>
                        <w:t>Program jadranja</w:t>
                      </w:r>
                      <w:r>
                        <w:rPr>
                          <w:szCs w:val="22"/>
                          <w:lang w:val="sl-SI"/>
                        </w:rPr>
                        <w:t xml:space="preserve">: </w:t>
                      </w:r>
                      <w:r w:rsidR="00A47E45">
                        <w:rPr>
                          <w:szCs w:val="22"/>
                          <w:lang w:val="sl-SI"/>
                        </w:rPr>
                        <w:t xml:space="preserve">skladno z odločitvijo iz sestanka </w:t>
                      </w:r>
                      <w:r w:rsidR="00C92980">
                        <w:rPr>
                          <w:szCs w:val="22"/>
                          <w:lang w:val="sl-SI"/>
                        </w:rPr>
                        <w:t>kapitanov</w:t>
                      </w:r>
                      <w:r w:rsidR="00A47E45">
                        <w:rPr>
                          <w:szCs w:val="22"/>
                          <w:lang w:val="sl-SI"/>
                        </w:rPr>
                        <w:t>.</w:t>
                      </w:r>
                      <w:r>
                        <w:rPr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1A82341F" w14:textId="1AA633C1" w:rsidR="004E7F37" w:rsidRPr="00403CDF" w:rsidRDefault="004E7F37" w:rsidP="001D018E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szCs w:val="22"/>
                          <w:lang w:val="sl-SI"/>
                        </w:rPr>
                      </w:pPr>
                      <w:r w:rsidRPr="003450D9">
                        <w:rPr>
                          <w:b/>
                          <w:szCs w:val="22"/>
                          <w:lang w:val="sl-SI"/>
                        </w:rPr>
                        <w:t>Startnina</w:t>
                      </w:r>
                      <w:r w:rsidR="00C75E2B">
                        <w:rPr>
                          <w:szCs w:val="22"/>
                          <w:lang w:val="sl-SI"/>
                        </w:rPr>
                        <w:t xml:space="preserve"> 5</w:t>
                      </w:r>
                      <w:r w:rsidRPr="00403CDF">
                        <w:rPr>
                          <w:szCs w:val="22"/>
                          <w:lang w:val="sl-SI"/>
                        </w:rPr>
                        <w:t xml:space="preserve">0 EUR/osebo, se v celoti porabi za </w:t>
                      </w:r>
                      <w:r w:rsidR="00A47E45">
                        <w:rPr>
                          <w:szCs w:val="22"/>
                          <w:lang w:val="sl-SI"/>
                        </w:rPr>
                        <w:t>družabni program.</w:t>
                      </w:r>
                    </w:p>
                    <w:p w14:paraId="10164E76" w14:textId="38F600F2" w:rsidR="004E7F37" w:rsidRPr="00403CDF" w:rsidRDefault="004E7F37" w:rsidP="00403CDF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szCs w:val="22"/>
                          <w:lang w:val="sl-SI"/>
                        </w:rPr>
                      </w:pPr>
                      <w:r w:rsidRPr="003450D9">
                        <w:rPr>
                          <w:b/>
                          <w:szCs w:val="22"/>
                          <w:lang w:val="sl-SI"/>
                        </w:rPr>
                        <w:t>Razglasitev</w:t>
                      </w:r>
                      <w:r>
                        <w:rPr>
                          <w:szCs w:val="22"/>
                          <w:lang w:val="sl-SI"/>
                        </w:rPr>
                        <w:t xml:space="preserve"> rezultatov in </w:t>
                      </w:r>
                      <w:r w:rsidRPr="00403CDF">
                        <w:rPr>
                          <w:szCs w:val="22"/>
                          <w:lang w:val="sl-SI"/>
                        </w:rPr>
                        <w:t xml:space="preserve">podelitev </w:t>
                      </w:r>
                      <w:r>
                        <w:rPr>
                          <w:szCs w:val="22"/>
                          <w:lang w:val="sl-SI"/>
                        </w:rPr>
                        <w:t xml:space="preserve">prehodnih </w:t>
                      </w:r>
                      <w:r w:rsidR="00A47E45">
                        <w:rPr>
                          <w:szCs w:val="22"/>
                          <w:lang w:val="sl-SI"/>
                        </w:rPr>
                        <w:t>p</w:t>
                      </w:r>
                      <w:r w:rsidR="00CC39ED">
                        <w:rPr>
                          <w:szCs w:val="22"/>
                          <w:lang w:val="sl-SI"/>
                        </w:rPr>
                        <w:t>okalov PBJ v Vrsarju v soboto 10</w:t>
                      </w:r>
                      <w:r w:rsidRPr="00403CDF">
                        <w:rPr>
                          <w:szCs w:val="22"/>
                          <w:lang w:val="sl-SI"/>
                        </w:rPr>
                        <w:t>.12.</w:t>
                      </w:r>
                      <w:r w:rsidR="00CC39ED">
                        <w:rPr>
                          <w:szCs w:val="22"/>
                          <w:lang w:val="sl-SI"/>
                        </w:rPr>
                        <w:t>2022</w:t>
                      </w:r>
                      <w:r w:rsidRPr="00403CDF">
                        <w:rPr>
                          <w:szCs w:val="22"/>
                          <w:lang w:val="sl-SI"/>
                        </w:rPr>
                        <w:t xml:space="preserve">. </w:t>
                      </w:r>
                    </w:p>
                    <w:p w14:paraId="42CCC1BF" w14:textId="77777777" w:rsidR="004E7F37" w:rsidRPr="00403CDF" w:rsidRDefault="004E7F37" w:rsidP="00403CDF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szCs w:val="22"/>
                          <w:lang w:val="sl-SI"/>
                        </w:rPr>
                      </w:pPr>
                      <w:r w:rsidRPr="003450D9">
                        <w:rPr>
                          <w:b/>
                          <w:snapToGrid w:val="0"/>
                          <w:szCs w:val="22"/>
                          <w:lang w:val="sl-SI" w:eastAsia="en-US"/>
                        </w:rPr>
                        <w:t>Internetna stran</w:t>
                      </w:r>
                      <w:r w:rsidRPr="00403CDF">
                        <w:rPr>
                          <w:snapToGrid w:val="0"/>
                          <w:szCs w:val="22"/>
                          <w:lang w:val="sl-SI" w:eastAsia="en-US"/>
                        </w:rPr>
                        <w:t xml:space="preserve"> s povabilom in pravili:</w:t>
                      </w:r>
                      <w:r w:rsidRPr="00403CDF">
                        <w:rPr>
                          <w:snapToGrid w:val="0"/>
                          <w:szCs w:val="22"/>
                          <w:u w:val="single"/>
                          <w:lang w:val="sl-SI" w:eastAsia="en-US"/>
                        </w:rPr>
                        <w:t xml:space="preserve"> </w:t>
                      </w:r>
                      <w:bookmarkStart w:id="5" w:name="_Hlt529887370"/>
                      <w:r w:rsidRPr="00403CDF">
                        <w:rPr>
                          <w:snapToGrid w:val="0"/>
                          <w:szCs w:val="22"/>
                          <w:u w:val="single"/>
                          <w:lang w:val="sl-SI" w:eastAsia="en-US"/>
                        </w:rPr>
                        <w:fldChar w:fldCharType="begin"/>
                      </w:r>
                      <w:r w:rsidRPr="00403CDF">
                        <w:rPr>
                          <w:snapToGrid w:val="0"/>
                          <w:szCs w:val="22"/>
                          <w:u w:val="single"/>
                          <w:lang w:val="sl-SI" w:eastAsia="en-US"/>
                        </w:rPr>
                        <w:instrText>HYPERLINK "http://pluton.ijs.si/~roman/sailing/regata.html"</w:instrText>
                      </w:r>
                      <w:r w:rsidRPr="00403CDF">
                        <w:rPr>
                          <w:snapToGrid w:val="0"/>
                          <w:szCs w:val="22"/>
                          <w:u w:val="single"/>
                          <w:lang w:val="sl-SI" w:eastAsia="en-US"/>
                        </w:rPr>
                        <w:fldChar w:fldCharType="separate"/>
                      </w:r>
                      <w:r w:rsidRPr="00403CDF">
                        <w:rPr>
                          <w:rStyle w:val="Hyperlink"/>
                          <w:color w:val="auto"/>
                          <w:szCs w:val="22"/>
                          <w:lang w:val="sl-SI"/>
                        </w:rPr>
                        <w:t>http://pluton.ijs.si/</w:t>
                      </w:r>
                      <w:bookmarkStart w:id="6" w:name="_Hlt500208038"/>
                      <w:r w:rsidRPr="00403CDF">
                        <w:rPr>
                          <w:rStyle w:val="Hyperlink"/>
                          <w:color w:val="auto"/>
                          <w:szCs w:val="22"/>
                          <w:lang w:val="sl-SI"/>
                        </w:rPr>
                        <w:t>~</w:t>
                      </w:r>
                      <w:bookmarkEnd w:id="6"/>
                      <w:r w:rsidRPr="00403CDF">
                        <w:rPr>
                          <w:rStyle w:val="Hyperlink"/>
                          <w:color w:val="auto"/>
                          <w:szCs w:val="22"/>
                          <w:lang w:val="sl-SI"/>
                        </w:rPr>
                        <w:t>roman</w:t>
                      </w:r>
                      <w:bookmarkStart w:id="7" w:name="_Hlt498313731"/>
                      <w:r w:rsidRPr="00403CDF">
                        <w:rPr>
                          <w:rStyle w:val="Hyperlink"/>
                          <w:color w:val="auto"/>
                          <w:szCs w:val="22"/>
                          <w:lang w:val="sl-SI"/>
                        </w:rPr>
                        <w:t>/</w:t>
                      </w:r>
                      <w:bookmarkEnd w:id="7"/>
                      <w:r w:rsidRPr="00403CDF">
                        <w:rPr>
                          <w:rStyle w:val="Hyperlink"/>
                          <w:color w:val="auto"/>
                          <w:szCs w:val="22"/>
                          <w:lang w:val="sl-SI"/>
                        </w:rPr>
                        <w:t>s</w:t>
                      </w:r>
                      <w:r w:rsidRPr="00403CDF">
                        <w:rPr>
                          <w:rStyle w:val="Hyperlink"/>
                          <w:color w:val="auto"/>
                          <w:szCs w:val="22"/>
                          <w:lang w:val="sl-SI"/>
                        </w:rPr>
                        <w:t>a</w:t>
                      </w:r>
                      <w:r w:rsidRPr="00403CDF">
                        <w:rPr>
                          <w:rStyle w:val="Hyperlink"/>
                          <w:color w:val="auto"/>
                          <w:szCs w:val="22"/>
                          <w:lang w:val="sl-SI"/>
                        </w:rPr>
                        <w:t>iling/regata.html</w:t>
                      </w:r>
                      <w:r w:rsidRPr="00403CDF">
                        <w:rPr>
                          <w:snapToGrid w:val="0"/>
                          <w:szCs w:val="22"/>
                          <w:u w:val="single"/>
                          <w:lang w:val="sl-SI" w:eastAsia="en-US"/>
                        </w:rPr>
                        <w:fldChar w:fldCharType="end"/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9D695" w14:textId="03A9AA97" w:rsidR="00570585" w:rsidRPr="00035DD3" w:rsidRDefault="00570585" w:rsidP="00A42F1A">
      <w:pPr>
        <w:rPr>
          <w:lang w:val="sl-SI"/>
        </w:rPr>
      </w:pPr>
    </w:p>
    <w:p w14:paraId="470F95BD" w14:textId="17328529" w:rsidR="00570585" w:rsidRPr="00035DD3" w:rsidRDefault="00570585" w:rsidP="00A42F1A">
      <w:pPr>
        <w:rPr>
          <w:lang w:val="sl-SI"/>
        </w:rPr>
      </w:pPr>
    </w:p>
    <w:p w14:paraId="0CB1BAFC" w14:textId="1E7F95D3" w:rsidR="00570585" w:rsidRPr="00035DD3" w:rsidRDefault="00570585" w:rsidP="00A42F1A">
      <w:pPr>
        <w:rPr>
          <w:lang w:val="sl-SI"/>
        </w:rPr>
      </w:pPr>
    </w:p>
    <w:p w14:paraId="70BE5C42" w14:textId="74E3C36C" w:rsidR="00570585" w:rsidRPr="00035DD3" w:rsidRDefault="00570585" w:rsidP="00A42F1A">
      <w:pPr>
        <w:rPr>
          <w:lang w:val="sl-SI"/>
        </w:rPr>
      </w:pPr>
    </w:p>
    <w:p w14:paraId="0B260BE5" w14:textId="3DC24920" w:rsidR="00570585" w:rsidRPr="00035DD3" w:rsidRDefault="00570585" w:rsidP="00A42F1A">
      <w:pPr>
        <w:rPr>
          <w:lang w:val="sl-SI"/>
        </w:rPr>
      </w:pPr>
    </w:p>
    <w:p w14:paraId="7FFBFDDF" w14:textId="673F7408" w:rsidR="00570585" w:rsidRPr="00035DD3" w:rsidRDefault="00570585" w:rsidP="00A42F1A">
      <w:pPr>
        <w:rPr>
          <w:lang w:val="sl-SI"/>
        </w:rPr>
      </w:pPr>
    </w:p>
    <w:p w14:paraId="2593D50A" w14:textId="339DD597" w:rsidR="00570585" w:rsidRPr="00035DD3" w:rsidRDefault="00570585" w:rsidP="00A42F1A">
      <w:pPr>
        <w:rPr>
          <w:lang w:val="sl-SI"/>
        </w:rPr>
      </w:pPr>
    </w:p>
    <w:p w14:paraId="20A233D9" w14:textId="5A495D48" w:rsidR="00570585" w:rsidRPr="00035DD3" w:rsidRDefault="00570585" w:rsidP="00A42F1A">
      <w:pPr>
        <w:rPr>
          <w:lang w:val="sl-SI"/>
        </w:rPr>
      </w:pPr>
    </w:p>
    <w:p w14:paraId="207051ED" w14:textId="46FB2348" w:rsidR="00570585" w:rsidRPr="00035DD3" w:rsidRDefault="00570585" w:rsidP="00A42F1A">
      <w:pPr>
        <w:rPr>
          <w:lang w:val="sl-SI"/>
        </w:rPr>
      </w:pPr>
    </w:p>
    <w:p w14:paraId="0320F2E1" w14:textId="62BAB1B0" w:rsidR="001F636D" w:rsidRPr="00035DD3" w:rsidRDefault="001F636D" w:rsidP="003450D9">
      <w:pPr>
        <w:rPr>
          <w:sz w:val="20"/>
          <w:lang w:val="sl-SI"/>
        </w:rPr>
      </w:pPr>
      <w:r w:rsidRPr="00035DD3">
        <w:rPr>
          <w:b/>
          <w:sz w:val="20"/>
          <w:lang w:val="sl-SI"/>
        </w:rPr>
        <w:t xml:space="preserve">Pripravljalni odbor PBJ </w:t>
      </w:r>
      <w:r w:rsidR="00CC39ED">
        <w:rPr>
          <w:b/>
          <w:sz w:val="20"/>
          <w:lang w:val="sl-SI"/>
        </w:rPr>
        <w:t>2022</w:t>
      </w:r>
      <w:r w:rsidRPr="00035DD3">
        <w:rPr>
          <w:b/>
          <w:sz w:val="20"/>
          <w:lang w:val="sl-SI"/>
        </w:rPr>
        <w:t>:</w:t>
      </w:r>
      <w:r w:rsidR="003450D9" w:rsidRPr="00035DD3">
        <w:rPr>
          <w:b/>
          <w:sz w:val="20"/>
          <w:lang w:val="sl-SI"/>
        </w:rPr>
        <w:t xml:space="preserve"> </w:t>
      </w:r>
      <w:r w:rsidR="004E548F" w:rsidRPr="00035DD3">
        <w:rPr>
          <w:sz w:val="20"/>
          <w:lang w:val="sl-SI"/>
        </w:rPr>
        <w:t>Matjaž France</w:t>
      </w:r>
      <w:r w:rsidRPr="00035DD3">
        <w:rPr>
          <w:sz w:val="20"/>
          <w:lang w:val="sl-SI"/>
        </w:rPr>
        <w:t>, Gregor Čampa, Albin Trobec, Roman Trobec</w:t>
      </w:r>
      <w:r w:rsidR="00D52300" w:rsidRPr="00035DD3">
        <w:rPr>
          <w:sz w:val="20"/>
          <w:lang w:val="sl-SI"/>
        </w:rPr>
        <w:t xml:space="preserve">, </w:t>
      </w:r>
      <w:r w:rsidR="004B1F5B" w:rsidRPr="00035DD3">
        <w:rPr>
          <w:sz w:val="20"/>
          <w:lang w:val="sl-SI"/>
        </w:rPr>
        <w:t>Vlado Kranjc</w:t>
      </w:r>
      <w:r w:rsidR="00D52300" w:rsidRPr="00035DD3">
        <w:rPr>
          <w:sz w:val="20"/>
          <w:lang w:val="sl-SI"/>
        </w:rPr>
        <w:t>, Igor Perc.</w:t>
      </w:r>
    </w:p>
    <w:p w14:paraId="2240CC2F" w14:textId="43FA5C10" w:rsidR="009824AF" w:rsidRPr="00035DD3" w:rsidRDefault="009824AF" w:rsidP="001F636D">
      <w:pPr>
        <w:pBdr>
          <w:bottom w:val="single" w:sz="6" w:space="1" w:color="auto"/>
        </w:pBdr>
        <w:jc w:val="both"/>
        <w:rPr>
          <w:lang w:val="sl-SI"/>
        </w:rPr>
      </w:pPr>
      <w:r w:rsidRPr="00035DD3">
        <w:rPr>
          <w:b/>
          <w:lang w:val="sl-SI"/>
        </w:rPr>
        <w:lastRenderedPageBreak/>
        <w:t>PRAVILA</w:t>
      </w:r>
      <w:r w:rsidR="004A0576" w:rsidRPr="00035DD3">
        <w:rPr>
          <w:b/>
          <w:lang w:val="sl-SI"/>
        </w:rPr>
        <w:t xml:space="preserve"> PBJ</w:t>
      </w:r>
      <w:r w:rsidRPr="00035DD3">
        <w:rPr>
          <w:b/>
          <w:lang w:val="sl-SI"/>
        </w:rPr>
        <w:t xml:space="preserve">: </w:t>
      </w:r>
      <w:r w:rsidRPr="00035DD3">
        <w:rPr>
          <w:lang w:val="sl-SI"/>
        </w:rPr>
        <w:t xml:space="preserve">Poleg veljavnih </w:t>
      </w:r>
      <w:r w:rsidR="007D0D20" w:rsidRPr="00035DD3">
        <w:rPr>
          <w:lang w:val="sl-SI"/>
        </w:rPr>
        <w:t>Pravil o izogibanju trčenju na morju in Splošnih regatnih pravil ISAF</w:t>
      </w:r>
      <w:r w:rsidRPr="00035DD3">
        <w:rPr>
          <w:lang w:val="sl-SI"/>
        </w:rPr>
        <w:t xml:space="preserve"> velja še naslednje:</w:t>
      </w:r>
    </w:p>
    <w:p w14:paraId="76AABBAF" w14:textId="77777777" w:rsidR="00B14B6D" w:rsidRPr="00035DD3" w:rsidRDefault="00B14B6D" w:rsidP="001F636D">
      <w:pPr>
        <w:pBdr>
          <w:bottom w:val="single" w:sz="6" w:space="1" w:color="auto"/>
        </w:pBdr>
        <w:jc w:val="both"/>
        <w:rPr>
          <w:lang w:val="sl-SI"/>
        </w:rPr>
      </w:pPr>
    </w:p>
    <w:p w14:paraId="2AE5F7EC" w14:textId="172036B6" w:rsidR="00065950" w:rsidRPr="00035DD3" w:rsidRDefault="00065950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b/>
          <w:lang w:val="sl-SI"/>
        </w:rPr>
        <w:t>Pripravljalni odbor</w:t>
      </w:r>
      <w:r w:rsidRPr="00035DD3">
        <w:rPr>
          <w:lang w:val="sl-SI"/>
        </w:rPr>
        <w:t xml:space="preserve"> pripravi</w:t>
      </w:r>
      <w:r w:rsidR="002468ED" w:rsidRPr="00035DD3">
        <w:rPr>
          <w:lang w:val="sl-SI"/>
        </w:rPr>
        <w:t xml:space="preserve"> </w:t>
      </w:r>
      <w:r w:rsidRPr="00035DD3">
        <w:rPr>
          <w:lang w:val="sl-SI"/>
        </w:rPr>
        <w:t>scenarij</w:t>
      </w:r>
      <w:r w:rsidR="009F6F68" w:rsidRPr="00035DD3">
        <w:rPr>
          <w:lang w:val="sl-SI"/>
        </w:rPr>
        <w:t>e</w:t>
      </w:r>
      <w:r w:rsidRPr="00035DD3">
        <w:rPr>
          <w:lang w:val="sl-SI"/>
        </w:rPr>
        <w:t xml:space="preserve"> etap </w:t>
      </w:r>
      <w:r w:rsidR="007C547C" w:rsidRPr="00035DD3">
        <w:rPr>
          <w:b/>
          <w:lang w:val="sl-SI"/>
        </w:rPr>
        <w:t>Predbožičnega jadranja (PBJ)</w:t>
      </w:r>
      <w:r w:rsidR="007C547C" w:rsidRPr="00035DD3">
        <w:rPr>
          <w:lang w:val="sl-SI"/>
        </w:rPr>
        <w:t xml:space="preserve"> </w:t>
      </w:r>
      <w:r w:rsidRPr="00035DD3">
        <w:rPr>
          <w:lang w:val="sl-SI"/>
        </w:rPr>
        <w:t xml:space="preserve">in obvešča posadke </w:t>
      </w:r>
      <w:r w:rsidR="00920EAC" w:rsidRPr="00035DD3">
        <w:rPr>
          <w:lang w:val="sl-SI"/>
        </w:rPr>
        <w:t xml:space="preserve">o sklepih organizacijskega odbora </w:t>
      </w:r>
      <w:r w:rsidR="004E7F37" w:rsidRPr="00035DD3">
        <w:rPr>
          <w:lang w:val="sl-SI"/>
        </w:rPr>
        <w:t xml:space="preserve">pred in med jadranjem </w:t>
      </w:r>
      <w:r w:rsidRPr="00035DD3">
        <w:rPr>
          <w:lang w:val="sl-SI"/>
        </w:rPr>
        <w:t xml:space="preserve">ter razglasi rezultate po zaključku jadranja. </w:t>
      </w:r>
    </w:p>
    <w:p w14:paraId="5364F233" w14:textId="11803F77" w:rsidR="004B6E73" w:rsidRPr="00035DD3" w:rsidRDefault="004B6E73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>Najkasneje pol ur</w:t>
      </w:r>
      <w:r w:rsidR="005F7E9A" w:rsidRPr="00035DD3">
        <w:rPr>
          <w:lang w:val="sl-SI"/>
        </w:rPr>
        <w:t>e pred začetkom prve etape mora</w:t>
      </w:r>
      <w:r w:rsidRPr="00035DD3">
        <w:rPr>
          <w:lang w:val="sl-SI"/>
        </w:rPr>
        <w:t xml:space="preserve"> </w:t>
      </w:r>
      <w:r w:rsidR="00C92980">
        <w:rPr>
          <w:lang w:val="sl-SI"/>
        </w:rPr>
        <w:t>kapitan</w:t>
      </w:r>
      <w:r w:rsidRPr="00035DD3">
        <w:rPr>
          <w:lang w:val="sl-SI"/>
        </w:rPr>
        <w:t xml:space="preserve"> jadrnice, </w:t>
      </w:r>
      <w:r w:rsidR="005F7E9A" w:rsidRPr="00035DD3">
        <w:rPr>
          <w:lang w:val="sl-SI"/>
        </w:rPr>
        <w:t xml:space="preserve">ki želi sodelovati, </w:t>
      </w:r>
      <w:r w:rsidRPr="00035DD3">
        <w:rPr>
          <w:lang w:val="sl-SI"/>
        </w:rPr>
        <w:t xml:space="preserve">s podpisom udeležbe </w:t>
      </w:r>
      <w:r w:rsidR="004E7F37" w:rsidRPr="00035DD3">
        <w:rPr>
          <w:lang w:val="sl-SI"/>
        </w:rPr>
        <w:t>oz.</w:t>
      </w:r>
      <w:r w:rsidR="005F7E9A" w:rsidRPr="00035DD3">
        <w:rPr>
          <w:lang w:val="sl-SI"/>
        </w:rPr>
        <w:t xml:space="preserve"> plačilom startnine pristopiti v </w:t>
      </w:r>
      <w:r w:rsidR="00F41EAE" w:rsidRPr="00035DD3">
        <w:rPr>
          <w:lang w:val="sl-SI"/>
        </w:rPr>
        <w:t>O</w:t>
      </w:r>
      <w:r w:rsidR="005F7E9A" w:rsidRPr="00035DD3">
        <w:rPr>
          <w:lang w:val="sl-SI"/>
        </w:rPr>
        <w:t>rganizacijski odbor</w:t>
      </w:r>
      <w:r w:rsidRPr="00035DD3">
        <w:rPr>
          <w:lang w:val="sl-SI"/>
        </w:rPr>
        <w:t xml:space="preserve"> </w:t>
      </w:r>
      <w:r w:rsidR="005F7E9A" w:rsidRPr="00035DD3">
        <w:rPr>
          <w:lang w:val="sl-SI"/>
        </w:rPr>
        <w:t>in s tem potrditi, da soglaša z dogovorjenim scenarijem in s pravili PBJ. P</w:t>
      </w:r>
      <w:r w:rsidR="005F7E9A" w:rsidRPr="00035DD3">
        <w:rPr>
          <w:b/>
          <w:lang w:val="sl-SI"/>
        </w:rPr>
        <w:t>rijava posadk, plačilo</w:t>
      </w:r>
      <w:r w:rsidRPr="00035DD3">
        <w:rPr>
          <w:b/>
          <w:lang w:val="sl-SI"/>
        </w:rPr>
        <w:t xml:space="preserve"> </w:t>
      </w:r>
      <w:r w:rsidR="002468ED" w:rsidRPr="00035DD3">
        <w:rPr>
          <w:b/>
          <w:lang w:val="sl-SI"/>
        </w:rPr>
        <w:t>startnin</w:t>
      </w:r>
      <w:r w:rsidR="005F7E9A" w:rsidRPr="00035DD3">
        <w:rPr>
          <w:b/>
          <w:lang w:val="sl-SI"/>
        </w:rPr>
        <w:t>e</w:t>
      </w:r>
      <w:r w:rsidRPr="00035DD3">
        <w:rPr>
          <w:b/>
          <w:lang w:val="sl-SI"/>
        </w:rPr>
        <w:t xml:space="preserve"> </w:t>
      </w:r>
      <w:r w:rsidR="005F7E9A" w:rsidRPr="00035DD3">
        <w:rPr>
          <w:b/>
          <w:lang w:val="sl-SI"/>
        </w:rPr>
        <w:t>in prevzem darila</w:t>
      </w:r>
      <w:r w:rsidR="005F7E9A" w:rsidRPr="00035DD3">
        <w:rPr>
          <w:lang w:val="sl-SI"/>
        </w:rPr>
        <w:t xml:space="preserve"> se opravi na pontonu E pred jadrnico Electra.</w:t>
      </w:r>
      <w:r w:rsidRPr="00035DD3">
        <w:rPr>
          <w:lang w:val="sl-SI"/>
        </w:rPr>
        <w:t xml:space="preserve"> </w:t>
      </w:r>
    </w:p>
    <w:p w14:paraId="601A3CCF" w14:textId="33B78838" w:rsidR="00F41EAE" w:rsidRPr="00035DD3" w:rsidRDefault="00065950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 xml:space="preserve">Pred pričetkom prve etape se </w:t>
      </w:r>
      <w:r w:rsidR="00441A8D" w:rsidRPr="00035DD3">
        <w:rPr>
          <w:lang w:val="sl-SI"/>
        </w:rPr>
        <w:t xml:space="preserve">konstituira </w:t>
      </w:r>
      <w:r w:rsidR="007C547C" w:rsidRPr="00035DD3">
        <w:rPr>
          <w:b/>
          <w:lang w:val="sl-SI"/>
        </w:rPr>
        <w:t>O</w:t>
      </w:r>
      <w:r w:rsidR="00441A8D" w:rsidRPr="00035DD3">
        <w:rPr>
          <w:b/>
          <w:lang w:val="sl-SI"/>
        </w:rPr>
        <w:t xml:space="preserve">rganizacijski odbor </w:t>
      </w:r>
      <w:r w:rsidR="007C547C" w:rsidRPr="00035DD3">
        <w:rPr>
          <w:b/>
          <w:lang w:val="sl-SI"/>
        </w:rPr>
        <w:t>PBJ</w:t>
      </w:r>
      <w:r w:rsidRPr="00035DD3">
        <w:rPr>
          <w:lang w:val="sl-SI"/>
        </w:rPr>
        <w:t xml:space="preserve">, </w:t>
      </w:r>
      <w:r w:rsidR="009F6F68" w:rsidRPr="00035DD3">
        <w:rPr>
          <w:lang w:val="sl-SI"/>
        </w:rPr>
        <w:t>ki ga sestavljajo</w:t>
      </w:r>
      <w:r w:rsidRPr="00035DD3">
        <w:rPr>
          <w:lang w:val="sl-SI"/>
        </w:rPr>
        <w:t xml:space="preserve"> </w:t>
      </w:r>
      <w:r w:rsidR="00C92980">
        <w:rPr>
          <w:b/>
          <w:lang w:val="sl-SI"/>
        </w:rPr>
        <w:t>vsi kapitani p</w:t>
      </w:r>
      <w:r w:rsidRPr="00035DD3">
        <w:rPr>
          <w:b/>
          <w:lang w:val="sl-SI"/>
        </w:rPr>
        <w:t>rijavljenih jadrnic</w:t>
      </w:r>
      <w:r w:rsidRPr="00035DD3">
        <w:rPr>
          <w:lang w:val="sl-SI"/>
        </w:rPr>
        <w:t>. Organizacijski odbor</w:t>
      </w:r>
      <w:r w:rsidR="00441A8D" w:rsidRPr="00035DD3">
        <w:rPr>
          <w:lang w:val="sl-SI"/>
        </w:rPr>
        <w:t>, upoštevajoč vremensko napoved, usposobljenost posadk in primernost plovil</w:t>
      </w:r>
      <w:r w:rsidR="007C547C" w:rsidRPr="00035DD3">
        <w:rPr>
          <w:lang w:val="sl-SI"/>
        </w:rPr>
        <w:t>,</w:t>
      </w:r>
      <w:r w:rsidR="00441A8D" w:rsidRPr="00035DD3">
        <w:rPr>
          <w:lang w:val="sl-SI"/>
        </w:rPr>
        <w:t xml:space="preserve"> s konsenzom izbere scenarij </w:t>
      </w:r>
      <w:r w:rsidR="007C547C" w:rsidRPr="00035DD3">
        <w:rPr>
          <w:lang w:val="sl-SI"/>
        </w:rPr>
        <w:t>PBJ</w:t>
      </w:r>
      <w:r w:rsidR="00441A8D" w:rsidRPr="00035DD3">
        <w:rPr>
          <w:lang w:val="sl-SI"/>
        </w:rPr>
        <w:t xml:space="preserve"> in določi startno jadrnico ter s tem od pripravljalnega odbora prevzame </w:t>
      </w:r>
      <w:r w:rsidR="002468ED" w:rsidRPr="00035DD3">
        <w:rPr>
          <w:lang w:val="sl-SI"/>
        </w:rPr>
        <w:t>nadaljnjo</w:t>
      </w:r>
      <w:r w:rsidR="00D23B6D" w:rsidRPr="00035DD3">
        <w:rPr>
          <w:lang w:val="sl-SI"/>
        </w:rPr>
        <w:t xml:space="preserve"> organizacijo prireditve. </w:t>
      </w:r>
      <w:r w:rsidR="004E7F37" w:rsidRPr="00035DD3">
        <w:rPr>
          <w:lang w:val="sl-SI"/>
        </w:rPr>
        <w:t>Vsak kapitan s</w:t>
      </w:r>
      <w:r w:rsidR="00D23B6D" w:rsidRPr="00035DD3">
        <w:rPr>
          <w:lang w:val="sl-SI"/>
        </w:rPr>
        <w:t xml:space="preserve"> podpisom </w:t>
      </w:r>
      <w:r w:rsidR="004E7F37" w:rsidRPr="00035DD3">
        <w:rPr>
          <w:lang w:val="sl-SI"/>
        </w:rPr>
        <w:t>oziroma</w:t>
      </w:r>
      <w:r w:rsidR="00D23B6D" w:rsidRPr="00035DD3">
        <w:rPr>
          <w:lang w:val="sl-SI"/>
        </w:rPr>
        <w:t xml:space="preserve"> vplačilom startnine potrdi soglasnost z zgoraj opisanimi in v nadaljevanju navedenimi pravili. Če se </w:t>
      </w:r>
      <w:r w:rsidR="00035DD3" w:rsidRPr="00035DD3">
        <w:rPr>
          <w:lang w:val="sl-SI"/>
        </w:rPr>
        <w:t>soglasje</w:t>
      </w:r>
      <w:r w:rsidR="00D23B6D" w:rsidRPr="00035DD3">
        <w:rPr>
          <w:lang w:val="sl-SI"/>
        </w:rPr>
        <w:t xml:space="preserve"> glede scenarija PBJ ne doseže, se jadranje nadaljuje po odločitvi vsakega kapitana, ki lahko izstopi iz Organizacijskega odbora in samostojno nadaljuje z jadranjem. V tem primeru se mu vrne že vplačana startnina.</w:t>
      </w:r>
    </w:p>
    <w:p w14:paraId="0A7A77D8" w14:textId="6CE40B1C" w:rsidR="00441A8D" w:rsidRPr="00035DD3" w:rsidRDefault="00441A8D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 xml:space="preserve">Organizacijski odbor skrbi samo za organizacijski del </w:t>
      </w:r>
      <w:r w:rsidR="007C547C" w:rsidRPr="00035DD3">
        <w:rPr>
          <w:lang w:val="sl-SI"/>
        </w:rPr>
        <w:t>PBJ</w:t>
      </w:r>
      <w:r w:rsidRPr="00035DD3">
        <w:rPr>
          <w:lang w:val="sl-SI"/>
        </w:rPr>
        <w:t xml:space="preserve">, ne prevzema pa </w:t>
      </w:r>
      <w:r w:rsidR="005F7E9A" w:rsidRPr="00035DD3">
        <w:rPr>
          <w:b/>
          <w:lang w:val="sl-SI"/>
        </w:rPr>
        <w:t>nikakršnih pravnih posledic ter</w:t>
      </w:r>
      <w:r w:rsidRPr="00035DD3">
        <w:rPr>
          <w:b/>
          <w:lang w:val="sl-SI"/>
        </w:rPr>
        <w:t xml:space="preserve"> materialne ali moralne </w:t>
      </w:r>
      <w:r w:rsidR="005F7E9A" w:rsidRPr="00035DD3">
        <w:rPr>
          <w:b/>
          <w:lang w:val="sl-SI"/>
        </w:rPr>
        <w:t xml:space="preserve">osebne ali </w:t>
      </w:r>
      <w:r w:rsidRPr="00035DD3">
        <w:rPr>
          <w:b/>
          <w:lang w:val="sl-SI"/>
        </w:rPr>
        <w:t>skupinske odgovornosti</w:t>
      </w:r>
      <w:r w:rsidRPr="00035DD3">
        <w:rPr>
          <w:lang w:val="sl-SI"/>
        </w:rPr>
        <w:t xml:space="preserve"> za morebitno nastalo škodo ali druge posledice nesreč med </w:t>
      </w:r>
      <w:r w:rsidR="007C547C" w:rsidRPr="00035DD3">
        <w:rPr>
          <w:lang w:val="sl-SI"/>
        </w:rPr>
        <w:t>PBJ.</w:t>
      </w:r>
      <w:r w:rsidRPr="00035DD3">
        <w:rPr>
          <w:strike/>
          <w:lang w:val="sl-SI"/>
        </w:rPr>
        <w:t xml:space="preserve"> </w:t>
      </w:r>
    </w:p>
    <w:p w14:paraId="17543F76" w14:textId="18BB62BE" w:rsidR="003362DC" w:rsidRPr="00035DD3" w:rsidRDefault="003362DC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 xml:space="preserve">Pred vsako etapo je sestanek </w:t>
      </w:r>
      <w:r w:rsidR="00C92980">
        <w:rPr>
          <w:lang w:val="sl-SI"/>
        </w:rPr>
        <w:t>kapitanov</w:t>
      </w:r>
      <w:r w:rsidR="004B6E73" w:rsidRPr="00035DD3">
        <w:rPr>
          <w:lang w:val="sl-SI"/>
        </w:rPr>
        <w:t xml:space="preserve"> (</w:t>
      </w:r>
      <w:r w:rsidR="002468ED" w:rsidRPr="00035DD3">
        <w:rPr>
          <w:lang w:val="sl-SI"/>
        </w:rPr>
        <w:t xml:space="preserve">sedaj članov </w:t>
      </w:r>
      <w:r w:rsidR="007F0824" w:rsidRPr="00035DD3">
        <w:rPr>
          <w:lang w:val="sl-SI"/>
        </w:rPr>
        <w:t>O</w:t>
      </w:r>
      <w:r w:rsidR="004B6E73" w:rsidRPr="00035DD3">
        <w:rPr>
          <w:lang w:val="sl-SI"/>
        </w:rPr>
        <w:t>rganizacijskega odbora</w:t>
      </w:r>
      <w:r w:rsidR="00C92980">
        <w:rPr>
          <w:lang w:val="sl-SI"/>
        </w:rPr>
        <w:t xml:space="preserve"> PBJ</w:t>
      </w:r>
      <w:r w:rsidR="004B6E73" w:rsidRPr="00035DD3">
        <w:rPr>
          <w:lang w:val="sl-SI"/>
        </w:rPr>
        <w:t>)</w:t>
      </w:r>
      <w:r w:rsidRPr="00035DD3">
        <w:rPr>
          <w:lang w:val="sl-SI"/>
        </w:rPr>
        <w:t>, kjer se določi podrobnosti glede etape. Potrdi se pot etape</w:t>
      </w:r>
      <w:r w:rsidR="007C547C" w:rsidRPr="00035DD3">
        <w:rPr>
          <w:lang w:val="sl-SI"/>
        </w:rPr>
        <w:t xml:space="preserve"> in časovno omejitev ter </w:t>
      </w:r>
      <w:r w:rsidRPr="00035DD3">
        <w:rPr>
          <w:lang w:val="sl-SI"/>
        </w:rPr>
        <w:t>določi startno jadrnico. Če je start leteč, veljajo objave iz startne jadrnice po radiu na VHF kanalu 77.</w:t>
      </w:r>
    </w:p>
    <w:p w14:paraId="161348DE" w14:textId="7D142C61" w:rsidR="003362DC" w:rsidRPr="00035DD3" w:rsidRDefault="005F7E9A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>Med trajanjem PBJ</w:t>
      </w:r>
      <w:r w:rsidR="003362DC" w:rsidRPr="00035DD3">
        <w:rPr>
          <w:lang w:val="sl-SI"/>
        </w:rPr>
        <w:t xml:space="preserve"> se ta Pravila lahko spremenijo le ob soglasju vseh </w:t>
      </w:r>
      <w:r w:rsidR="009F6F68" w:rsidRPr="00035DD3">
        <w:rPr>
          <w:lang w:val="sl-SI"/>
        </w:rPr>
        <w:t xml:space="preserve">članov </w:t>
      </w:r>
      <w:r w:rsidR="007F0824" w:rsidRPr="00035DD3">
        <w:rPr>
          <w:lang w:val="sl-SI"/>
        </w:rPr>
        <w:t>O</w:t>
      </w:r>
      <w:r w:rsidR="003362DC" w:rsidRPr="00035DD3">
        <w:rPr>
          <w:lang w:val="sl-SI"/>
        </w:rPr>
        <w:t>rganizacijske</w:t>
      </w:r>
      <w:r w:rsidR="009F6F68" w:rsidRPr="00035DD3">
        <w:rPr>
          <w:lang w:val="sl-SI"/>
        </w:rPr>
        <w:t>ga</w:t>
      </w:r>
      <w:r w:rsidR="003362DC" w:rsidRPr="00035DD3">
        <w:rPr>
          <w:lang w:val="sl-SI"/>
        </w:rPr>
        <w:t xml:space="preserve"> odbor</w:t>
      </w:r>
      <w:r w:rsidR="009F6F68" w:rsidRPr="00035DD3">
        <w:rPr>
          <w:lang w:val="sl-SI"/>
        </w:rPr>
        <w:t>a</w:t>
      </w:r>
      <w:r w:rsidR="003362DC" w:rsidRPr="00035DD3">
        <w:rPr>
          <w:lang w:val="sl-SI"/>
        </w:rPr>
        <w:t>.</w:t>
      </w:r>
    </w:p>
    <w:p w14:paraId="7CDF2C8F" w14:textId="665A9325" w:rsidR="00F46398" w:rsidRPr="00035DD3" w:rsidRDefault="00D639ED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>Kapitan</w:t>
      </w:r>
      <w:r w:rsidR="00F46398" w:rsidRPr="00035DD3">
        <w:rPr>
          <w:lang w:val="sl-SI"/>
        </w:rPr>
        <w:t xml:space="preserve"> posamezne jadrnice je odgovoren za fair-play, meritev časa in spoštovanje </w:t>
      </w:r>
      <w:r w:rsidR="007C547C" w:rsidRPr="00035DD3">
        <w:rPr>
          <w:lang w:val="sl-SI"/>
        </w:rPr>
        <w:t>P</w:t>
      </w:r>
      <w:r w:rsidR="00F46398" w:rsidRPr="00035DD3">
        <w:rPr>
          <w:lang w:val="sl-SI"/>
        </w:rPr>
        <w:t xml:space="preserve">ravil. </w:t>
      </w:r>
    </w:p>
    <w:p w14:paraId="18BD67D5" w14:textId="20F4C5B7" w:rsidR="00F46398" w:rsidRPr="00035DD3" w:rsidRDefault="00F46398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 xml:space="preserve">Vsaka posadka jadrnice sama ureja </w:t>
      </w:r>
      <w:r w:rsidR="007C547C" w:rsidRPr="00035DD3">
        <w:rPr>
          <w:lang w:val="sl-SI"/>
        </w:rPr>
        <w:t xml:space="preserve">medsebojne </w:t>
      </w:r>
      <w:r w:rsidRPr="00035DD3">
        <w:rPr>
          <w:lang w:val="sl-SI"/>
        </w:rPr>
        <w:t>o</w:t>
      </w:r>
      <w:r w:rsidR="007C547C" w:rsidRPr="00035DD3">
        <w:rPr>
          <w:lang w:val="sl-SI"/>
        </w:rPr>
        <w:t>dnose</w:t>
      </w:r>
      <w:r w:rsidRPr="00035DD3">
        <w:rPr>
          <w:lang w:val="sl-SI"/>
        </w:rPr>
        <w:t>, ki veljajo za posadko na njihovi jadrnici.</w:t>
      </w:r>
    </w:p>
    <w:p w14:paraId="35450FDA" w14:textId="437691E3" w:rsidR="002750F5" w:rsidRPr="00035DD3" w:rsidRDefault="002750F5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>Med nočn</w:t>
      </w:r>
      <w:r w:rsidR="001C3C7A" w:rsidRPr="00035DD3">
        <w:rPr>
          <w:lang w:val="sl-SI"/>
        </w:rPr>
        <w:t>i</w:t>
      </w:r>
      <w:r w:rsidRPr="00035DD3">
        <w:rPr>
          <w:lang w:val="sl-SI"/>
        </w:rPr>
        <w:t xml:space="preserve">m jadranjem ne veljajo prednosti po Regatnih </w:t>
      </w:r>
      <w:r w:rsidR="002468ED" w:rsidRPr="00035DD3">
        <w:rPr>
          <w:lang w:val="sl-SI"/>
        </w:rPr>
        <w:t>pravilih</w:t>
      </w:r>
      <w:r w:rsidRPr="00035DD3">
        <w:rPr>
          <w:lang w:val="sl-SI"/>
        </w:rPr>
        <w:t>, ampak po Pravilih o izogibanju trčenju na morju!</w:t>
      </w:r>
    </w:p>
    <w:p w14:paraId="357DDDE3" w14:textId="77777777" w:rsidR="001C3C7A" w:rsidRPr="00035DD3" w:rsidRDefault="001C3C7A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 xml:space="preserve">Komunikacijski kanal za sporazumevanje med jadrnicami je VHF kanal 77. </w:t>
      </w:r>
    </w:p>
    <w:p w14:paraId="38B61014" w14:textId="77777777" w:rsidR="00C079DE" w:rsidRPr="00035DD3" w:rsidRDefault="002750F5" w:rsidP="000C4A2C">
      <w:pPr>
        <w:numPr>
          <w:ilvl w:val="0"/>
          <w:numId w:val="7"/>
        </w:numPr>
        <w:ind w:left="357"/>
        <w:jc w:val="both"/>
        <w:rPr>
          <w:lang w:val="sl-SI"/>
        </w:rPr>
      </w:pPr>
      <w:r w:rsidRPr="00035DD3">
        <w:rPr>
          <w:lang w:val="sl-SI"/>
        </w:rPr>
        <w:t xml:space="preserve">Startna jadrnica mora dati zvočni znak (če je mogoče tudi po VHF </w:t>
      </w:r>
      <w:r w:rsidR="007D0D20" w:rsidRPr="00035DD3">
        <w:rPr>
          <w:lang w:val="sl-SI"/>
        </w:rPr>
        <w:t xml:space="preserve">kanal </w:t>
      </w:r>
      <w:r w:rsidRPr="00035DD3">
        <w:rPr>
          <w:lang w:val="sl-SI"/>
        </w:rPr>
        <w:t>77</w:t>
      </w:r>
      <w:r w:rsidR="00441A8D" w:rsidRPr="00035DD3">
        <w:rPr>
          <w:lang w:val="sl-SI"/>
        </w:rPr>
        <w:t>)</w:t>
      </w:r>
      <w:r w:rsidRPr="00035DD3">
        <w:rPr>
          <w:lang w:val="sl-SI"/>
        </w:rPr>
        <w:t>:</w:t>
      </w:r>
    </w:p>
    <w:p w14:paraId="3B939519" w14:textId="77777777" w:rsidR="00C079DE" w:rsidRPr="00035DD3" w:rsidRDefault="00C079DE" w:rsidP="000C4A2C">
      <w:pPr>
        <w:ind w:left="357"/>
        <w:jc w:val="both"/>
        <w:rPr>
          <w:lang w:val="sl-SI"/>
        </w:rPr>
      </w:pPr>
      <w:r w:rsidRPr="00035DD3">
        <w:rPr>
          <w:lang w:val="sl-SI"/>
        </w:rPr>
        <w:t>-</w:t>
      </w:r>
      <w:r w:rsidR="002750F5" w:rsidRPr="00035DD3">
        <w:rPr>
          <w:lang w:val="sl-SI"/>
        </w:rPr>
        <w:t xml:space="preserve"> 5</w:t>
      </w:r>
      <w:r w:rsidR="009F6F68" w:rsidRPr="00035DD3">
        <w:rPr>
          <w:lang w:val="sl-SI"/>
        </w:rPr>
        <w:t xml:space="preserve"> </w:t>
      </w:r>
      <w:r w:rsidR="002750F5" w:rsidRPr="00035DD3">
        <w:rPr>
          <w:lang w:val="sl-SI"/>
        </w:rPr>
        <w:t>min</w:t>
      </w:r>
      <w:r w:rsidR="009F6F68" w:rsidRPr="00035DD3">
        <w:rPr>
          <w:lang w:val="sl-SI"/>
        </w:rPr>
        <w:t>ut</w:t>
      </w:r>
      <w:r w:rsidR="002750F5" w:rsidRPr="00035DD3">
        <w:rPr>
          <w:lang w:val="sl-SI"/>
        </w:rPr>
        <w:t xml:space="preserve"> do starta (ustavitev vseh motorjev)</w:t>
      </w:r>
      <w:r w:rsidRPr="00035DD3">
        <w:rPr>
          <w:lang w:val="sl-SI"/>
        </w:rPr>
        <w:t>;</w:t>
      </w:r>
    </w:p>
    <w:p w14:paraId="27CBC503" w14:textId="77777777" w:rsidR="00C079DE" w:rsidRPr="00035DD3" w:rsidRDefault="00C079DE" w:rsidP="000C4A2C">
      <w:pPr>
        <w:ind w:left="357"/>
        <w:jc w:val="both"/>
        <w:rPr>
          <w:lang w:val="sl-SI"/>
        </w:rPr>
      </w:pPr>
      <w:r w:rsidRPr="00035DD3">
        <w:rPr>
          <w:lang w:val="sl-SI"/>
        </w:rPr>
        <w:t xml:space="preserve">- </w:t>
      </w:r>
      <w:r w:rsidR="002750F5" w:rsidRPr="00035DD3">
        <w:rPr>
          <w:lang w:val="sl-SI"/>
        </w:rPr>
        <w:t>1</w:t>
      </w:r>
      <w:r w:rsidR="009F6F68" w:rsidRPr="00035DD3">
        <w:rPr>
          <w:lang w:val="sl-SI"/>
        </w:rPr>
        <w:t xml:space="preserve"> </w:t>
      </w:r>
      <w:r w:rsidR="002750F5" w:rsidRPr="00035DD3">
        <w:rPr>
          <w:lang w:val="sl-SI"/>
        </w:rPr>
        <w:t>min</w:t>
      </w:r>
      <w:r w:rsidR="009F6F68" w:rsidRPr="00035DD3">
        <w:rPr>
          <w:lang w:val="sl-SI"/>
        </w:rPr>
        <w:t>uto</w:t>
      </w:r>
      <w:r w:rsidR="002750F5" w:rsidRPr="00035DD3">
        <w:rPr>
          <w:lang w:val="sl-SI"/>
        </w:rPr>
        <w:t xml:space="preserve"> do starta</w:t>
      </w:r>
      <w:r w:rsidRPr="00035DD3">
        <w:rPr>
          <w:lang w:val="sl-SI"/>
        </w:rPr>
        <w:t>;</w:t>
      </w:r>
    </w:p>
    <w:p w14:paraId="10D5FAFE" w14:textId="1825719C" w:rsidR="00F446CC" w:rsidRPr="00035DD3" w:rsidRDefault="00C079DE" w:rsidP="000C4A2C">
      <w:pPr>
        <w:ind w:left="357"/>
        <w:jc w:val="both"/>
        <w:rPr>
          <w:lang w:val="sl-SI"/>
        </w:rPr>
      </w:pPr>
      <w:r w:rsidRPr="00035DD3">
        <w:rPr>
          <w:lang w:val="sl-SI"/>
        </w:rPr>
        <w:t>-</w:t>
      </w:r>
      <w:r w:rsidR="002750F5" w:rsidRPr="00035DD3">
        <w:rPr>
          <w:lang w:val="sl-SI"/>
        </w:rPr>
        <w:t xml:space="preserve"> start.</w:t>
      </w:r>
    </w:p>
    <w:p w14:paraId="7C0A9B37" w14:textId="16AA7BF4" w:rsidR="009824AF" w:rsidRPr="00035DD3" w:rsidRDefault="002750F5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 xml:space="preserve">Čas prihoda v cilj </w:t>
      </w:r>
      <w:r w:rsidR="004B6E73" w:rsidRPr="00035DD3">
        <w:rPr>
          <w:lang w:val="sl-SI"/>
        </w:rPr>
        <w:t>s</w:t>
      </w:r>
      <w:r w:rsidR="009824AF" w:rsidRPr="00035DD3">
        <w:rPr>
          <w:lang w:val="sl-SI"/>
        </w:rPr>
        <w:t>i meri vsaka posadka jadrnice sama, na sekun</w:t>
      </w:r>
      <w:r w:rsidR="00D639ED" w:rsidRPr="00035DD3">
        <w:rPr>
          <w:lang w:val="sl-SI"/>
        </w:rPr>
        <w:t>do natančno. Izmerjeni čas kapitan</w:t>
      </w:r>
      <w:r w:rsidR="009824AF" w:rsidRPr="00035DD3">
        <w:rPr>
          <w:lang w:val="sl-SI"/>
        </w:rPr>
        <w:t xml:space="preserve"> sporoči</w:t>
      </w:r>
      <w:r w:rsidR="00F41EAE" w:rsidRPr="00035DD3">
        <w:rPr>
          <w:lang w:val="sl-SI"/>
        </w:rPr>
        <w:t xml:space="preserve"> </w:t>
      </w:r>
      <w:r w:rsidR="00F41EAE" w:rsidRPr="00035DD3">
        <w:rPr>
          <w:b/>
          <w:lang w:val="sl-SI"/>
        </w:rPr>
        <w:t>merilni komisiji</w:t>
      </w:r>
      <w:r w:rsidR="00F41EAE" w:rsidRPr="00035DD3">
        <w:rPr>
          <w:lang w:val="sl-SI"/>
        </w:rPr>
        <w:t xml:space="preserve"> na jadrnici Electra</w:t>
      </w:r>
      <w:r w:rsidR="00B53C60" w:rsidRPr="00035DD3">
        <w:rPr>
          <w:lang w:val="sl-SI"/>
        </w:rPr>
        <w:t>, ki računa rezultate</w:t>
      </w:r>
      <w:r w:rsidR="00D639ED" w:rsidRPr="00035DD3">
        <w:rPr>
          <w:lang w:val="sl-SI"/>
        </w:rPr>
        <w:t>, NAJKASNEJE eno uro po časovnem limitu etape, sicer bo merilna komisija njeno uvrstitev označila z DNF</w:t>
      </w:r>
      <w:r w:rsidR="009824AF" w:rsidRPr="00035DD3">
        <w:rPr>
          <w:lang w:val="sl-SI"/>
        </w:rPr>
        <w:t xml:space="preserve">. </w:t>
      </w:r>
      <w:r w:rsidR="00D639ED" w:rsidRPr="00035DD3">
        <w:rPr>
          <w:lang w:val="sl-SI"/>
        </w:rPr>
        <w:t>Pri meritvah se upošteva</w:t>
      </w:r>
      <w:r w:rsidRPr="00035DD3">
        <w:rPr>
          <w:lang w:val="sl-SI"/>
        </w:rPr>
        <w:t xml:space="preserve"> čas</w:t>
      </w:r>
      <w:r w:rsidR="009824AF" w:rsidRPr="00035DD3">
        <w:rPr>
          <w:lang w:val="sl-SI"/>
        </w:rPr>
        <w:t>, ki ga sprejema GPS</w:t>
      </w:r>
      <w:r w:rsidR="00D639ED" w:rsidRPr="00035DD3">
        <w:rPr>
          <w:lang w:val="sl-SI"/>
        </w:rPr>
        <w:t>, pretvorjen v lokalni čas</w:t>
      </w:r>
      <w:r w:rsidR="009824AF" w:rsidRPr="00035DD3">
        <w:rPr>
          <w:lang w:val="sl-SI"/>
        </w:rPr>
        <w:t>.</w:t>
      </w:r>
      <w:r w:rsidR="00B14B6D" w:rsidRPr="00035DD3">
        <w:rPr>
          <w:lang w:val="sl-SI"/>
        </w:rPr>
        <w:t xml:space="preserve"> </w:t>
      </w:r>
    </w:p>
    <w:p w14:paraId="770712B7" w14:textId="72E32AC5" w:rsidR="009824AF" w:rsidRPr="00035DD3" w:rsidRDefault="009824AF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>Vsaka jadrnica je dolžna vpisati tudi jadrnico, ki je prišla v cilj pred njo in jadrnico, ki je prišla v cilj za njo. To velja še posebej, če jadrnice prihajajo v cil</w:t>
      </w:r>
      <w:r w:rsidR="00B14B6D" w:rsidRPr="00035DD3">
        <w:rPr>
          <w:lang w:val="sl-SI"/>
        </w:rPr>
        <w:t>j istočasno. V teh primerih bo merilna komisija</w:t>
      </w:r>
      <w:r w:rsidRPr="00035DD3">
        <w:rPr>
          <w:lang w:val="sl-SI"/>
        </w:rPr>
        <w:t xml:space="preserve"> pri razvrstitvi up</w:t>
      </w:r>
      <w:r w:rsidR="00B14B6D" w:rsidRPr="00035DD3">
        <w:rPr>
          <w:lang w:val="sl-SI"/>
        </w:rPr>
        <w:t>oštevala</w:t>
      </w:r>
      <w:r w:rsidRPr="00035DD3">
        <w:rPr>
          <w:lang w:val="sl-SI"/>
        </w:rPr>
        <w:t xml:space="preserve"> vrstni red, ki si ga bodo določile jadrnice iz take skupine. Če njihova poročila ne bodo usklajena, </w:t>
      </w:r>
      <w:r w:rsidR="00B53C60" w:rsidRPr="00035DD3">
        <w:rPr>
          <w:lang w:val="sl-SI"/>
        </w:rPr>
        <w:t xml:space="preserve">npr., če jadrnica J1 zapiše, da je prešla cilj pred jadrnico J2 in J2 zapiše da je prišla pred J1 </w:t>
      </w:r>
      <w:r w:rsidR="0039607D" w:rsidRPr="00035DD3">
        <w:rPr>
          <w:lang w:val="sl-SI"/>
        </w:rPr>
        <w:t>bo veljalo</w:t>
      </w:r>
      <w:r w:rsidRPr="00035DD3">
        <w:rPr>
          <w:lang w:val="sl-SI"/>
        </w:rPr>
        <w:t>, da s</w:t>
      </w:r>
      <w:r w:rsidR="00B53C60" w:rsidRPr="00035DD3">
        <w:rPr>
          <w:lang w:val="sl-SI"/>
        </w:rPr>
        <w:t>ta</w:t>
      </w:r>
      <w:r w:rsidRPr="00035DD3">
        <w:rPr>
          <w:lang w:val="sl-SI"/>
        </w:rPr>
        <w:t xml:space="preserve"> prišle v cilj istočasno, z upoštevanjem daljšega časa. </w:t>
      </w:r>
    </w:p>
    <w:p w14:paraId="4B707664" w14:textId="34D0A3D5" w:rsidR="00B53C60" w:rsidRPr="00035DD3" w:rsidRDefault="009824AF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>Jadrnic</w:t>
      </w:r>
      <w:r w:rsidR="00B53C60" w:rsidRPr="00035DD3">
        <w:rPr>
          <w:lang w:val="sl-SI"/>
        </w:rPr>
        <w:t>i</w:t>
      </w:r>
      <w:r w:rsidRPr="00035DD3">
        <w:rPr>
          <w:lang w:val="sl-SI"/>
        </w:rPr>
        <w:t xml:space="preserve">, </w:t>
      </w:r>
      <w:r w:rsidR="00B447EE" w:rsidRPr="00035DD3">
        <w:rPr>
          <w:lang w:val="sl-SI"/>
        </w:rPr>
        <w:t>ki se</w:t>
      </w:r>
      <w:r w:rsidRPr="00035DD3">
        <w:rPr>
          <w:lang w:val="sl-SI"/>
        </w:rPr>
        <w:t xml:space="preserve"> ne udeleži </w:t>
      </w:r>
      <w:r w:rsidR="00B447EE" w:rsidRPr="00035DD3">
        <w:rPr>
          <w:lang w:val="sl-SI"/>
        </w:rPr>
        <w:t xml:space="preserve">startne procedure </w:t>
      </w:r>
      <w:r w:rsidRPr="00035DD3">
        <w:rPr>
          <w:lang w:val="sl-SI"/>
        </w:rPr>
        <w:t>etape</w:t>
      </w:r>
      <w:r w:rsidR="000C4A2C" w:rsidRPr="00035DD3">
        <w:rPr>
          <w:lang w:val="sl-SI"/>
        </w:rPr>
        <w:t xml:space="preserve"> ali ne pluje po etapnih pravilih,</w:t>
      </w:r>
      <w:r w:rsidR="00B53C60" w:rsidRPr="00035DD3">
        <w:rPr>
          <w:lang w:val="sl-SI"/>
        </w:rPr>
        <w:t xml:space="preserve"> se njena uvrstitev označi z DNS. </w:t>
      </w:r>
    </w:p>
    <w:p w14:paraId="423C050E" w14:textId="518EBDE9" w:rsidR="00B53C60" w:rsidRPr="00035DD3" w:rsidRDefault="00B53C60" w:rsidP="000C4A2C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lang w:val="sl-SI"/>
        </w:rPr>
        <w:t xml:space="preserve">Jadrnici, ki ne uspe prečkati cilja etape pred časovno omejitvijo, se njena uvrstitev označi z DNF. </w:t>
      </w:r>
    </w:p>
    <w:p w14:paraId="20D9E000" w14:textId="1CF26B42" w:rsidR="003450D9" w:rsidRPr="00035DD3" w:rsidRDefault="009824AF" w:rsidP="00CE324A">
      <w:pPr>
        <w:numPr>
          <w:ilvl w:val="0"/>
          <w:numId w:val="7"/>
        </w:numPr>
        <w:spacing w:afterLines="50" w:after="120"/>
        <w:ind w:left="357"/>
        <w:jc w:val="both"/>
        <w:rPr>
          <w:lang w:val="sl-SI"/>
        </w:rPr>
      </w:pPr>
      <w:r w:rsidRPr="00035DD3">
        <w:rPr>
          <w:b/>
          <w:lang w:val="sl-SI"/>
        </w:rPr>
        <w:t>Uvrstitev</w:t>
      </w:r>
      <w:r w:rsidRPr="00035DD3">
        <w:rPr>
          <w:lang w:val="sl-SI"/>
        </w:rPr>
        <w:t xml:space="preserve"> v etapah in skupna uvrstitev se </w:t>
      </w:r>
      <w:r w:rsidR="00D42539" w:rsidRPr="00035DD3">
        <w:rPr>
          <w:lang w:val="sl-SI"/>
        </w:rPr>
        <w:t>izračuna na</w:t>
      </w:r>
      <w:r w:rsidR="00F41EAE" w:rsidRPr="00035DD3">
        <w:rPr>
          <w:lang w:val="sl-SI"/>
        </w:rPr>
        <w:t xml:space="preserve"> podlagi zbranih </w:t>
      </w:r>
      <w:r w:rsidR="00D639ED" w:rsidRPr="00035DD3">
        <w:rPr>
          <w:lang w:val="sl-SI"/>
        </w:rPr>
        <w:t>časov prihoda v cilj</w:t>
      </w:r>
      <w:r w:rsidR="00F41EAE" w:rsidRPr="00035DD3">
        <w:rPr>
          <w:lang w:val="sl-SI"/>
        </w:rPr>
        <w:t xml:space="preserve"> ter</w:t>
      </w:r>
      <w:r w:rsidRPr="00035DD3">
        <w:rPr>
          <w:lang w:val="sl-SI"/>
        </w:rPr>
        <w:t xml:space="preserve"> pravil </w:t>
      </w:r>
      <w:r w:rsidR="00F41EAE" w:rsidRPr="00035DD3">
        <w:rPr>
          <w:lang w:val="sl-SI"/>
        </w:rPr>
        <w:t>za izračun</w:t>
      </w:r>
      <w:r w:rsidR="009E767F" w:rsidRPr="00035DD3">
        <w:rPr>
          <w:lang w:val="sl-SI"/>
        </w:rPr>
        <w:t xml:space="preserve"> rezultatov </w:t>
      </w:r>
      <w:r w:rsidR="00D42539" w:rsidRPr="00035DD3">
        <w:rPr>
          <w:lang w:val="sl-SI"/>
        </w:rPr>
        <w:t>in računalniškega programa na</w:t>
      </w:r>
      <w:r w:rsidR="0039607D" w:rsidRPr="00035DD3">
        <w:rPr>
          <w:lang w:val="sl-SI"/>
        </w:rPr>
        <w:t xml:space="preserve"> </w:t>
      </w:r>
      <w:r w:rsidRPr="00035DD3">
        <w:rPr>
          <w:lang w:val="sl-SI"/>
        </w:rPr>
        <w:t>jadrnici</w:t>
      </w:r>
      <w:r w:rsidR="00324575" w:rsidRPr="00035DD3">
        <w:rPr>
          <w:lang w:val="sl-SI"/>
        </w:rPr>
        <w:t xml:space="preserve"> Electra</w:t>
      </w:r>
      <w:r w:rsidRPr="00035DD3">
        <w:rPr>
          <w:lang w:val="sl-SI"/>
        </w:rPr>
        <w:t>.</w:t>
      </w:r>
      <w:r w:rsidR="00F41EAE" w:rsidRPr="00035DD3">
        <w:rPr>
          <w:lang w:val="sl-SI"/>
        </w:rPr>
        <w:t xml:space="preserve"> Rezultate razglasi Pripravljalni odbor na zaključku PBJ</w:t>
      </w:r>
      <w:r w:rsidR="00F47729" w:rsidRPr="00035DD3">
        <w:rPr>
          <w:lang w:val="sl-SI"/>
        </w:rPr>
        <w:t>.</w:t>
      </w:r>
    </w:p>
    <w:p w14:paraId="2A1CBBDF" w14:textId="77777777" w:rsidR="002750F5" w:rsidRPr="00035DD3" w:rsidRDefault="002750F5" w:rsidP="004A0576">
      <w:pPr>
        <w:numPr>
          <w:ilvl w:val="12"/>
          <w:numId w:val="0"/>
        </w:numPr>
        <w:ind w:left="360" w:hanging="360"/>
        <w:jc w:val="both"/>
        <w:rPr>
          <w:b/>
          <w:lang w:val="sl-SI"/>
        </w:rPr>
      </w:pPr>
    </w:p>
    <w:p w14:paraId="4EF06EDA" w14:textId="4329FC85" w:rsidR="009E767F" w:rsidRPr="00035DD3" w:rsidRDefault="009E767F" w:rsidP="00302EF6">
      <w:pPr>
        <w:rPr>
          <w:b/>
          <w:szCs w:val="22"/>
          <w:lang w:val="sl-SI"/>
        </w:rPr>
      </w:pPr>
      <w:r w:rsidRPr="00035DD3">
        <w:rPr>
          <w:b/>
          <w:szCs w:val="22"/>
          <w:lang w:val="sl-SI"/>
        </w:rPr>
        <w:t>PRAVILA ZA IZRAČUN REZULTATOV</w:t>
      </w:r>
    </w:p>
    <w:p w14:paraId="1DDE5F9D" w14:textId="7706BA10" w:rsidR="009E767F" w:rsidRPr="00035DD3" w:rsidRDefault="009E767F" w:rsidP="00302EF6">
      <w:pPr>
        <w:rPr>
          <w:b/>
          <w:szCs w:val="22"/>
          <w:lang w:val="sl-SI"/>
        </w:rPr>
      </w:pPr>
    </w:p>
    <w:p w14:paraId="2B601E6C" w14:textId="2D02CC08" w:rsidR="00302EF6" w:rsidRPr="00035DD3" w:rsidRDefault="004901D2" w:rsidP="00CE324A">
      <w:pPr>
        <w:rPr>
          <w:szCs w:val="22"/>
          <w:lang w:val="sl-SI"/>
        </w:rPr>
      </w:pPr>
      <w:r w:rsidRPr="00035DD3">
        <w:rPr>
          <w:b/>
          <w:szCs w:val="22"/>
          <w:lang w:val="sl-SI"/>
        </w:rPr>
        <w:t>Absolutna č</w:t>
      </w:r>
      <w:r w:rsidR="009E767F" w:rsidRPr="00035DD3">
        <w:rPr>
          <w:b/>
          <w:szCs w:val="22"/>
          <w:lang w:val="sl-SI"/>
        </w:rPr>
        <w:t xml:space="preserve">asovna omejitev </w:t>
      </w:r>
      <w:r w:rsidRPr="00035DD3">
        <w:rPr>
          <w:b/>
          <w:szCs w:val="22"/>
          <w:lang w:val="sl-SI"/>
        </w:rPr>
        <w:t xml:space="preserve">(TL) </w:t>
      </w:r>
      <w:r w:rsidRPr="00035DD3">
        <w:rPr>
          <w:szCs w:val="22"/>
          <w:lang w:val="sl-SI"/>
        </w:rPr>
        <w:t>je</w:t>
      </w:r>
      <w:r w:rsidR="00302EF6" w:rsidRPr="00035DD3">
        <w:rPr>
          <w:szCs w:val="22"/>
          <w:lang w:val="sl-SI"/>
        </w:rPr>
        <w:t xml:space="preserve"> </w:t>
      </w:r>
      <w:r w:rsidRPr="00035DD3">
        <w:rPr>
          <w:szCs w:val="22"/>
          <w:lang w:val="sl-SI"/>
        </w:rPr>
        <w:t>najdaljši</w:t>
      </w:r>
      <w:r w:rsidR="00B53C60" w:rsidRPr="00035DD3">
        <w:rPr>
          <w:szCs w:val="22"/>
          <w:lang w:val="sl-SI"/>
        </w:rPr>
        <w:t xml:space="preserve"> možni</w:t>
      </w:r>
      <w:r w:rsidR="00302EF6" w:rsidRPr="00035DD3">
        <w:rPr>
          <w:szCs w:val="22"/>
          <w:lang w:val="sl-SI"/>
        </w:rPr>
        <w:t xml:space="preserve"> čas jadranja posamezne etape.</w:t>
      </w:r>
    </w:p>
    <w:p w14:paraId="29A0E84F" w14:textId="4B34F127" w:rsidR="00302EF6" w:rsidRPr="00035DD3" w:rsidRDefault="00302EF6" w:rsidP="00CE324A">
      <w:pPr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Pred vsako etapo se določi </w:t>
      </w:r>
      <w:r w:rsidR="004901D2" w:rsidRPr="00035DD3">
        <w:rPr>
          <w:szCs w:val="22"/>
          <w:lang w:val="sl-SI"/>
        </w:rPr>
        <w:t>TL</w:t>
      </w:r>
      <w:r w:rsidRPr="00035DD3">
        <w:rPr>
          <w:szCs w:val="22"/>
          <w:lang w:val="sl-SI"/>
        </w:rPr>
        <w:t>, v kateri morajo jadrnice prijadrat</w:t>
      </w:r>
      <w:r w:rsidR="00A12CF9" w:rsidRPr="00035DD3">
        <w:rPr>
          <w:szCs w:val="22"/>
          <w:lang w:val="sl-SI"/>
        </w:rPr>
        <w:t>i</w:t>
      </w:r>
      <w:r w:rsidRPr="00035DD3">
        <w:rPr>
          <w:szCs w:val="22"/>
          <w:lang w:val="sl-SI"/>
        </w:rPr>
        <w:t xml:space="preserve"> do cilja, da so uvrščene</w:t>
      </w:r>
      <w:r w:rsidR="00651ADE" w:rsidRPr="00035DD3">
        <w:rPr>
          <w:szCs w:val="22"/>
          <w:lang w:val="sl-SI"/>
        </w:rPr>
        <w:t xml:space="preserve"> v absolutno točkovanje</w:t>
      </w:r>
      <w:r w:rsidRPr="00035DD3">
        <w:rPr>
          <w:szCs w:val="22"/>
          <w:lang w:val="sl-SI"/>
        </w:rPr>
        <w:t>.</w:t>
      </w:r>
      <w:r w:rsidR="009E767F" w:rsidRPr="00035DD3">
        <w:rPr>
          <w:szCs w:val="22"/>
          <w:lang w:val="sl-SI"/>
        </w:rPr>
        <w:t xml:space="preserve"> </w:t>
      </w:r>
      <w:r w:rsidRPr="00035DD3">
        <w:rPr>
          <w:szCs w:val="22"/>
          <w:lang w:val="sl-SI"/>
        </w:rPr>
        <w:t>Pri</w:t>
      </w:r>
      <w:r w:rsidR="009E767F" w:rsidRPr="00035DD3">
        <w:rPr>
          <w:szCs w:val="22"/>
          <w:lang w:val="sl-SI"/>
        </w:rPr>
        <w:t xml:space="preserve"> </w:t>
      </w:r>
      <w:r w:rsidRPr="00035DD3">
        <w:rPr>
          <w:szCs w:val="22"/>
          <w:lang w:val="sl-SI"/>
        </w:rPr>
        <w:t>kor</w:t>
      </w:r>
      <w:r w:rsidR="009E767F" w:rsidRPr="00035DD3">
        <w:rPr>
          <w:szCs w:val="22"/>
          <w:lang w:val="sl-SI"/>
        </w:rPr>
        <w:t>i</w:t>
      </w:r>
      <w:r w:rsidRPr="00035DD3">
        <w:rPr>
          <w:szCs w:val="22"/>
          <w:lang w:val="sl-SI"/>
        </w:rPr>
        <w:t xml:space="preserve">giranem točkovanju se </w:t>
      </w:r>
      <w:r w:rsidR="004901D2" w:rsidRPr="00035DD3">
        <w:rPr>
          <w:szCs w:val="22"/>
          <w:lang w:val="sl-SI"/>
        </w:rPr>
        <w:t>TL</w:t>
      </w:r>
      <w:r w:rsidRPr="00035DD3">
        <w:rPr>
          <w:szCs w:val="22"/>
          <w:lang w:val="sl-SI"/>
        </w:rPr>
        <w:t xml:space="preserve"> posamezne jadrnice </w:t>
      </w:r>
      <w:r w:rsidR="009E767F" w:rsidRPr="00035DD3">
        <w:rPr>
          <w:szCs w:val="22"/>
          <w:lang w:val="sl-SI"/>
        </w:rPr>
        <w:t xml:space="preserve">prilagodi </w:t>
      </w:r>
      <w:r w:rsidRPr="00035DD3">
        <w:rPr>
          <w:szCs w:val="22"/>
          <w:lang w:val="sl-SI"/>
        </w:rPr>
        <w:t>njen</w:t>
      </w:r>
      <w:r w:rsidR="009E767F" w:rsidRPr="00035DD3">
        <w:rPr>
          <w:szCs w:val="22"/>
          <w:lang w:val="sl-SI"/>
        </w:rPr>
        <w:t>emu</w:t>
      </w:r>
      <w:r w:rsidRPr="00035DD3">
        <w:rPr>
          <w:szCs w:val="22"/>
          <w:lang w:val="sl-SI"/>
        </w:rPr>
        <w:t xml:space="preserve"> rating</w:t>
      </w:r>
      <w:r w:rsidR="009E767F" w:rsidRPr="00035DD3">
        <w:rPr>
          <w:szCs w:val="22"/>
          <w:lang w:val="sl-SI"/>
        </w:rPr>
        <w:t>u</w:t>
      </w:r>
      <w:r w:rsidR="00A12CF9" w:rsidRPr="00035DD3">
        <w:rPr>
          <w:szCs w:val="22"/>
          <w:lang w:val="sl-SI"/>
        </w:rPr>
        <w:t xml:space="preserve"> </w:t>
      </w:r>
      <w:r w:rsidR="009E767F" w:rsidRPr="00035DD3">
        <w:rPr>
          <w:szCs w:val="22"/>
          <w:lang w:val="sl-SI"/>
        </w:rPr>
        <w:t xml:space="preserve">tako, da </w:t>
      </w:r>
      <w:r w:rsidRPr="00035DD3">
        <w:rPr>
          <w:szCs w:val="22"/>
          <w:lang w:val="sl-SI"/>
        </w:rPr>
        <w:t xml:space="preserve">ima teoretično najpočasnejša jadrnica, ki </w:t>
      </w:r>
      <w:r w:rsidR="003450D9" w:rsidRPr="00035DD3">
        <w:rPr>
          <w:szCs w:val="22"/>
          <w:lang w:val="sl-SI"/>
        </w:rPr>
        <w:t>starta na etapi</w:t>
      </w:r>
      <w:r w:rsidR="009E767F" w:rsidRPr="00035DD3">
        <w:rPr>
          <w:szCs w:val="22"/>
          <w:lang w:val="sl-SI"/>
        </w:rPr>
        <w:t>,</w:t>
      </w:r>
      <w:r w:rsidRPr="00035DD3">
        <w:rPr>
          <w:szCs w:val="22"/>
          <w:lang w:val="sl-SI"/>
        </w:rPr>
        <w:t xml:space="preserve"> </w:t>
      </w:r>
      <w:r w:rsidR="00A12CF9" w:rsidRPr="00035DD3">
        <w:rPr>
          <w:szCs w:val="22"/>
          <w:lang w:val="sl-SI"/>
        </w:rPr>
        <w:t>časovno omejitev</w:t>
      </w:r>
      <w:r w:rsidRPr="00035DD3">
        <w:rPr>
          <w:szCs w:val="22"/>
          <w:lang w:val="sl-SI"/>
        </w:rPr>
        <w:t xml:space="preserve"> enak</w:t>
      </w:r>
      <w:r w:rsidR="00A12CF9" w:rsidRPr="00035DD3">
        <w:rPr>
          <w:szCs w:val="22"/>
          <w:lang w:val="sl-SI"/>
        </w:rPr>
        <w:t>o</w:t>
      </w:r>
      <w:r w:rsidRPr="00035DD3">
        <w:rPr>
          <w:szCs w:val="22"/>
          <w:lang w:val="sl-SI"/>
        </w:rPr>
        <w:t xml:space="preserve"> </w:t>
      </w:r>
      <w:r w:rsidR="00A12CF9" w:rsidRPr="00035DD3">
        <w:rPr>
          <w:szCs w:val="22"/>
          <w:lang w:val="sl-SI"/>
        </w:rPr>
        <w:t>TL</w:t>
      </w:r>
      <w:r w:rsidRPr="00035DD3">
        <w:rPr>
          <w:szCs w:val="22"/>
          <w:lang w:val="sl-SI"/>
        </w:rPr>
        <w:t xml:space="preserve">, ostale jadrnice pa </w:t>
      </w:r>
      <w:r w:rsidR="009E767F" w:rsidRPr="00035DD3">
        <w:rPr>
          <w:szCs w:val="22"/>
          <w:lang w:val="sl-SI"/>
        </w:rPr>
        <w:t xml:space="preserve">imajo </w:t>
      </w:r>
      <w:r w:rsidRPr="00035DD3">
        <w:rPr>
          <w:szCs w:val="22"/>
          <w:lang w:val="sl-SI"/>
        </w:rPr>
        <w:t>sorazmerno krajš</w:t>
      </w:r>
      <w:r w:rsidR="00A12CF9" w:rsidRPr="00035DD3">
        <w:rPr>
          <w:szCs w:val="22"/>
          <w:lang w:val="sl-SI"/>
        </w:rPr>
        <w:t>i TL</w:t>
      </w:r>
      <w:r w:rsidR="00CE5FD6" w:rsidRPr="00035DD3">
        <w:rPr>
          <w:szCs w:val="22"/>
          <w:lang w:val="sl-SI"/>
        </w:rPr>
        <w:t xml:space="preserve">, </w:t>
      </w:r>
      <w:r w:rsidR="00A12CF9" w:rsidRPr="00035DD3">
        <w:rPr>
          <w:szCs w:val="22"/>
          <w:lang w:val="sl-SI"/>
        </w:rPr>
        <w:t xml:space="preserve">ki ga izračunamo </w:t>
      </w:r>
      <w:r w:rsidR="009E767F" w:rsidRPr="00035DD3">
        <w:rPr>
          <w:szCs w:val="22"/>
          <w:lang w:val="sl-SI"/>
        </w:rPr>
        <w:t xml:space="preserve">tako, da </w:t>
      </w:r>
      <w:r w:rsidR="00A12CF9" w:rsidRPr="00035DD3">
        <w:rPr>
          <w:szCs w:val="22"/>
          <w:lang w:val="sl-SI"/>
        </w:rPr>
        <w:t>TL</w:t>
      </w:r>
      <w:r w:rsidR="009E767F" w:rsidRPr="00035DD3">
        <w:rPr>
          <w:szCs w:val="22"/>
          <w:lang w:val="sl-SI"/>
        </w:rPr>
        <w:t xml:space="preserve"> delimo z ratingom</w:t>
      </w:r>
      <w:r w:rsidR="00A12CF9" w:rsidRPr="00035DD3">
        <w:rPr>
          <w:szCs w:val="22"/>
          <w:lang w:val="sl-SI"/>
        </w:rPr>
        <w:t>.</w:t>
      </w:r>
    </w:p>
    <w:p w14:paraId="49144CA5" w14:textId="77777777" w:rsidR="00CE324A" w:rsidRPr="00035DD3" w:rsidRDefault="00CE324A" w:rsidP="00CE324A">
      <w:pPr>
        <w:rPr>
          <w:sz w:val="8"/>
          <w:szCs w:val="8"/>
          <w:lang w:val="sl-SI"/>
        </w:rPr>
      </w:pPr>
    </w:p>
    <w:p w14:paraId="616D4E95" w14:textId="2E97C183" w:rsidR="001C3C7A" w:rsidRPr="00035DD3" w:rsidRDefault="009E767F" w:rsidP="00CE324A">
      <w:pPr>
        <w:rPr>
          <w:szCs w:val="22"/>
          <w:lang w:val="sl-SI"/>
        </w:rPr>
      </w:pPr>
      <w:r w:rsidRPr="00035DD3">
        <w:rPr>
          <w:b/>
          <w:szCs w:val="22"/>
          <w:lang w:val="sl-SI"/>
        </w:rPr>
        <w:t>Točkovanje</w:t>
      </w:r>
      <w:r w:rsidR="00BF5B78" w:rsidRPr="00035DD3">
        <w:rPr>
          <w:b/>
          <w:szCs w:val="22"/>
          <w:lang w:val="sl-SI"/>
        </w:rPr>
        <w:t xml:space="preserve"> </w:t>
      </w:r>
      <w:r w:rsidR="00BF5B78" w:rsidRPr="00035DD3">
        <w:rPr>
          <w:szCs w:val="22"/>
          <w:lang w:val="sl-SI"/>
        </w:rPr>
        <w:t>r</w:t>
      </w:r>
      <w:r w:rsidR="001C3C7A" w:rsidRPr="00035DD3">
        <w:rPr>
          <w:szCs w:val="22"/>
          <w:lang w:val="sl-SI"/>
        </w:rPr>
        <w:t xml:space="preserve">egate se </w:t>
      </w:r>
      <w:r w:rsidR="00BF5B78" w:rsidRPr="00035DD3">
        <w:rPr>
          <w:szCs w:val="22"/>
          <w:lang w:val="sl-SI"/>
        </w:rPr>
        <w:t>izvede na dva načina:</w:t>
      </w:r>
    </w:p>
    <w:p w14:paraId="396C8C5C" w14:textId="425676B9" w:rsidR="001C3C7A" w:rsidRPr="00035DD3" w:rsidRDefault="001C3C7A" w:rsidP="00CE324A">
      <w:pPr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1. </w:t>
      </w:r>
      <w:r w:rsidR="00302EF6" w:rsidRPr="00035DD3">
        <w:rPr>
          <w:szCs w:val="22"/>
          <w:lang w:val="sl-SI"/>
        </w:rPr>
        <w:t>ABSOLUTNO</w:t>
      </w:r>
      <w:r w:rsidRPr="00035DD3">
        <w:rPr>
          <w:szCs w:val="22"/>
          <w:lang w:val="sl-SI"/>
        </w:rPr>
        <w:t xml:space="preserve"> - upošteva se realne čase dosežene na posamezn</w:t>
      </w:r>
      <w:r w:rsidR="00A12CF9" w:rsidRPr="00035DD3">
        <w:rPr>
          <w:szCs w:val="22"/>
          <w:lang w:val="sl-SI"/>
        </w:rPr>
        <w:t>i</w:t>
      </w:r>
      <w:r w:rsidRPr="00035DD3">
        <w:rPr>
          <w:szCs w:val="22"/>
          <w:lang w:val="sl-SI"/>
        </w:rPr>
        <w:t xml:space="preserve"> </w:t>
      </w:r>
      <w:r w:rsidR="00BF5B78" w:rsidRPr="00035DD3">
        <w:rPr>
          <w:szCs w:val="22"/>
          <w:lang w:val="sl-SI"/>
        </w:rPr>
        <w:t xml:space="preserve">etapi </w:t>
      </w:r>
      <w:r w:rsidR="00D97C5E" w:rsidRPr="00035DD3">
        <w:rPr>
          <w:szCs w:val="22"/>
          <w:lang w:val="sl-SI"/>
        </w:rPr>
        <w:t xml:space="preserve">ET (elapsed time) </w:t>
      </w:r>
      <w:r w:rsidR="00BF5B78" w:rsidRPr="00035DD3">
        <w:rPr>
          <w:szCs w:val="22"/>
          <w:lang w:val="sl-SI"/>
        </w:rPr>
        <w:t xml:space="preserve">ob upoštevanju </w:t>
      </w:r>
      <w:r w:rsidR="00A12CF9" w:rsidRPr="00035DD3">
        <w:rPr>
          <w:szCs w:val="22"/>
          <w:lang w:val="sl-SI"/>
        </w:rPr>
        <w:t>TL</w:t>
      </w:r>
      <w:r w:rsidR="00BF5B78" w:rsidRPr="00035DD3">
        <w:rPr>
          <w:szCs w:val="22"/>
          <w:lang w:val="sl-SI"/>
        </w:rPr>
        <w:t>.</w:t>
      </w:r>
    </w:p>
    <w:p w14:paraId="164C965A" w14:textId="2ACD29DD" w:rsidR="001504D3" w:rsidRPr="00035DD3" w:rsidRDefault="001C3C7A" w:rsidP="00CE324A">
      <w:pPr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2. </w:t>
      </w:r>
      <w:r w:rsidR="00302EF6" w:rsidRPr="00035DD3">
        <w:rPr>
          <w:szCs w:val="22"/>
          <w:lang w:val="sl-SI"/>
        </w:rPr>
        <w:t>KOR</w:t>
      </w:r>
      <w:r w:rsidR="00BF5B78" w:rsidRPr="00035DD3">
        <w:rPr>
          <w:szCs w:val="22"/>
          <w:lang w:val="sl-SI"/>
        </w:rPr>
        <w:t>I</w:t>
      </w:r>
      <w:r w:rsidR="00302EF6" w:rsidRPr="00035DD3">
        <w:rPr>
          <w:szCs w:val="22"/>
          <w:lang w:val="sl-SI"/>
        </w:rPr>
        <w:t>GIRANO</w:t>
      </w:r>
      <w:r w:rsidRPr="00035DD3">
        <w:rPr>
          <w:szCs w:val="22"/>
          <w:lang w:val="sl-SI"/>
        </w:rPr>
        <w:t xml:space="preserve"> - upošteva se korigirane čase </w:t>
      </w:r>
      <w:r w:rsidR="004901D2" w:rsidRPr="00035DD3">
        <w:rPr>
          <w:szCs w:val="22"/>
          <w:lang w:val="sl-SI"/>
        </w:rPr>
        <w:t xml:space="preserve">in TL </w:t>
      </w:r>
      <w:r w:rsidRPr="00035DD3">
        <w:rPr>
          <w:szCs w:val="22"/>
          <w:lang w:val="sl-SI"/>
        </w:rPr>
        <w:t xml:space="preserve">glede na </w:t>
      </w:r>
      <w:r w:rsidR="00BF5B78" w:rsidRPr="00035DD3">
        <w:rPr>
          <w:szCs w:val="22"/>
          <w:lang w:val="sl-SI"/>
        </w:rPr>
        <w:t>rating</w:t>
      </w:r>
      <w:r w:rsidR="004901D2" w:rsidRPr="00035DD3">
        <w:rPr>
          <w:szCs w:val="22"/>
          <w:lang w:val="sl-SI"/>
        </w:rPr>
        <w:t xml:space="preserve"> </w:t>
      </w:r>
      <w:r w:rsidRPr="00035DD3">
        <w:rPr>
          <w:szCs w:val="22"/>
          <w:lang w:val="sl-SI"/>
        </w:rPr>
        <w:t>jadrnice</w:t>
      </w:r>
      <w:r w:rsidR="004901D2" w:rsidRPr="00035DD3">
        <w:rPr>
          <w:szCs w:val="22"/>
          <w:lang w:val="sl-SI"/>
        </w:rPr>
        <w:t>.</w:t>
      </w:r>
    </w:p>
    <w:p w14:paraId="1BCBC78C" w14:textId="77777777" w:rsidR="00CE324A" w:rsidRPr="00035DD3" w:rsidRDefault="00CE324A" w:rsidP="00CE324A">
      <w:pPr>
        <w:rPr>
          <w:sz w:val="8"/>
          <w:szCs w:val="8"/>
          <w:lang w:val="sl-SI"/>
        </w:rPr>
      </w:pPr>
    </w:p>
    <w:p w14:paraId="6E7BA862" w14:textId="77777777" w:rsidR="00461AB4" w:rsidRPr="00035DD3" w:rsidRDefault="001504D3" w:rsidP="00484E26">
      <w:pPr>
        <w:rPr>
          <w:b/>
          <w:szCs w:val="22"/>
          <w:lang w:val="sl-SI"/>
        </w:rPr>
      </w:pPr>
      <w:r w:rsidRPr="00035DD3">
        <w:rPr>
          <w:b/>
          <w:szCs w:val="22"/>
          <w:lang w:val="sl-SI"/>
        </w:rPr>
        <w:t>Rating</w:t>
      </w:r>
    </w:p>
    <w:p w14:paraId="2C7F8CC0" w14:textId="2B2C1C98" w:rsidR="001504D3" w:rsidRPr="00035DD3" w:rsidRDefault="001504D3" w:rsidP="001971EC">
      <w:pPr>
        <w:pStyle w:val="ListParagraph"/>
        <w:numPr>
          <w:ilvl w:val="0"/>
          <w:numId w:val="18"/>
        </w:numPr>
        <w:rPr>
          <w:b/>
          <w:szCs w:val="22"/>
          <w:lang w:val="sl-SI"/>
        </w:rPr>
      </w:pPr>
      <w:r w:rsidRPr="00035DD3">
        <w:rPr>
          <w:szCs w:val="22"/>
          <w:lang w:val="sl-SI"/>
        </w:rPr>
        <w:t xml:space="preserve">Vsaki jadrnici se določi </w:t>
      </w:r>
      <w:r w:rsidR="001971EC" w:rsidRPr="00035DD3">
        <w:rPr>
          <w:szCs w:val="22"/>
          <w:lang w:val="sl-SI"/>
        </w:rPr>
        <w:t xml:space="preserve">rating </w:t>
      </w:r>
      <w:r w:rsidRPr="00035DD3">
        <w:rPr>
          <w:szCs w:val="22"/>
          <w:lang w:val="sl-SI"/>
        </w:rPr>
        <w:t>glede na velikost in sposobnosti jadrnice</w:t>
      </w:r>
      <w:r w:rsidR="001D018E" w:rsidRPr="00035DD3">
        <w:rPr>
          <w:szCs w:val="22"/>
          <w:lang w:val="sl-SI"/>
        </w:rPr>
        <w:t>, ki se uporablja pri korigiranem točkovanju</w:t>
      </w:r>
      <w:r w:rsidRPr="00035DD3">
        <w:rPr>
          <w:szCs w:val="22"/>
          <w:lang w:val="sl-SI"/>
        </w:rPr>
        <w:t>.</w:t>
      </w:r>
      <w:r w:rsidR="001971EC" w:rsidRPr="00035DD3">
        <w:rPr>
          <w:szCs w:val="22"/>
          <w:lang w:val="sl-SI"/>
        </w:rPr>
        <w:t xml:space="preserve"> </w:t>
      </w:r>
      <w:r w:rsidR="00CE1C60" w:rsidRPr="00035DD3">
        <w:rPr>
          <w:szCs w:val="22"/>
          <w:lang w:val="sl-SI"/>
        </w:rPr>
        <w:t xml:space="preserve">Rating </w:t>
      </w:r>
      <w:r w:rsidRPr="00035DD3">
        <w:rPr>
          <w:szCs w:val="22"/>
          <w:lang w:val="sl-SI"/>
        </w:rPr>
        <w:t xml:space="preserve">izračuna merilna komisija s formulo: </w:t>
      </w:r>
    </w:p>
    <w:p w14:paraId="5651B561" w14:textId="77777777" w:rsidR="002D73ED" w:rsidRPr="00035DD3" w:rsidRDefault="002D73ED" w:rsidP="002D73ED">
      <w:pPr>
        <w:pStyle w:val="ListParagraph"/>
        <w:ind w:left="360"/>
        <w:rPr>
          <w:b/>
          <w:sz w:val="8"/>
          <w:szCs w:val="8"/>
          <w:lang w:val="sl-SI"/>
        </w:rPr>
      </w:pPr>
    </w:p>
    <w:p w14:paraId="34477A04" w14:textId="6573E857" w:rsidR="001504D3" w:rsidRPr="00035DD3" w:rsidRDefault="00737B98" w:rsidP="00737B98">
      <w:pPr>
        <w:rPr>
          <w:lang w:val="sl-SI"/>
        </w:rPr>
      </w:pPr>
      <w:r w:rsidRPr="00035DD3">
        <w:rPr>
          <w:szCs w:val="22"/>
          <w:lang w:val="sl-SI"/>
        </w:rPr>
        <w:t xml:space="preserve"> </w:t>
      </w:r>
      <w:r w:rsidR="001971EC" w:rsidRPr="00035DD3">
        <w:rPr>
          <w:szCs w:val="22"/>
          <w:lang w:val="sl-SI"/>
        </w:rPr>
        <w:t xml:space="preserve">       </w:t>
      </w:r>
      <w:r w:rsidR="001971EC" w:rsidRPr="00035DD3">
        <w:rPr>
          <w:b/>
          <w:lang w:val="sl-SI"/>
        </w:rPr>
        <w:t>Rating</w:t>
      </w:r>
      <w:r w:rsidR="00CE1C60" w:rsidRPr="00035DD3">
        <w:rPr>
          <w:b/>
          <w:lang w:val="sl-SI"/>
        </w:rPr>
        <w:t>=koren((HM+LOA)/20)</w:t>
      </w:r>
      <w:r w:rsidR="001504D3" w:rsidRPr="00035DD3">
        <w:rPr>
          <w:b/>
          <w:lang w:val="sl-SI"/>
        </w:rPr>
        <w:t xml:space="preserve"> * (1 + 0,02FP + 0,04OE + 0,04(GN ali SP) + 0,03KS + FMK)</w:t>
      </w:r>
      <w:r w:rsidR="002D73ED" w:rsidRPr="00035DD3">
        <w:rPr>
          <w:lang w:val="sl-SI"/>
        </w:rPr>
        <w:t>,</w:t>
      </w:r>
    </w:p>
    <w:p w14:paraId="2AA53975" w14:textId="77777777" w:rsidR="002D73ED" w:rsidRPr="00035DD3" w:rsidRDefault="002D73ED" w:rsidP="00737B98">
      <w:pPr>
        <w:rPr>
          <w:sz w:val="8"/>
          <w:szCs w:val="8"/>
          <w:lang w:val="sl-SI"/>
        </w:rPr>
      </w:pPr>
    </w:p>
    <w:p w14:paraId="7AB1FC77" w14:textId="1872A1F2" w:rsidR="00484E26" w:rsidRPr="00035DD3" w:rsidRDefault="001971EC" w:rsidP="001971EC">
      <w:pPr>
        <w:ind w:left="360"/>
        <w:rPr>
          <w:lang w:val="sl-SI"/>
        </w:rPr>
      </w:pPr>
      <w:r w:rsidRPr="00035DD3">
        <w:rPr>
          <w:lang w:val="sl-SI"/>
        </w:rPr>
        <w:t xml:space="preserve">ki ga </w:t>
      </w:r>
      <w:r w:rsidR="001504D3" w:rsidRPr="00035DD3">
        <w:rPr>
          <w:lang w:val="sl-SI"/>
        </w:rPr>
        <w:t xml:space="preserve">zaokrožimo na dve decimalki natančno. Koren pomeni kvadratni koren. LOA je dolžina trupa, HM višina jambora nad palubo povečana za </w:t>
      </w:r>
      <w:r w:rsidR="008B1E63" w:rsidRPr="00035DD3">
        <w:rPr>
          <w:lang w:val="sl-SI"/>
        </w:rPr>
        <w:t xml:space="preserve">polovično </w:t>
      </w:r>
      <w:r w:rsidR="001504D3" w:rsidRPr="00035DD3">
        <w:rPr>
          <w:lang w:val="sl-SI"/>
        </w:rPr>
        <w:t>dolžino poševnika (vse izmerjeno v metrih na centimeter natančno). Faktorji FP (sklopljiv vijak), OE (zunanji motor ali brez motorja), GN (genaker,</w:t>
      </w:r>
      <w:r w:rsidR="00BF5B78" w:rsidRPr="00035DD3">
        <w:rPr>
          <w:lang w:val="sl-SI"/>
        </w:rPr>
        <w:t xml:space="preserve"> </w:t>
      </w:r>
      <w:r w:rsidR="001504D3" w:rsidRPr="00035DD3">
        <w:rPr>
          <w:lang w:val="sl-SI"/>
        </w:rPr>
        <w:t>drifter), SP (spinaker) in KS (</w:t>
      </w:r>
      <w:r w:rsidR="00CE1C60" w:rsidRPr="00035DD3">
        <w:rPr>
          <w:lang w:val="sl-SI"/>
        </w:rPr>
        <w:t xml:space="preserve">vsaj eno jadro </w:t>
      </w:r>
      <w:r w:rsidR="001504D3" w:rsidRPr="00035DD3">
        <w:rPr>
          <w:lang w:val="sl-SI"/>
        </w:rPr>
        <w:t xml:space="preserve">iz tkanin drugačnih od </w:t>
      </w:r>
      <w:r w:rsidR="00CE1C60" w:rsidRPr="00035DD3">
        <w:rPr>
          <w:lang w:val="sl-SI"/>
        </w:rPr>
        <w:t xml:space="preserve">navadnega </w:t>
      </w:r>
      <w:r w:rsidR="001504D3" w:rsidRPr="00035DD3">
        <w:rPr>
          <w:lang w:val="sl-SI"/>
        </w:rPr>
        <w:t xml:space="preserve">dakrona) imajo vrednost 1, če so izpolnjeni sicer pa 0. </w:t>
      </w:r>
      <w:r w:rsidR="008509F2" w:rsidRPr="00035DD3">
        <w:rPr>
          <w:lang w:val="sl-SI"/>
        </w:rPr>
        <w:t xml:space="preserve">FMK se izračuna na podlagi faktorja </w:t>
      </w:r>
      <w:r w:rsidR="0094468E" w:rsidRPr="00035DD3">
        <w:rPr>
          <w:lang w:val="sl-SI"/>
        </w:rPr>
        <w:t>(HM/LOA) + (LOA</w:t>
      </w:r>
      <w:r w:rsidRPr="00035DD3">
        <w:rPr>
          <w:lang w:val="sl-SI"/>
        </w:rPr>
        <w:t>/M</w:t>
      </w:r>
      <w:r w:rsidR="0094468E" w:rsidRPr="00035DD3">
        <w:rPr>
          <w:lang w:val="sl-SI"/>
        </w:rPr>
        <w:t>)</w:t>
      </w:r>
      <w:r w:rsidR="001504D3" w:rsidRPr="00035DD3">
        <w:rPr>
          <w:lang w:val="sl-SI"/>
        </w:rPr>
        <w:t xml:space="preserve"> (M je masa v to</w:t>
      </w:r>
      <w:r w:rsidR="00BF5B78" w:rsidRPr="00035DD3">
        <w:rPr>
          <w:lang w:val="sl-SI"/>
        </w:rPr>
        <w:t>nah</w:t>
      </w:r>
      <w:r w:rsidR="008509F2" w:rsidRPr="00035DD3">
        <w:rPr>
          <w:lang w:val="sl-SI"/>
        </w:rPr>
        <w:t>, zaokrožena</w:t>
      </w:r>
      <w:r w:rsidR="00BF5B78" w:rsidRPr="00035DD3">
        <w:rPr>
          <w:lang w:val="sl-SI"/>
        </w:rPr>
        <w:t xml:space="preserve"> na dve decimalki). R</w:t>
      </w:r>
      <w:r w:rsidR="001504D3" w:rsidRPr="00035DD3">
        <w:rPr>
          <w:lang w:val="sl-SI"/>
        </w:rPr>
        <w:t xml:space="preserve">azpon </w:t>
      </w:r>
      <w:r w:rsidR="00BF5B78" w:rsidRPr="00035DD3">
        <w:rPr>
          <w:lang w:val="sl-SI"/>
        </w:rPr>
        <w:t xml:space="preserve">ratingov </w:t>
      </w:r>
      <w:r w:rsidR="001504D3" w:rsidRPr="00035DD3">
        <w:rPr>
          <w:lang w:val="sl-SI"/>
        </w:rPr>
        <w:t xml:space="preserve">vseh sodelujočih jadrnic  </w:t>
      </w:r>
      <w:r w:rsidR="001D018E" w:rsidRPr="00035DD3">
        <w:rPr>
          <w:lang w:val="sl-SI"/>
        </w:rPr>
        <w:t>se razdeli</w:t>
      </w:r>
      <w:r w:rsidR="001504D3" w:rsidRPr="00035DD3">
        <w:rPr>
          <w:lang w:val="sl-SI"/>
        </w:rPr>
        <w:t xml:space="preserve"> na </w:t>
      </w:r>
      <w:r w:rsidR="00826AE2" w:rsidRPr="00035DD3">
        <w:rPr>
          <w:lang w:val="sl-SI"/>
        </w:rPr>
        <w:t>trinajst</w:t>
      </w:r>
      <w:r w:rsidR="001504D3" w:rsidRPr="00035DD3">
        <w:rPr>
          <w:lang w:val="sl-SI"/>
        </w:rPr>
        <w:t xml:space="preserve"> razredov. Srednji razred dobi </w:t>
      </w:r>
      <w:r w:rsidR="001D018E" w:rsidRPr="00035DD3">
        <w:rPr>
          <w:lang w:val="sl-SI"/>
        </w:rPr>
        <w:t>FMK=0, dva sosednja  0,0</w:t>
      </w:r>
      <w:r w:rsidR="001504D3" w:rsidRPr="00035DD3">
        <w:rPr>
          <w:lang w:val="sl-SI"/>
        </w:rPr>
        <w:t>1 ali -</w:t>
      </w:r>
      <w:r w:rsidR="001D018E" w:rsidRPr="00035DD3">
        <w:rPr>
          <w:lang w:val="sl-SI"/>
        </w:rPr>
        <w:t>0,0</w:t>
      </w:r>
      <w:r w:rsidR="001504D3" w:rsidRPr="00035DD3">
        <w:rPr>
          <w:lang w:val="sl-SI"/>
        </w:rPr>
        <w:t>1</w:t>
      </w:r>
      <w:r w:rsidR="001D018E" w:rsidRPr="00035DD3">
        <w:rPr>
          <w:lang w:val="sl-SI"/>
        </w:rPr>
        <w:t xml:space="preserve"> </w:t>
      </w:r>
      <w:r w:rsidR="001504D3" w:rsidRPr="00035DD3">
        <w:rPr>
          <w:lang w:val="sl-SI"/>
        </w:rPr>
        <w:t xml:space="preserve">in tako naprej do dveh skrajnih  </w:t>
      </w:r>
      <w:r w:rsidR="001D018E" w:rsidRPr="00035DD3">
        <w:rPr>
          <w:lang w:val="sl-SI"/>
        </w:rPr>
        <w:t>±0,0</w:t>
      </w:r>
      <w:r w:rsidR="00826AE2" w:rsidRPr="00035DD3">
        <w:rPr>
          <w:lang w:val="sl-SI"/>
        </w:rPr>
        <w:t>6</w:t>
      </w:r>
      <w:r w:rsidR="001D018E" w:rsidRPr="00035DD3">
        <w:rPr>
          <w:lang w:val="sl-SI"/>
        </w:rPr>
        <w:t>.</w:t>
      </w:r>
      <w:r w:rsidR="00A12CF9" w:rsidRPr="00035DD3">
        <w:rPr>
          <w:lang w:val="sl-SI"/>
        </w:rPr>
        <w:t xml:space="preserve"> </w:t>
      </w:r>
      <w:r w:rsidR="001D018E" w:rsidRPr="00035DD3">
        <w:rPr>
          <w:lang w:val="sl-SI"/>
        </w:rPr>
        <w:t xml:space="preserve">FMK se lahko po presoji </w:t>
      </w:r>
      <w:r w:rsidR="000E67A4" w:rsidRPr="00035DD3">
        <w:rPr>
          <w:lang w:val="sl-SI"/>
        </w:rPr>
        <w:t>merilne komisije</w:t>
      </w:r>
      <w:r w:rsidR="008509F2" w:rsidRPr="00035DD3">
        <w:rPr>
          <w:lang w:val="sl-SI"/>
        </w:rPr>
        <w:t xml:space="preserve"> poveča še za </w:t>
      </w:r>
      <w:r w:rsidR="0039746B" w:rsidRPr="00035DD3">
        <w:rPr>
          <w:lang w:val="sl-SI"/>
        </w:rPr>
        <w:t xml:space="preserve">največ </w:t>
      </w:r>
      <w:r w:rsidR="008509F2" w:rsidRPr="00035DD3">
        <w:rPr>
          <w:lang w:val="sl-SI"/>
        </w:rPr>
        <w:t>0,06</w:t>
      </w:r>
      <w:r w:rsidR="001D018E" w:rsidRPr="00035DD3">
        <w:rPr>
          <w:lang w:val="sl-SI"/>
        </w:rPr>
        <w:t xml:space="preserve"> pri »prehitrih« jadrnicah.</w:t>
      </w:r>
    </w:p>
    <w:p w14:paraId="12FF7FAF" w14:textId="0ED67BA4" w:rsidR="001971EC" w:rsidRPr="00035DD3" w:rsidRDefault="00D6475A" w:rsidP="00461AB4">
      <w:pPr>
        <w:pStyle w:val="ListParagraph"/>
        <w:numPr>
          <w:ilvl w:val="0"/>
          <w:numId w:val="18"/>
        </w:numPr>
        <w:rPr>
          <w:lang w:val="sl-SI"/>
        </w:rPr>
      </w:pPr>
      <w:r w:rsidRPr="00035DD3">
        <w:rPr>
          <w:szCs w:val="22"/>
          <w:lang w:val="sl-SI"/>
        </w:rPr>
        <w:t>T</w:t>
      </w:r>
      <w:r w:rsidR="001971EC" w:rsidRPr="00035DD3">
        <w:rPr>
          <w:szCs w:val="22"/>
          <w:lang w:val="sl-SI"/>
        </w:rPr>
        <w:t>ako dobljen rating</w:t>
      </w:r>
      <w:r w:rsidRPr="00035DD3">
        <w:rPr>
          <w:szCs w:val="22"/>
          <w:lang w:val="sl-SI"/>
        </w:rPr>
        <w:t xml:space="preserve"> se normira z naj</w:t>
      </w:r>
      <w:r w:rsidR="003450D9" w:rsidRPr="00035DD3">
        <w:rPr>
          <w:szCs w:val="22"/>
          <w:lang w:val="sl-SI"/>
        </w:rPr>
        <w:t>nižjim</w:t>
      </w:r>
      <w:r w:rsidRPr="00035DD3">
        <w:rPr>
          <w:szCs w:val="22"/>
          <w:lang w:val="sl-SI"/>
        </w:rPr>
        <w:t xml:space="preserve"> ratingom </w:t>
      </w:r>
      <w:r w:rsidR="001504D3" w:rsidRPr="00035DD3">
        <w:rPr>
          <w:lang w:val="sl-SI"/>
        </w:rPr>
        <w:t xml:space="preserve">tako, da dobi teoretično </w:t>
      </w:r>
      <w:r w:rsidR="003450D9" w:rsidRPr="00035DD3">
        <w:rPr>
          <w:lang w:val="sl-SI"/>
        </w:rPr>
        <w:t>najpočasnejša</w:t>
      </w:r>
      <w:r w:rsidRPr="00035DD3">
        <w:rPr>
          <w:lang w:val="sl-SI"/>
        </w:rPr>
        <w:t xml:space="preserve"> </w:t>
      </w:r>
      <w:r w:rsidR="001504D3" w:rsidRPr="00035DD3">
        <w:rPr>
          <w:lang w:val="sl-SI"/>
        </w:rPr>
        <w:t>jadrnica, (ki je startala etapo) rating 1, ostale jadrnice pa sorazmerno višji rating.</w:t>
      </w:r>
    </w:p>
    <w:p w14:paraId="38F96CD6" w14:textId="3F831085" w:rsidR="001971EC" w:rsidRPr="00035DD3" w:rsidRDefault="001971EC" w:rsidP="00F41EAE">
      <w:pPr>
        <w:numPr>
          <w:ilvl w:val="0"/>
          <w:numId w:val="18"/>
        </w:numPr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Pri </w:t>
      </w:r>
      <w:r w:rsidR="00733A2F" w:rsidRPr="00035DD3">
        <w:rPr>
          <w:szCs w:val="22"/>
          <w:lang w:val="sl-SI"/>
        </w:rPr>
        <w:t>popravljeni (</w:t>
      </w:r>
      <w:r w:rsidRPr="00035DD3">
        <w:rPr>
          <w:szCs w:val="22"/>
          <w:lang w:val="sl-SI"/>
        </w:rPr>
        <w:t>korigirani</w:t>
      </w:r>
      <w:r w:rsidR="00733A2F" w:rsidRPr="00035DD3">
        <w:rPr>
          <w:szCs w:val="22"/>
          <w:lang w:val="sl-SI"/>
        </w:rPr>
        <w:t xml:space="preserve">) </w:t>
      </w:r>
      <w:r w:rsidRPr="00035DD3">
        <w:rPr>
          <w:szCs w:val="22"/>
          <w:lang w:val="sl-SI"/>
        </w:rPr>
        <w:t>uvrstitvi se dosežen čas jadrnice v posamezni etapi ET pomnoži z normiranim ratingom in tako dobi</w:t>
      </w:r>
      <w:r w:rsidR="00733A2F" w:rsidRPr="00035DD3">
        <w:rPr>
          <w:szCs w:val="22"/>
          <w:lang w:val="sl-SI"/>
        </w:rPr>
        <w:t xml:space="preserve"> korigiran</w:t>
      </w:r>
      <w:r w:rsidRPr="00035DD3">
        <w:rPr>
          <w:szCs w:val="22"/>
          <w:lang w:val="sl-SI"/>
        </w:rPr>
        <w:t xml:space="preserve"> čas:</w:t>
      </w:r>
      <w:r w:rsidR="00F41EAE" w:rsidRPr="00035DD3">
        <w:rPr>
          <w:szCs w:val="22"/>
          <w:lang w:val="sl-SI"/>
        </w:rPr>
        <w:t xml:space="preserve">   </w:t>
      </w:r>
      <w:r w:rsidRPr="00035DD3">
        <w:rPr>
          <w:b/>
          <w:szCs w:val="22"/>
          <w:lang w:val="sl-SI"/>
        </w:rPr>
        <w:t>CET = ET *R.</w:t>
      </w:r>
    </w:p>
    <w:p w14:paraId="6053094A" w14:textId="7633711F" w:rsidR="001504D3" w:rsidRPr="00035DD3" w:rsidRDefault="00BF5B78" w:rsidP="00461AB4">
      <w:pPr>
        <w:pStyle w:val="ListParagraph"/>
        <w:numPr>
          <w:ilvl w:val="0"/>
          <w:numId w:val="18"/>
        </w:numPr>
        <w:rPr>
          <w:szCs w:val="22"/>
          <w:lang w:val="sl-SI"/>
        </w:rPr>
      </w:pPr>
      <w:r w:rsidRPr="00035DD3">
        <w:rPr>
          <w:szCs w:val="22"/>
          <w:lang w:val="sl-SI"/>
        </w:rPr>
        <w:t>Korigiran</w:t>
      </w:r>
      <w:r w:rsidR="001504D3" w:rsidRPr="00035DD3">
        <w:rPr>
          <w:szCs w:val="22"/>
          <w:lang w:val="sl-SI"/>
        </w:rPr>
        <w:t xml:space="preserve"> čas jadrnice mora biti </w:t>
      </w:r>
      <w:r w:rsidRPr="00035DD3">
        <w:rPr>
          <w:szCs w:val="22"/>
          <w:lang w:val="sl-SI"/>
        </w:rPr>
        <w:t xml:space="preserve">krajši </w:t>
      </w:r>
      <w:r w:rsidR="001504D3" w:rsidRPr="00035DD3">
        <w:rPr>
          <w:szCs w:val="22"/>
          <w:lang w:val="sl-SI"/>
        </w:rPr>
        <w:t xml:space="preserve">od </w:t>
      </w:r>
      <w:r w:rsidR="00733A2F" w:rsidRPr="00035DD3">
        <w:rPr>
          <w:szCs w:val="22"/>
          <w:lang w:val="sl-SI"/>
        </w:rPr>
        <w:t>korigirane etapne časovne omejitve</w:t>
      </w:r>
      <w:r w:rsidRPr="00035DD3">
        <w:rPr>
          <w:szCs w:val="22"/>
          <w:lang w:val="sl-SI"/>
        </w:rPr>
        <w:t>, sicer je jadrnica uvrščena kot DNF</w:t>
      </w:r>
      <w:r w:rsidR="001504D3" w:rsidRPr="00035DD3">
        <w:rPr>
          <w:szCs w:val="22"/>
          <w:lang w:val="sl-SI"/>
        </w:rPr>
        <w:t>.</w:t>
      </w:r>
    </w:p>
    <w:p w14:paraId="4BF806D3" w14:textId="77777777" w:rsidR="001C3C7A" w:rsidRPr="00035DD3" w:rsidRDefault="001C3C7A" w:rsidP="001C3C7A">
      <w:pPr>
        <w:rPr>
          <w:sz w:val="8"/>
          <w:szCs w:val="8"/>
          <w:lang w:val="sl-SI"/>
        </w:rPr>
      </w:pPr>
    </w:p>
    <w:p w14:paraId="052A9A48" w14:textId="3A169E49" w:rsidR="001C3C7A" w:rsidRPr="00035DD3" w:rsidRDefault="00B447EE" w:rsidP="001C3C7A">
      <w:pPr>
        <w:rPr>
          <w:b/>
          <w:szCs w:val="22"/>
          <w:lang w:val="sl-SI"/>
        </w:rPr>
      </w:pPr>
      <w:r w:rsidRPr="00035DD3">
        <w:rPr>
          <w:b/>
          <w:szCs w:val="22"/>
          <w:lang w:val="sl-SI"/>
        </w:rPr>
        <w:t>Točkovanje posameznih etap</w:t>
      </w:r>
    </w:p>
    <w:p w14:paraId="4E6D7686" w14:textId="4BF9363A" w:rsidR="001C3C7A" w:rsidRPr="00035DD3" w:rsidRDefault="001C3C7A" w:rsidP="00461AB4">
      <w:pPr>
        <w:pStyle w:val="ListParagraph"/>
        <w:numPr>
          <w:ilvl w:val="0"/>
          <w:numId w:val="12"/>
        </w:numPr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Jadrnica, ki pravilno prijadra do cilja </w:t>
      </w:r>
      <w:r w:rsidR="00A41867" w:rsidRPr="00035DD3">
        <w:rPr>
          <w:szCs w:val="22"/>
          <w:lang w:val="sl-SI"/>
        </w:rPr>
        <w:t>etape</w:t>
      </w:r>
      <w:r w:rsidRPr="00035DD3">
        <w:rPr>
          <w:szCs w:val="22"/>
          <w:lang w:val="sl-SI"/>
        </w:rPr>
        <w:t>, dobi število točk enako mestu, ki ga je dosegla na etapi.</w:t>
      </w:r>
    </w:p>
    <w:p w14:paraId="5868DFA0" w14:textId="32A21B20" w:rsidR="001C3C7A" w:rsidRPr="00035DD3" w:rsidRDefault="001C3C7A" w:rsidP="004A0576">
      <w:pPr>
        <w:pStyle w:val="ListParagraph"/>
        <w:numPr>
          <w:ilvl w:val="0"/>
          <w:numId w:val="12"/>
        </w:numPr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Jadrnica, ki je startala na etapi, vendar ni prijadrala do cilja v predpisanem času (DNF), dobi </w:t>
      </w:r>
      <w:r w:rsidR="00BF5B78" w:rsidRPr="00035DD3">
        <w:rPr>
          <w:szCs w:val="22"/>
          <w:lang w:val="sl-SI"/>
        </w:rPr>
        <w:t>2</w:t>
      </w:r>
      <w:r w:rsidRPr="00035DD3">
        <w:rPr>
          <w:szCs w:val="22"/>
          <w:lang w:val="sl-SI"/>
        </w:rPr>
        <w:t xml:space="preserve"> točki več kot jadrnica, ki je zadnja pravilno prijadrala v cilj.</w:t>
      </w:r>
    </w:p>
    <w:p w14:paraId="4A57DB03" w14:textId="5E1925AB" w:rsidR="001C3C7A" w:rsidRPr="00035DD3" w:rsidRDefault="001C3C7A" w:rsidP="00461AB4">
      <w:pPr>
        <w:pStyle w:val="ListParagraph"/>
        <w:numPr>
          <w:ilvl w:val="0"/>
          <w:numId w:val="12"/>
        </w:numPr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Jadrnica, ki ni startala na </w:t>
      </w:r>
      <w:r w:rsidR="00A41867" w:rsidRPr="00035DD3">
        <w:rPr>
          <w:szCs w:val="22"/>
          <w:lang w:val="sl-SI"/>
        </w:rPr>
        <w:t>etapi</w:t>
      </w:r>
      <w:r w:rsidRPr="00035DD3">
        <w:rPr>
          <w:szCs w:val="22"/>
          <w:lang w:val="sl-SI"/>
        </w:rPr>
        <w:t xml:space="preserve"> (DNS), dobi </w:t>
      </w:r>
      <w:r w:rsidR="005B12C9" w:rsidRPr="00035DD3">
        <w:rPr>
          <w:szCs w:val="22"/>
          <w:lang w:val="sl-SI"/>
        </w:rPr>
        <w:t>3</w:t>
      </w:r>
      <w:r w:rsidRPr="00035DD3">
        <w:rPr>
          <w:szCs w:val="22"/>
          <w:lang w:val="sl-SI"/>
        </w:rPr>
        <w:t xml:space="preserve"> točke več kot jadrnica, ki je zadnja pravilno prijadrala v cilj.</w:t>
      </w:r>
    </w:p>
    <w:p w14:paraId="2779CC6C" w14:textId="05C6EC2A" w:rsidR="001C3C7A" w:rsidRPr="00035DD3" w:rsidRDefault="001C3C7A" w:rsidP="00461AB4">
      <w:pPr>
        <w:pStyle w:val="ListParagraph"/>
        <w:numPr>
          <w:ilvl w:val="0"/>
          <w:numId w:val="12"/>
        </w:numPr>
        <w:rPr>
          <w:szCs w:val="22"/>
          <w:lang w:val="sl-SI"/>
        </w:rPr>
      </w:pPr>
      <w:r w:rsidRPr="00035DD3">
        <w:rPr>
          <w:szCs w:val="22"/>
          <w:lang w:val="sl-SI"/>
        </w:rPr>
        <w:t>Regata v kateri nobena jadrnica ni pravilno prej</w:t>
      </w:r>
      <w:r w:rsidR="00B447EE" w:rsidRPr="00035DD3">
        <w:rPr>
          <w:szCs w:val="22"/>
          <w:lang w:val="sl-SI"/>
        </w:rPr>
        <w:t>a</w:t>
      </w:r>
      <w:r w:rsidRPr="00035DD3">
        <w:rPr>
          <w:szCs w:val="22"/>
          <w:lang w:val="sl-SI"/>
        </w:rPr>
        <w:t>drala do cilja ni veljavna in ne šteje v skupno uvrstitev.</w:t>
      </w:r>
    </w:p>
    <w:p w14:paraId="2E4F7413" w14:textId="77777777" w:rsidR="00A12CF9" w:rsidRPr="00035DD3" w:rsidRDefault="00A12CF9" w:rsidP="001C3C7A">
      <w:pPr>
        <w:rPr>
          <w:sz w:val="8"/>
          <w:szCs w:val="22"/>
          <w:lang w:val="sl-SI"/>
        </w:rPr>
      </w:pPr>
    </w:p>
    <w:p w14:paraId="5D83515F" w14:textId="2CF1D646" w:rsidR="001C3C7A" w:rsidRPr="00035DD3" w:rsidRDefault="00B447EE" w:rsidP="001C3C7A">
      <w:pPr>
        <w:rPr>
          <w:b/>
          <w:szCs w:val="22"/>
          <w:lang w:val="sl-SI"/>
        </w:rPr>
      </w:pPr>
      <w:r w:rsidRPr="00035DD3">
        <w:rPr>
          <w:b/>
          <w:szCs w:val="22"/>
          <w:lang w:val="sl-SI"/>
        </w:rPr>
        <w:t>Točkovanje celotnega jadranja</w:t>
      </w:r>
    </w:p>
    <w:p w14:paraId="11D59D47" w14:textId="035FBEA8" w:rsidR="001C3C7A" w:rsidRPr="00035DD3" w:rsidRDefault="00B447EE" w:rsidP="00461AB4">
      <w:pPr>
        <w:pStyle w:val="ListParagraph"/>
        <w:numPr>
          <w:ilvl w:val="0"/>
          <w:numId w:val="14"/>
        </w:numPr>
        <w:rPr>
          <w:szCs w:val="22"/>
          <w:lang w:val="sl-SI"/>
        </w:rPr>
      </w:pPr>
      <w:r w:rsidRPr="00035DD3">
        <w:rPr>
          <w:szCs w:val="22"/>
          <w:lang w:val="sl-SI"/>
        </w:rPr>
        <w:t>Za absolutno in korigirano uvrstitev se s</w:t>
      </w:r>
      <w:r w:rsidR="001C3C7A" w:rsidRPr="00035DD3">
        <w:rPr>
          <w:szCs w:val="22"/>
          <w:lang w:val="sl-SI"/>
        </w:rPr>
        <w:t>ešteje vse točke, ki jih je</w:t>
      </w:r>
      <w:r w:rsidRPr="00035DD3">
        <w:rPr>
          <w:szCs w:val="22"/>
          <w:lang w:val="sl-SI"/>
        </w:rPr>
        <w:t xml:space="preserve"> </w:t>
      </w:r>
      <w:r w:rsidR="001C3C7A" w:rsidRPr="00035DD3">
        <w:rPr>
          <w:szCs w:val="22"/>
          <w:lang w:val="sl-SI"/>
        </w:rPr>
        <w:t>jadrnica dosegla na posameznih etapah.</w:t>
      </w:r>
    </w:p>
    <w:p w14:paraId="4AFF789F" w14:textId="489EEA91" w:rsidR="001C3C7A" w:rsidRPr="00035DD3" w:rsidRDefault="001C3C7A" w:rsidP="00461AB4">
      <w:pPr>
        <w:pStyle w:val="ListParagraph"/>
        <w:numPr>
          <w:ilvl w:val="0"/>
          <w:numId w:val="14"/>
        </w:numPr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Jadrnica z najmanjšim </w:t>
      </w:r>
      <w:r w:rsidR="00A41867" w:rsidRPr="00035DD3">
        <w:rPr>
          <w:szCs w:val="22"/>
          <w:lang w:val="sl-SI"/>
        </w:rPr>
        <w:t>seštevkom</w:t>
      </w:r>
      <w:r w:rsidRPr="00035DD3">
        <w:rPr>
          <w:szCs w:val="22"/>
          <w:lang w:val="sl-SI"/>
        </w:rPr>
        <w:t xml:space="preserve"> točk je zmagovalka</w:t>
      </w:r>
    </w:p>
    <w:p w14:paraId="45C33EB5" w14:textId="6F1AE771" w:rsidR="001C3C7A" w:rsidRPr="00035DD3" w:rsidRDefault="005B12C9" w:rsidP="005B12C9">
      <w:pPr>
        <w:pStyle w:val="ListParagraph"/>
        <w:numPr>
          <w:ilvl w:val="0"/>
          <w:numId w:val="14"/>
        </w:numPr>
        <w:rPr>
          <w:szCs w:val="22"/>
          <w:lang w:val="sl-SI"/>
        </w:rPr>
      </w:pPr>
      <w:r w:rsidRPr="00035DD3">
        <w:rPr>
          <w:szCs w:val="22"/>
          <w:lang w:val="sl-SI"/>
        </w:rPr>
        <w:t>Če imamo več jadrnic z najmanjšim številom točk</w:t>
      </w:r>
      <w:r w:rsidR="0028765C" w:rsidRPr="00035DD3">
        <w:rPr>
          <w:szCs w:val="22"/>
          <w:lang w:val="sl-SI"/>
        </w:rPr>
        <w:t xml:space="preserve"> (kandidatk za prvo mesto)</w:t>
      </w:r>
      <w:r w:rsidRPr="00035DD3">
        <w:rPr>
          <w:szCs w:val="22"/>
          <w:lang w:val="sl-SI"/>
        </w:rPr>
        <w:t>, se razvrstijo po številu njihovih prvih mest na etapnih uvrstitvah. Če so izenačene tudi po tem kriteriju</w:t>
      </w:r>
      <w:r w:rsidR="0028765C" w:rsidRPr="00035DD3">
        <w:rPr>
          <w:szCs w:val="22"/>
          <w:lang w:val="sl-SI"/>
        </w:rPr>
        <w:t xml:space="preserve"> odloča število drugih mest in tako naprej. Če so izenačene tudi po vseh mestih</w:t>
      </w:r>
      <w:r w:rsidRPr="00035DD3">
        <w:rPr>
          <w:szCs w:val="22"/>
          <w:lang w:val="sl-SI"/>
        </w:rPr>
        <w:t>, zmaga tista, ki je bila med njimi najboljša v zadnji etapi</w:t>
      </w:r>
      <w:r w:rsidR="0094468E" w:rsidRPr="00035DD3">
        <w:rPr>
          <w:szCs w:val="22"/>
          <w:lang w:val="sl-SI"/>
        </w:rPr>
        <w:t>, v kateri se je uvrstila vsaj ena med njimi</w:t>
      </w:r>
      <w:r w:rsidRPr="00035DD3">
        <w:rPr>
          <w:szCs w:val="22"/>
          <w:lang w:val="sl-SI"/>
        </w:rPr>
        <w:t>.</w:t>
      </w:r>
    </w:p>
    <w:p w14:paraId="36CEAA7D" w14:textId="77777777" w:rsidR="00CE324A" w:rsidRPr="00035DD3" w:rsidRDefault="00CE324A" w:rsidP="001C3C7A">
      <w:pPr>
        <w:rPr>
          <w:b/>
          <w:sz w:val="8"/>
          <w:szCs w:val="16"/>
          <w:lang w:val="sl-SI"/>
        </w:rPr>
      </w:pPr>
    </w:p>
    <w:p w14:paraId="34369159" w14:textId="73B30B8A" w:rsidR="001C3C7A" w:rsidRPr="00035DD3" w:rsidRDefault="00D6475A" w:rsidP="001C3C7A">
      <w:pPr>
        <w:rPr>
          <w:b/>
          <w:szCs w:val="22"/>
          <w:lang w:val="sl-SI"/>
        </w:rPr>
      </w:pPr>
      <w:r w:rsidRPr="00035DD3">
        <w:rPr>
          <w:b/>
          <w:szCs w:val="22"/>
          <w:lang w:val="sl-SI"/>
        </w:rPr>
        <w:t>Kršitve pravil, ugovori, pritožbe</w:t>
      </w:r>
    </w:p>
    <w:p w14:paraId="2C72DB13" w14:textId="00339299" w:rsidR="00302EF6" w:rsidRPr="00035DD3" w:rsidRDefault="00302EF6" w:rsidP="00461AB4">
      <w:pPr>
        <w:numPr>
          <w:ilvl w:val="0"/>
          <w:numId w:val="17"/>
        </w:numPr>
        <w:ind w:left="360"/>
        <w:jc w:val="both"/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Jadrnico, ki grobo krši pravila lahko </w:t>
      </w:r>
      <w:r w:rsidR="00F41EAE" w:rsidRPr="00035DD3">
        <w:rPr>
          <w:szCs w:val="22"/>
          <w:lang w:val="sl-SI"/>
        </w:rPr>
        <w:t>Pripravljalni</w:t>
      </w:r>
      <w:r w:rsidRPr="00035DD3">
        <w:rPr>
          <w:szCs w:val="22"/>
          <w:lang w:val="sl-SI"/>
        </w:rPr>
        <w:t xml:space="preserve"> odbor izloči iz PBJ</w:t>
      </w:r>
      <w:r w:rsidR="00382A2C" w:rsidRPr="00035DD3">
        <w:rPr>
          <w:szCs w:val="22"/>
          <w:lang w:val="sl-SI"/>
        </w:rPr>
        <w:t>.</w:t>
      </w:r>
    </w:p>
    <w:p w14:paraId="4D4B3647" w14:textId="780F4F78" w:rsidR="00302EF6" w:rsidRPr="00035DD3" w:rsidRDefault="00302EF6" w:rsidP="004A0576">
      <w:pPr>
        <w:numPr>
          <w:ilvl w:val="0"/>
          <w:numId w:val="17"/>
        </w:numPr>
        <w:ind w:left="360"/>
        <w:jc w:val="both"/>
        <w:rPr>
          <w:szCs w:val="22"/>
          <w:lang w:val="sl-SI"/>
        </w:rPr>
      </w:pPr>
      <w:r w:rsidRPr="00035DD3">
        <w:rPr>
          <w:szCs w:val="22"/>
          <w:lang w:val="sl-SI"/>
        </w:rPr>
        <w:t>Pri manjš</w:t>
      </w:r>
      <w:r w:rsidR="00F41EAE" w:rsidRPr="00035DD3">
        <w:rPr>
          <w:szCs w:val="22"/>
          <w:lang w:val="sl-SI"/>
        </w:rPr>
        <w:t>ih kršitvah lahko Pripravljalni</w:t>
      </w:r>
      <w:r w:rsidRPr="00035DD3">
        <w:rPr>
          <w:szCs w:val="22"/>
          <w:lang w:val="sl-SI"/>
        </w:rPr>
        <w:t xml:space="preserve"> odbor jadrnico kaznuje s kazenskim pribitkom časa.</w:t>
      </w:r>
    </w:p>
    <w:p w14:paraId="596E1B7B" w14:textId="3353F4BF" w:rsidR="00302EF6" w:rsidRPr="00035DD3" w:rsidRDefault="00302EF6" w:rsidP="00461AB4">
      <w:pPr>
        <w:numPr>
          <w:ilvl w:val="0"/>
          <w:numId w:val="17"/>
        </w:numPr>
        <w:ind w:left="360"/>
        <w:jc w:val="both"/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Posamezna jadrnica lahko </w:t>
      </w:r>
      <w:r w:rsidR="00382A2C" w:rsidRPr="00035DD3">
        <w:rPr>
          <w:szCs w:val="22"/>
          <w:lang w:val="sl-SI"/>
        </w:rPr>
        <w:t xml:space="preserve">opozori na možne nepravilnosti, </w:t>
      </w:r>
      <w:r w:rsidRPr="00035DD3">
        <w:rPr>
          <w:szCs w:val="22"/>
          <w:lang w:val="sl-SI"/>
        </w:rPr>
        <w:t xml:space="preserve">poda ugovor na </w:t>
      </w:r>
      <w:r w:rsidR="00382A2C" w:rsidRPr="00035DD3">
        <w:rPr>
          <w:szCs w:val="22"/>
          <w:lang w:val="sl-SI"/>
        </w:rPr>
        <w:t xml:space="preserve">svoj etapni </w:t>
      </w:r>
      <w:r w:rsidRPr="00035DD3">
        <w:rPr>
          <w:szCs w:val="22"/>
          <w:lang w:val="sl-SI"/>
        </w:rPr>
        <w:t xml:space="preserve">rezultat </w:t>
      </w:r>
      <w:r w:rsidR="00382A2C" w:rsidRPr="00035DD3">
        <w:rPr>
          <w:szCs w:val="22"/>
          <w:lang w:val="sl-SI"/>
        </w:rPr>
        <w:t xml:space="preserve">ali na kršitve drugih jadrnic </w:t>
      </w:r>
      <w:r w:rsidRPr="00035DD3">
        <w:rPr>
          <w:szCs w:val="22"/>
          <w:lang w:val="sl-SI"/>
        </w:rPr>
        <w:t xml:space="preserve">v roku pol ure po </w:t>
      </w:r>
      <w:r w:rsidR="00382A2C" w:rsidRPr="00035DD3">
        <w:rPr>
          <w:szCs w:val="22"/>
          <w:lang w:val="sl-SI"/>
        </w:rPr>
        <w:t>končani etapi.</w:t>
      </w:r>
    </w:p>
    <w:p w14:paraId="72D7B56E" w14:textId="77ED1E15" w:rsidR="00D41CF9" w:rsidRPr="00035DD3" w:rsidRDefault="00382A2C" w:rsidP="0028765C">
      <w:pPr>
        <w:numPr>
          <w:ilvl w:val="0"/>
          <w:numId w:val="17"/>
        </w:numPr>
        <w:ind w:left="360"/>
        <w:jc w:val="both"/>
        <w:rPr>
          <w:szCs w:val="22"/>
          <w:lang w:val="sl-SI"/>
        </w:rPr>
      </w:pPr>
      <w:r w:rsidRPr="00035DD3">
        <w:rPr>
          <w:szCs w:val="22"/>
          <w:lang w:val="sl-SI"/>
        </w:rPr>
        <w:t>Kapitan jadrnice lahko poda pripombe na izračunane začasne rezultate</w:t>
      </w:r>
      <w:r w:rsidR="003736A7" w:rsidRPr="00035DD3">
        <w:rPr>
          <w:szCs w:val="22"/>
          <w:lang w:val="sl-SI"/>
        </w:rPr>
        <w:t xml:space="preserve"> eno uro po </w:t>
      </w:r>
      <w:r w:rsidR="00F41EAE" w:rsidRPr="00035DD3">
        <w:rPr>
          <w:szCs w:val="22"/>
          <w:lang w:val="sl-SI"/>
        </w:rPr>
        <w:t>objavi. Upravičenost pripomb pro</w:t>
      </w:r>
      <w:r w:rsidR="003736A7" w:rsidRPr="00035DD3">
        <w:rPr>
          <w:szCs w:val="22"/>
          <w:lang w:val="sl-SI"/>
        </w:rPr>
        <w:t xml:space="preserve">uči </w:t>
      </w:r>
      <w:r w:rsidR="00F41EAE" w:rsidRPr="00035DD3">
        <w:rPr>
          <w:szCs w:val="22"/>
          <w:lang w:val="sl-SI"/>
        </w:rPr>
        <w:t>Pripravljalni odbor</w:t>
      </w:r>
      <w:r w:rsidR="003736A7" w:rsidRPr="00035DD3">
        <w:rPr>
          <w:szCs w:val="22"/>
          <w:lang w:val="sl-SI"/>
        </w:rPr>
        <w:t xml:space="preserve"> in jih upošteva po lastni presoji.</w:t>
      </w:r>
    </w:p>
    <w:p w14:paraId="4F928145" w14:textId="1FF6EBD0" w:rsidR="00D41CF9" w:rsidRPr="00035DD3" w:rsidRDefault="00330FBB" w:rsidP="001F1D27">
      <w:pPr>
        <w:numPr>
          <w:ilvl w:val="0"/>
          <w:numId w:val="17"/>
        </w:numPr>
        <w:ind w:left="360"/>
        <w:jc w:val="both"/>
        <w:rPr>
          <w:szCs w:val="22"/>
          <w:lang w:val="sl-SI"/>
        </w:rPr>
      </w:pPr>
      <w:r w:rsidRPr="00035DD3">
        <w:rPr>
          <w:szCs w:val="22"/>
          <w:lang w:val="sl-SI"/>
        </w:rPr>
        <w:t xml:space="preserve">Vse pritožbe morajo biti podprte s časi in sledjo iz navigacijskega programa, ki jih bo </w:t>
      </w:r>
      <w:r w:rsidR="00F41EAE" w:rsidRPr="00035DD3">
        <w:rPr>
          <w:szCs w:val="22"/>
          <w:lang w:val="sl-SI"/>
        </w:rPr>
        <w:t xml:space="preserve">Pripravljalni </w:t>
      </w:r>
      <w:r w:rsidRPr="00035DD3">
        <w:rPr>
          <w:szCs w:val="22"/>
          <w:lang w:val="sl-SI"/>
        </w:rPr>
        <w:t>odbor zahteva</w:t>
      </w:r>
      <w:r w:rsidR="007F0824" w:rsidRPr="00035DD3">
        <w:rPr>
          <w:szCs w:val="22"/>
          <w:lang w:val="sl-SI"/>
        </w:rPr>
        <w:t>l</w:t>
      </w:r>
      <w:r w:rsidRPr="00035DD3">
        <w:rPr>
          <w:szCs w:val="22"/>
          <w:lang w:val="sl-SI"/>
        </w:rPr>
        <w:t xml:space="preserve"> tudi v primeru dvoma.</w:t>
      </w:r>
      <w:r w:rsidR="00B7295D" w:rsidRPr="00035DD3">
        <w:rPr>
          <w:szCs w:val="22"/>
          <w:lang w:val="sl-SI"/>
        </w:rPr>
        <w:t xml:space="preserve"> Upošteval bo, da je dokazna vrednost GPS-sledi nad izjavo kapitana.</w:t>
      </w:r>
    </w:p>
    <w:sectPr w:rsidR="00D41CF9" w:rsidRPr="00035DD3" w:rsidSect="0007481C">
      <w:pgSz w:w="11906" w:h="16838" w:code="9"/>
      <w:pgMar w:top="1440" w:right="1080" w:bottom="144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9BE4" w14:textId="77777777" w:rsidR="00791BC3" w:rsidRDefault="00791BC3" w:rsidP="00CE324A">
      <w:r>
        <w:separator/>
      </w:r>
    </w:p>
  </w:endnote>
  <w:endnote w:type="continuationSeparator" w:id="0">
    <w:p w14:paraId="2E0B40AF" w14:textId="77777777" w:rsidR="00791BC3" w:rsidRDefault="00791BC3" w:rsidP="00C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150B" w14:textId="77777777" w:rsidR="00791BC3" w:rsidRDefault="00791BC3" w:rsidP="00CE324A">
      <w:r>
        <w:separator/>
      </w:r>
    </w:p>
  </w:footnote>
  <w:footnote w:type="continuationSeparator" w:id="0">
    <w:p w14:paraId="236FBA4F" w14:textId="77777777" w:rsidR="00791BC3" w:rsidRDefault="00791BC3" w:rsidP="00CE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D1A9A"/>
    <w:multiLevelType w:val="hybridMultilevel"/>
    <w:tmpl w:val="796CB8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12CAE"/>
    <w:multiLevelType w:val="hybridMultilevel"/>
    <w:tmpl w:val="77A2E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10E9"/>
    <w:multiLevelType w:val="hybridMultilevel"/>
    <w:tmpl w:val="FE4EBD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5635"/>
    <w:multiLevelType w:val="hybridMultilevel"/>
    <w:tmpl w:val="FFD658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DF2"/>
    <w:multiLevelType w:val="hybridMultilevel"/>
    <w:tmpl w:val="1ED88D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12C19"/>
    <w:multiLevelType w:val="hybridMultilevel"/>
    <w:tmpl w:val="0CAA2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2B05"/>
    <w:multiLevelType w:val="hybridMultilevel"/>
    <w:tmpl w:val="0EB486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1558F"/>
    <w:multiLevelType w:val="hybridMultilevel"/>
    <w:tmpl w:val="5B9A98D4"/>
    <w:lvl w:ilvl="0" w:tplc="8766E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04C3F"/>
    <w:multiLevelType w:val="hybridMultilevel"/>
    <w:tmpl w:val="AC3CE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64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680876"/>
    <w:multiLevelType w:val="hybridMultilevel"/>
    <w:tmpl w:val="99F6F5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51B79"/>
    <w:multiLevelType w:val="hybridMultilevel"/>
    <w:tmpl w:val="60B69E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305B2"/>
    <w:multiLevelType w:val="hybridMultilevel"/>
    <w:tmpl w:val="74B603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1239A"/>
    <w:multiLevelType w:val="hybridMultilevel"/>
    <w:tmpl w:val="1DC201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7584F"/>
    <w:multiLevelType w:val="hybridMultilevel"/>
    <w:tmpl w:val="142AE8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D5B7F"/>
    <w:multiLevelType w:val="hybridMultilevel"/>
    <w:tmpl w:val="A56A4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56E7"/>
    <w:multiLevelType w:val="hybridMultilevel"/>
    <w:tmpl w:val="0CAA2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213B"/>
    <w:multiLevelType w:val="hybridMultilevel"/>
    <w:tmpl w:val="DB68D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28C2"/>
    <w:multiLevelType w:val="hybridMultilevel"/>
    <w:tmpl w:val="84E26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9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0"/>
    <w:rsid w:val="00014D29"/>
    <w:rsid w:val="00025558"/>
    <w:rsid w:val="00035DD3"/>
    <w:rsid w:val="000375E0"/>
    <w:rsid w:val="00041825"/>
    <w:rsid w:val="00044117"/>
    <w:rsid w:val="000473E6"/>
    <w:rsid w:val="00055B13"/>
    <w:rsid w:val="00065950"/>
    <w:rsid w:val="00071947"/>
    <w:rsid w:val="00071C31"/>
    <w:rsid w:val="000731B6"/>
    <w:rsid w:val="0007481C"/>
    <w:rsid w:val="000854D3"/>
    <w:rsid w:val="000A0A3C"/>
    <w:rsid w:val="000A0C88"/>
    <w:rsid w:val="000B5542"/>
    <w:rsid w:val="000B609A"/>
    <w:rsid w:val="000C4A2C"/>
    <w:rsid w:val="000C5D95"/>
    <w:rsid w:val="000C7F8D"/>
    <w:rsid w:val="000D48B8"/>
    <w:rsid w:val="000E67A4"/>
    <w:rsid w:val="001119E4"/>
    <w:rsid w:val="001170F0"/>
    <w:rsid w:val="00140A92"/>
    <w:rsid w:val="001504D3"/>
    <w:rsid w:val="0017352C"/>
    <w:rsid w:val="00173CA5"/>
    <w:rsid w:val="00187154"/>
    <w:rsid w:val="0019357F"/>
    <w:rsid w:val="001971EC"/>
    <w:rsid w:val="001A0578"/>
    <w:rsid w:val="001B3F1E"/>
    <w:rsid w:val="001B481C"/>
    <w:rsid w:val="001C17B3"/>
    <w:rsid w:val="001C3C7A"/>
    <w:rsid w:val="001C6790"/>
    <w:rsid w:val="001D018E"/>
    <w:rsid w:val="001D1F57"/>
    <w:rsid w:val="001F410C"/>
    <w:rsid w:val="001F636D"/>
    <w:rsid w:val="00216CB0"/>
    <w:rsid w:val="002348E2"/>
    <w:rsid w:val="002468ED"/>
    <w:rsid w:val="00251704"/>
    <w:rsid w:val="0025212A"/>
    <w:rsid w:val="0026119C"/>
    <w:rsid w:val="00261D27"/>
    <w:rsid w:val="002625AB"/>
    <w:rsid w:val="00270A18"/>
    <w:rsid w:val="002750F5"/>
    <w:rsid w:val="0028119B"/>
    <w:rsid w:val="0028765C"/>
    <w:rsid w:val="002972BB"/>
    <w:rsid w:val="002A53DC"/>
    <w:rsid w:val="002C411F"/>
    <w:rsid w:val="002D59AD"/>
    <w:rsid w:val="002D73ED"/>
    <w:rsid w:val="002D76E9"/>
    <w:rsid w:val="002D7CF8"/>
    <w:rsid w:val="002E3246"/>
    <w:rsid w:val="002E4F5F"/>
    <w:rsid w:val="002F22CA"/>
    <w:rsid w:val="002F486F"/>
    <w:rsid w:val="00302878"/>
    <w:rsid w:val="00302EF6"/>
    <w:rsid w:val="0031144E"/>
    <w:rsid w:val="00322940"/>
    <w:rsid w:val="00324575"/>
    <w:rsid w:val="00330EFD"/>
    <w:rsid w:val="00330FBB"/>
    <w:rsid w:val="003362DC"/>
    <w:rsid w:val="003429CD"/>
    <w:rsid w:val="003450D9"/>
    <w:rsid w:val="003477E4"/>
    <w:rsid w:val="00356CF5"/>
    <w:rsid w:val="00372598"/>
    <w:rsid w:val="003736A7"/>
    <w:rsid w:val="00381879"/>
    <w:rsid w:val="00382A2C"/>
    <w:rsid w:val="0039607D"/>
    <w:rsid w:val="0039746B"/>
    <w:rsid w:val="003A0EA6"/>
    <w:rsid w:val="003B0A49"/>
    <w:rsid w:val="003B491F"/>
    <w:rsid w:val="003E343E"/>
    <w:rsid w:val="003E4991"/>
    <w:rsid w:val="003F7DDA"/>
    <w:rsid w:val="00403CDF"/>
    <w:rsid w:val="00411212"/>
    <w:rsid w:val="0042026C"/>
    <w:rsid w:val="00424B6B"/>
    <w:rsid w:val="00425E6C"/>
    <w:rsid w:val="0043327B"/>
    <w:rsid w:val="00434E7E"/>
    <w:rsid w:val="00441A8D"/>
    <w:rsid w:val="0045127D"/>
    <w:rsid w:val="00454F39"/>
    <w:rsid w:val="00461AB4"/>
    <w:rsid w:val="00465DF1"/>
    <w:rsid w:val="00467EC5"/>
    <w:rsid w:val="00470CA8"/>
    <w:rsid w:val="00482848"/>
    <w:rsid w:val="00484E26"/>
    <w:rsid w:val="0048760E"/>
    <w:rsid w:val="004901D2"/>
    <w:rsid w:val="004A0576"/>
    <w:rsid w:val="004B1F5B"/>
    <w:rsid w:val="004B6E73"/>
    <w:rsid w:val="004C2754"/>
    <w:rsid w:val="004D1C03"/>
    <w:rsid w:val="004E2450"/>
    <w:rsid w:val="004E548F"/>
    <w:rsid w:val="004E7F37"/>
    <w:rsid w:val="00531735"/>
    <w:rsid w:val="005355F2"/>
    <w:rsid w:val="0053565B"/>
    <w:rsid w:val="00552533"/>
    <w:rsid w:val="00562FBB"/>
    <w:rsid w:val="0056698D"/>
    <w:rsid w:val="00570585"/>
    <w:rsid w:val="005839F9"/>
    <w:rsid w:val="005908C4"/>
    <w:rsid w:val="00590BFD"/>
    <w:rsid w:val="005A683F"/>
    <w:rsid w:val="005B12C9"/>
    <w:rsid w:val="005C1D1F"/>
    <w:rsid w:val="005F05FF"/>
    <w:rsid w:val="005F7E9A"/>
    <w:rsid w:val="0060205B"/>
    <w:rsid w:val="00604298"/>
    <w:rsid w:val="006059B5"/>
    <w:rsid w:val="00607FDE"/>
    <w:rsid w:val="00617C84"/>
    <w:rsid w:val="00623FB2"/>
    <w:rsid w:val="00626525"/>
    <w:rsid w:val="006267A1"/>
    <w:rsid w:val="00634FB5"/>
    <w:rsid w:val="006407E1"/>
    <w:rsid w:val="00642343"/>
    <w:rsid w:val="00651ADE"/>
    <w:rsid w:val="00661BD8"/>
    <w:rsid w:val="00675887"/>
    <w:rsid w:val="00680B25"/>
    <w:rsid w:val="006B7550"/>
    <w:rsid w:val="006C394F"/>
    <w:rsid w:val="006F1731"/>
    <w:rsid w:val="006F7723"/>
    <w:rsid w:val="007130BD"/>
    <w:rsid w:val="00714225"/>
    <w:rsid w:val="00721660"/>
    <w:rsid w:val="0072595F"/>
    <w:rsid w:val="00726E90"/>
    <w:rsid w:val="00733A2F"/>
    <w:rsid w:val="00737B98"/>
    <w:rsid w:val="00761112"/>
    <w:rsid w:val="00780F72"/>
    <w:rsid w:val="00791BC3"/>
    <w:rsid w:val="00794C9E"/>
    <w:rsid w:val="007A0649"/>
    <w:rsid w:val="007B2744"/>
    <w:rsid w:val="007B665C"/>
    <w:rsid w:val="007C547C"/>
    <w:rsid w:val="007D0D20"/>
    <w:rsid w:val="007E7FA7"/>
    <w:rsid w:val="007F0824"/>
    <w:rsid w:val="007F3A3B"/>
    <w:rsid w:val="00804039"/>
    <w:rsid w:val="00813570"/>
    <w:rsid w:val="0081482C"/>
    <w:rsid w:val="00826AE2"/>
    <w:rsid w:val="0083455A"/>
    <w:rsid w:val="00836508"/>
    <w:rsid w:val="008509F2"/>
    <w:rsid w:val="0085264B"/>
    <w:rsid w:val="008534CB"/>
    <w:rsid w:val="008967A5"/>
    <w:rsid w:val="008A537A"/>
    <w:rsid w:val="008B1E63"/>
    <w:rsid w:val="008E219F"/>
    <w:rsid w:val="008E5CD2"/>
    <w:rsid w:val="009021BF"/>
    <w:rsid w:val="00903553"/>
    <w:rsid w:val="00903AC5"/>
    <w:rsid w:val="00913A26"/>
    <w:rsid w:val="00920EAC"/>
    <w:rsid w:val="0094468E"/>
    <w:rsid w:val="0095080A"/>
    <w:rsid w:val="009574CB"/>
    <w:rsid w:val="00966C59"/>
    <w:rsid w:val="009703E0"/>
    <w:rsid w:val="009824AF"/>
    <w:rsid w:val="00983C1D"/>
    <w:rsid w:val="009B624C"/>
    <w:rsid w:val="009D216A"/>
    <w:rsid w:val="009D672D"/>
    <w:rsid w:val="009E767F"/>
    <w:rsid w:val="009F4349"/>
    <w:rsid w:val="009F6F68"/>
    <w:rsid w:val="00A12CF9"/>
    <w:rsid w:val="00A237C4"/>
    <w:rsid w:val="00A369FE"/>
    <w:rsid w:val="00A41867"/>
    <w:rsid w:val="00A42F1A"/>
    <w:rsid w:val="00A46488"/>
    <w:rsid w:val="00A47302"/>
    <w:rsid w:val="00A47E45"/>
    <w:rsid w:val="00A54224"/>
    <w:rsid w:val="00A612BA"/>
    <w:rsid w:val="00A67D05"/>
    <w:rsid w:val="00A7171F"/>
    <w:rsid w:val="00A804B5"/>
    <w:rsid w:val="00A80702"/>
    <w:rsid w:val="00A81D2C"/>
    <w:rsid w:val="00A9401F"/>
    <w:rsid w:val="00AC0527"/>
    <w:rsid w:val="00AE0D98"/>
    <w:rsid w:val="00AE5031"/>
    <w:rsid w:val="00AE5C15"/>
    <w:rsid w:val="00B14B6D"/>
    <w:rsid w:val="00B14F5F"/>
    <w:rsid w:val="00B233A5"/>
    <w:rsid w:val="00B37577"/>
    <w:rsid w:val="00B447EE"/>
    <w:rsid w:val="00B47A9A"/>
    <w:rsid w:val="00B53C60"/>
    <w:rsid w:val="00B62C11"/>
    <w:rsid w:val="00B63894"/>
    <w:rsid w:val="00B64064"/>
    <w:rsid w:val="00B7295D"/>
    <w:rsid w:val="00B73AC5"/>
    <w:rsid w:val="00B77A5E"/>
    <w:rsid w:val="00B85BBF"/>
    <w:rsid w:val="00B92E58"/>
    <w:rsid w:val="00BB5BF9"/>
    <w:rsid w:val="00BB79B9"/>
    <w:rsid w:val="00BD2253"/>
    <w:rsid w:val="00BE219E"/>
    <w:rsid w:val="00BE5C56"/>
    <w:rsid w:val="00BF5B78"/>
    <w:rsid w:val="00C079DE"/>
    <w:rsid w:val="00C07A25"/>
    <w:rsid w:val="00C1388C"/>
    <w:rsid w:val="00C228DE"/>
    <w:rsid w:val="00C32E6D"/>
    <w:rsid w:val="00C423F9"/>
    <w:rsid w:val="00C46D10"/>
    <w:rsid w:val="00C75E2B"/>
    <w:rsid w:val="00C77544"/>
    <w:rsid w:val="00C831E1"/>
    <w:rsid w:val="00C871F5"/>
    <w:rsid w:val="00C92980"/>
    <w:rsid w:val="00CB170A"/>
    <w:rsid w:val="00CB3399"/>
    <w:rsid w:val="00CB37D6"/>
    <w:rsid w:val="00CC39ED"/>
    <w:rsid w:val="00CC7975"/>
    <w:rsid w:val="00CE1C60"/>
    <w:rsid w:val="00CE324A"/>
    <w:rsid w:val="00CE5FD6"/>
    <w:rsid w:val="00CE6F4A"/>
    <w:rsid w:val="00D161C6"/>
    <w:rsid w:val="00D17F45"/>
    <w:rsid w:val="00D20A96"/>
    <w:rsid w:val="00D22684"/>
    <w:rsid w:val="00D23B6D"/>
    <w:rsid w:val="00D26284"/>
    <w:rsid w:val="00D3531B"/>
    <w:rsid w:val="00D41CF9"/>
    <w:rsid w:val="00D42539"/>
    <w:rsid w:val="00D52300"/>
    <w:rsid w:val="00D52A4C"/>
    <w:rsid w:val="00D639ED"/>
    <w:rsid w:val="00D6475A"/>
    <w:rsid w:val="00D7709F"/>
    <w:rsid w:val="00D94311"/>
    <w:rsid w:val="00D97C5E"/>
    <w:rsid w:val="00DA1C84"/>
    <w:rsid w:val="00DB2F37"/>
    <w:rsid w:val="00DC5027"/>
    <w:rsid w:val="00DD6210"/>
    <w:rsid w:val="00DD7F08"/>
    <w:rsid w:val="00DF4104"/>
    <w:rsid w:val="00DF4340"/>
    <w:rsid w:val="00E02852"/>
    <w:rsid w:val="00E105D0"/>
    <w:rsid w:val="00E22849"/>
    <w:rsid w:val="00E4765E"/>
    <w:rsid w:val="00E539E4"/>
    <w:rsid w:val="00E54F19"/>
    <w:rsid w:val="00E56617"/>
    <w:rsid w:val="00E62027"/>
    <w:rsid w:val="00E85F82"/>
    <w:rsid w:val="00EB310B"/>
    <w:rsid w:val="00EC1848"/>
    <w:rsid w:val="00ED2202"/>
    <w:rsid w:val="00ED6830"/>
    <w:rsid w:val="00F031DD"/>
    <w:rsid w:val="00F14E50"/>
    <w:rsid w:val="00F17EE3"/>
    <w:rsid w:val="00F3153D"/>
    <w:rsid w:val="00F41EAE"/>
    <w:rsid w:val="00F4355D"/>
    <w:rsid w:val="00F446CC"/>
    <w:rsid w:val="00F46398"/>
    <w:rsid w:val="00F47729"/>
    <w:rsid w:val="00F5736F"/>
    <w:rsid w:val="00F62BC9"/>
    <w:rsid w:val="00F843F9"/>
    <w:rsid w:val="00F91AFE"/>
    <w:rsid w:val="00FB492E"/>
    <w:rsid w:val="00FC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165B9"/>
  <w15:chartTrackingRefBased/>
  <w15:docId w15:val="{FC6C2BFC-122B-4C69-9787-FD2E6F17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5D"/>
    <w:rPr>
      <w:sz w:val="22"/>
      <w:lang w:val="en-US"/>
    </w:rPr>
  </w:style>
  <w:style w:type="paragraph" w:styleId="Heading1">
    <w:name w:val="heading 1"/>
    <w:basedOn w:val="Normal"/>
    <w:next w:val="Normal"/>
    <w:qFormat/>
    <w:rsid w:val="00F4355D"/>
    <w:pPr>
      <w:keepNext/>
      <w:ind w:left="3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4355D"/>
    <w:pPr>
      <w:keepNext/>
      <w:jc w:val="both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355D"/>
    <w:rPr>
      <w:color w:val="0000FF"/>
      <w:u w:val="single"/>
    </w:rPr>
  </w:style>
  <w:style w:type="character" w:styleId="FollowedHyperlink">
    <w:name w:val="FollowedHyperlink"/>
    <w:rsid w:val="00F4355D"/>
    <w:rPr>
      <w:color w:val="800080"/>
      <w:u w:val="single"/>
    </w:rPr>
  </w:style>
  <w:style w:type="paragraph" w:styleId="BalloonText">
    <w:name w:val="Balloon Text"/>
    <w:basedOn w:val="Normal"/>
    <w:semiHidden/>
    <w:rsid w:val="00A464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388C"/>
    <w:rPr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CE1C60"/>
    <w:rPr>
      <w:color w:val="808080"/>
    </w:rPr>
  </w:style>
  <w:style w:type="paragraph" w:styleId="ListParagraph">
    <w:name w:val="List Paragraph"/>
    <w:basedOn w:val="Normal"/>
    <w:uiPriority w:val="34"/>
    <w:qFormat/>
    <w:rsid w:val="0048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E32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4A"/>
    <w:rPr>
      <w:sz w:val="22"/>
      <w:lang w:val="en-US"/>
    </w:rPr>
  </w:style>
  <w:style w:type="paragraph" w:styleId="Footer">
    <w:name w:val="footer"/>
    <w:basedOn w:val="Normal"/>
    <w:link w:val="FooterChar"/>
    <w:rsid w:val="00CE32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24A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493A-18A4-458E-A6E6-A234BF1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VABILO NA "X</vt:lpstr>
      <vt:lpstr>POVABILO NA "X</vt:lpstr>
    </vt:vector>
  </TitlesOfParts>
  <Company>TEHNOLOSKI PARK LJUBLJANA</Company>
  <LinksUpToDate>false</LinksUpToDate>
  <CharactersWithSpaces>8561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pluton.ijs.si/~roman/sailing/reg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BILO NA "X</dc:title>
  <dc:subject/>
  <dc:creator>LESJAK IZTOK</dc:creator>
  <cp:keywords/>
  <cp:lastModifiedBy>Roman</cp:lastModifiedBy>
  <cp:revision>19</cp:revision>
  <cp:lastPrinted>2019-11-15T11:56:00Z</cp:lastPrinted>
  <dcterms:created xsi:type="dcterms:W3CDTF">2019-11-05T17:49:00Z</dcterms:created>
  <dcterms:modified xsi:type="dcterms:W3CDTF">2022-10-13T13:53:00Z</dcterms:modified>
</cp:coreProperties>
</file>